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72F40A16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</w:t>
      </w:r>
      <w:r w:rsidR="009E196C">
        <w:rPr>
          <w:b/>
          <w:bCs/>
          <w:sz w:val="36"/>
          <w:szCs w:val="36"/>
          <w:lang w:val="en-US"/>
        </w:rPr>
        <w:t>2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3453A2A1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</w:t>
      </w:r>
      <w:r w:rsidR="009E196C">
        <w:rPr>
          <w:sz w:val="36"/>
          <w:szCs w:val="36"/>
        </w:rPr>
        <w:t>8</w:t>
      </w:r>
      <w:r w:rsidR="00170B5B"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84297F" w:rsidRDefault="0084297F" w:rsidP="0084297F"/>
        </w:tc>
        <w:tc>
          <w:tcPr>
            <w:tcW w:w="1830" w:type="dxa"/>
          </w:tcPr>
          <w:p w14:paraId="6B3A9A21" w14:textId="77777777" w:rsidR="0084297F" w:rsidRDefault="0084297F" w:rsidP="0084297F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2A8DA400" w14:textId="5B1958F7" w:rsidR="003D25DF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050724" w:history="1">
            <w:r w:rsidR="003D25DF" w:rsidRPr="0073790F">
              <w:rPr>
                <w:rStyle w:val="Collegamentoipertestuale"/>
                <w:noProof/>
              </w:rPr>
              <w:t>1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Introdu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6D96227" w14:textId="48A3EAB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5" w:history="1">
            <w:r w:rsidR="003D25DF" w:rsidRPr="0073790F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op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9736F4" w14:textId="3E6CEE35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6" w:history="1">
            <w:r w:rsidR="003D25DF" w:rsidRPr="0073790F">
              <w:rPr>
                <w:rStyle w:val="Collegamentoipertestuale"/>
                <w:b/>
                <w:bCs/>
                <w:noProof/>
              </w:rPr>
              <w:t>1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mbit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023FEBD" w14:textId="03F6166E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7" w:history="1">
            <w:r w:rsidR="003D25DF" w:rsidRPr="0073790F">
              <w:rPr>
                <w:rStyle w:val="Collegamentoipertestuale"/>
                <w:b/>
                <w:bCs/>
                <w:noProof/>
              </w:rPr>
              <w:t>1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FF0792B" w14:textId="0C25103C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8" w:history="1">
            <w:r w:rsidR="003D25DF" w:rsidRPr="0073790F">
              <w:rPr>
                <w:rStyle w:val="Collegamentoipertestuale"/>
                <w:b/>
                <w:bCs/>
                <w:noProof/>
              </w:rPr>
              <w:t>1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7653EAA" w14:textId="107D25E6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9" w:history="1">
            <w:r w:rsidR="003D25DF" w:rsidRPr="0073790F">
              <w:rPr>
                <w:rStyle w:val="Collegamentoipertestuale"/>
                <w:b/>
                <w:bCs/>
                <w:noProof/>
              </w:rPr>
              <w:t>1.5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iferiment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221C3A4" w14:textId="41EA235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0" w:history="1">
            <w:r w:rsidR="003D25DF" w:rsidRPr="0073790F">
              <w:rPr>
                <w:rStyle w:val="Collegamentoipertestuale"/>
                <w:b/>
                <w:bCs/>
                <w:noProof/>
              </w:rPr>
              <w:t>1.6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5B5A25" w14:textId="0BB4ABE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1" w:history="1">
            <w:r w:rsidR="003D25DF" w:rsidRPr="0073790F">
              <w:rPr>
                <w:rStyle w:val="Collegamentoipertestuale"/>
                <w:noProof/>
              </w:rPr>
              <w:t>2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attual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F9E2909" w14:textId="7A60984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2" w:history="1">
            <w:r w:rsidR="003D25DF" w:rsidRPr="0073790F">
              <w:rPr>
                <w:rStyle w:val="Collegamentoipertestuale"/>
                <w:noProof/>
              </w:rPr>
              <w:t>3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propos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199382E" w14:textId="2611FD5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E0D0492" w14:textId="2470331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4750FEF" w14:textId="2BF4157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ospi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F114D3" w14:textId="3D849DE6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uten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0B8A3B0" w14:textId="68A945C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contadin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6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6C8A40" w14:textId="6240A2B4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D00A812" w14:textId="77815254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D3C86E4" w14:textId="3CD8A7E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0FB630" w14:textId="205F792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ffid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3CD35B7" w14:textId="408BD387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2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upport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2928513" w14:textId="2990AC7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mplementa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A07EA57" w14:textId="3C68A8C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nterfacci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B5ED8A" w14:textId="5C06F44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6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Packaging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A66A11F" w14:textId="3BAACD28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7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Leg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E4001DF" w14:textId="55120877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4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Modelli di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8949928" w14:textId="3BC6BD55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enar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7C488DF" w14:textId="3C1085F0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e case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13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C397B9" w14:textId="0FD43C2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ject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FA05D57" w14:textId="2DEA199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ynamic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62990DE" w14:textId="269C93B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2" w:history="1"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3A792AD" w14:textId="4C39D967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53" w:history="1">
            <w:r w:rsidR="003D25DF" w:rsidRPr="0073790F">
              <w:rPr>
                <w:rStyle w:val="Collegamentoipertestuale"/>
                <w:noProof/>
              </w:rPr>
              <w:t>4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Glossari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017C00" w14:textId="2EB2E49E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8050724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8050725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8050726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8050727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8050728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8050729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8050730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8050731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8050732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8050733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8050734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8050735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8050736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1F2A770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consentire all’utente di modificare i </w:t>
            </w:r>
            <w:r w:rsidR="003D25DF">
              <w:rPr>
                <w:rFonts w:asciiTheme="majorHAnsi" w:hAnsiTheme="majorHAnsi" w:cstheme="majorHAnsi"/>
              </w:rPr>
              <w:t>suoi dat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8050737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8050738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8050739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8050740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8050741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8050742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application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ogic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8050743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8050744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8050745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8050746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8050747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8050748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7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18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7777777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>: 123, titolare carta: Antonio Avino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19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0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 xml:space="preserve">password: </w:t>
      </w:r>
      <w:r>
        <w:rPr>
          <w:color w:val="000000" w:themeColor="text1"/>
        </w:rPr>
        <w:t>!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8050749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2E0CE397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3F83E75B" w14:textId="424F5D2F" w:rsidR="001A4943" w:rsidRDefault="001A4943" w:rsidP="001A4943"/>
    <w:p w14:paraId="79B6A6B8" w14:textId="4B4C1FE0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Utent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271"/>
        <w:gridCol w:w="285"/>
        <w:gridCol w:w="708"/>
        <w:gridCol w:w="879"/>
        <w:gridCol w:w="256"/>
        <w:gridCol w:w="4608"/>
        <w:gridCol w:w="2047"/>
        <w:gridCol w:w="6"/>
      </w:tblGrid>
      <w:tr w:rsidR="00471799" w14:paraId="38CC42D0" w14:textId="77777777" w:rsidTr="001A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751003F" w14:textId="77777777" w:rsidR="000D622D" w:rsidRPr="00571D0C" w:rsidRDefault="000D622D" w:rsidP="00F70EDF">
            <w:pPr>
              <w:jc w:val="center"/>
            </w:pPr>
            <w:r w:rsidRPr="00571D0C">
              <w:t>Identificativo</w:t>
            </w:r>
          </w:p>
        </w:tc>
        <w:tc>
          <w:tcPr>
            <w:tcW w:w="4864" w:type="dxa"/>
            <w:gridSpan w:val="2"/>
          </w:tcPr>
          <w:p w14:paraId="09833D1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3" w:type="dxa"/>
            <w:gridSpan w:val="2"/>
          </w:tcPr>
          <w:p w14:paraId="0ACB6AC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71799" w14:paraId="503DD84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F2BFC55" w14:textId="58108274" w:rsidR="000D622D" w:rsidRPr="00571D0C" w:rsidRDefault="000D622D" w:rsidP="00F70EDF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1</w:t>
            </w:r>
          </w:p>
        </w:tc>
        <w:tc>
          <w:tcPr>
            <w:tcW w:w="4864" w:type="dxa"/>
            <w:gridSpan w:val="2"/>
            <w:shd w:val="clear" w:color="auto" w:fill="70AD47" w:themeFill="accent6"/>
          </w:tcPr>
          <w:p w14:paraId="257C0965" w14:textId="4ADBDF0B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1A4943">
              <w:rPr>
                <w:b/>
                <w:bCs/>
                <w:color w:val="FFFFFF" w:themeColor="background1"/>
              </w:rPr>
              <w:t>Utente</w:t>
            </w:r>
          </w:p>
        </w:tc>
        <w:tc>
          <w:tcPr>
            <w:tcW w:w="2053" w:type="dxa"/>
            <w:gridSpan w:val="2"/>
            <w:shd w:val="clear" w:color="auto" w:fill="70AD47" w:themeFill="accent6"/>
          </w:tcPr>
          <w:p w14:paraId="22812A3B" w14:textId="756EB6E2" w:rsidR="000D622D" w:rsidRPr="00571D0C" w:rsidRDefault="00410741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0D622D" w14:paraId="74D2E30B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6F9FC4A8" w14:textId="77777777" w:rsidR="000D622D" w:rsidRPr="00571D0C" w:rsidRDefault="000D622D" w:rsidP="00F70EDF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F485432" w14:textId="60206E03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di un </w:t>
            </w:r>
            <w:r w:rsidR="001A4943">
              <w:t>utente</w:t>
            </w:r>
          </w:p>
        </w:tc>
      </w:tr>
      <w:tr w:rsidR="000D622D" w14:paraId="7104C2AD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95D17E1" w14:textId="58FFDA7F" w:rsidR="000D622D" w:rsidRPr="00571D0C" w:rsidRDefault="000D622D" w:rsidP="00F70EDF">
            <w:r w:rsidRPr="00571D0C">
              <w:t>Attore</w:t>
            </w:r>
          </w:p>
        </w:tc>
        <w:tc>
          <w:tcPr>
            <w:tcW w:w="6917" w:type="dxa"/>
            <w:gridSpan w:val="4"/>
          </w:tcPr>
          <w:p w14:paraId="6369E861" w14:textId="3E92128B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0D622D" w14:paraId="3151C2BC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EAD6733" w14:textId="77777777" w:rsidR="000D622D" w:rsidRPr="00571D0C" w:rsidRDefault="000D622D" w:rsidP="00F70EDF">
            <w:r w:rsidRPr="00571D0C">
              <w:t>Entry condition</w:t>
            </w:r>
          </w:p>
        </w:tc>
        <w:tc>
          <w:tcPr>
            <w:tcW w:w="6917" w:type="dxa"/>
            <w:gridSpan w:val="4"/>
          </w:tcPr>
          <w:p w14:paraId="3D5CEF36" w14:textId="7D4D68F0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.</w:t>
            </w:r>
          </w:p>
        </w:tc>
      </w:tr>
      <w:tr w:rsidR="000D622D" w14:paraId="6109AA40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8A87127" w14:textId="77777777" w:rsidR="000D622D" w:rsidRDefault="000D622D" w:rsidP="00F70EDF">
            <w:pPr>
              <w:jc w:val="center"/>
            </w:pPr>
            <w:r>
              <w:t>Flusso deli eventi</w:t>
            </w:r>
          </w:p>
        </w:tc>
      </w:tr>
      <w:tr w:rsidR="00471799" w14:paraId="2A5A0432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D54539" w14:textId="77777777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72CD6BBA" w14:textId="77777777" w:rsidR="000D622D" w:rsidRPr="0010393C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4"/>
          </w:tcPr>
          <w:p w14:paraId="159B3DF9" w14:textId="56092741" w:rsidR="000D622D" w:rsidRPr="00620FFB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620FFB">
              <w:t>nseri</w:t>
            </w:r>
            <w:r>
              <w:t>sce</w:t>
            </w:r>
            <w:r w:rsidRPr="00620FFB">
              <w:t xml:space="preserve"> i propri dati:</w:t>
            </w:r>
          </w:p>
          <w:p w14:paraId="7FA5474E" w14:textId="77777777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ickname;</w:t>
            </w:r>
          </w:p>
          <w:p w14:paraId="02AD70FA" w14:textId="77777777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;</w:t>
            </w:r>
          </w:p>
          <w:p w14:paraId="52D3E130" w14:textId="77777777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;</w:t>
            </w:r>
          </w:p>
          <w:p w14:paraId="2572DB63" w14:textId="77777777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;</w:t>
            </w:r>
          </w:p>
          <w:p w14:paraId="4257337D" w14:textId="77777777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;</w:t>
            </w:r>
          </w:p>
          <w:p w14:paraId="265F2A0A" w14:textId="77777777" w:rsidR="000D622D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;</w:t>
            </w:r>
          </w:p>
          <w:p w14:paraId="4DAABE79" w14:textId="79CD2E3F" w:rsidR="000D622D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;</w:t>
            </w:r>
          </w:p>
        </w:tc>
      </w:tr>
      <w:tr w:rsidR="000D622D" w14:paraId="2B0ECA91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653589" w14:textId="1EB18F63" w:rsidR="000D622D" w:rsidRPr="000D622D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8C3AB60" w14:textId="45701D00" w:rsidR="000D622D" w:rsidRP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4"/>
          </w:tcPr>
          <w:p w14:paraId="45C2752A" w14:textId="77777777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</w:t>
            </w:r>
            <w:r w:rsidRPr="00620FFB">
              <w:t xml:space="preserve"> invia i propri dati</w:t>
            </w:r>
            <w:r>
              <w:t>;</w:t>
            </w:r>
          </w:p>
          <w:p w14:paraId="15925D37" w14:textId="77777777" w:rsidR="000D622D" w:rsidRDefault="000D622D" w:rsidP="00F70ED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799" w14:paraId="7E23C60D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5FBCA4" w14:textId="5E8B1704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5D4CE8D" w14:textId="77777777" w:rsidR="000D622D" w:rsidRPr="0010393C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004AB12" w14:textId="06F8D820" w:rsidR="000D622D" w:rsidRDefault="00761E0C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D622D">
              <w:t>erifica che tutti i campi siano stati compilati;</w:t>
            </w:r>
          </w:p>
        </w:tc>
      </w:tr>
      <w:tr w:rsidR="00D208A2" w14:paraId="0BFC321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7C35D5" w14:textId="45F9CDB7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6F29F3A2" w14:textId="6B9A49E3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37748417" w14:textId="636163A1" w:rsidR="00D208A2" w:rsidRDefault="00761E0C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password rispetta le condizioni di sicurezza;</w:t>
            </w:r>
          </w:p>
        </w:tc>
      </w:tr>
      <w:tr w:rsidR="00D208A2" w14:paraId="2FDA1C0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83A9C5" w14:textId="4F83A785" w:rsidR="00D208A2" w:rsidRPr="00D208A2" w:rsidRDefault="00D208A2" w:rsidP="00F70EDF">
            <w:r>
              <w:rPr>
                <w:b w:val="0"/>
                <w:bCs w:val="0"/>
              </w:rPr>
              <w:t>5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E14BC8A" w14:textId="39910C19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6C91C908" w14:textId="44B275D1" w:rsidR="00D208A2" w:rsidRDefault="00761E0C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“Password” e “Conferma password” coincidano;</w:t>
            </w:r>
          </w:p>
        </w:tc>
      </w:tr>
      <w:tr w:rsidR="00D208A2" w14:paraId="283FA522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D82C1F" w14:textId="0F45E0D5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11217928" w14:textId="6C980586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C31A97B" w14:textId="061C159A" w:rsidR="00D208A2" w:rsidRDefault="00761E0C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 w:rsidRPr="00620FFB">
              <w:t>ontrolla che l’e-mail non</w:t>
            </w:r>
            <w:r w:rsidR="00D208A2">
              <w:t xml:space="preserve"> esista nel database;</w:t>
            </w:r>
          </w:p>
        </w:tc>
      </w:tr>
      <w:tr w:rsidR="00D208A2" w14:paraId="4F611562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1E7CF96" w14:textId="5066EE76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5139531" w14:textId="57AB391A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B4F61A1" w14:textId="77341FEC" w:rsidR="00D208A2" w:rsidRDefault="00761E0C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ontrolla che il nickname non esista nel database;</w:t>
            </w:r>
          </w:p>
        </w:tc>
      </w:tr>
      <w:tr w:rsidR="00D208A2" w14:paraId="6067E41F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96E616" w14:textId="2C8927DA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0D05C704" w14:textId="6754D69F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31B0A2F2" w14:textId="5E00E1B1" w:rsidR="00D208A2" w:rsidRDefault="00761E0C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rea l’account;</w:t>
            </w:r>
          </w:p>
        </w:tc>
      </w:tr>
      <w:tr w:rsidR="00D208A2" w14:paraId="1A2DA862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6EFC7B" w14:textId="0CB0D363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BD8D2F3" w14:textId="4B40E991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58218D11" w14:textId="2550D589" w:rsidR="00D208A2" w:rsidRDefault="00761E0C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208A2">
              <w:t>utentica l’utente e lo invia al proprio profilo.</w:t>
            </w:r>
          </w:p>
        </w:tc>
      </w:tr>
      <w:tr w:rsidR="00F70EDF" w14:paraId="7C1F2E70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D71CBF2" w14:textId="77777777" w:rsidR="00D208A2" w:rsidRPr="00571D0C" w:rsidRDefault="00D208A2" w:rsidP="00F70EDF">
            <w:r w:rsidRPr="00571D0C">
              <w:t>Exit condition</w:t>
            </w:r>
          </w:p>
        </w:tc>
        <w:tc>
          <w:tcPr>
            <w:tcW w:w="6917" w:type="dxa"/>
            <w:gridSpan w:val="4"/>
          </w:tcPr>
          <w:p w14:paraId="51A9DA0E" w14:textId="63AB63B6" w:rsidR="00D208A2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L’utente è registrato</w:t>
            </w:r>
            <w:r>
              <w:t xml:space="preserve"> e si trova sulla pagina del proprio profilo</w:t>
            </w:r>
            <w:r w:rsidRPr="00620FFB">
              <w:t>.</w:t>
            </w:r>
          </w:p>
        </w:tc>
      </w:tr>
      <w:tr w:rsidR="00D208A2" w14:paraId="2B4D0C26" w14:textId="77777777" w:rsidTr="002A787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3457958" w14:textId="77777777" w:rsidR="00D208A2" w:rsidRDefault="00D208A2" w:rsidP="00F70EDF">
            <w:pPr>
              <w:jc w:val="center"/>
            </w:pPr>
            <w:r>
              <w:t>Eccezioni/Flussi alternativi</w:t>
            </w:r>
          </w:p>
        </w:tc>
      </w:tr>
      <w:tr w:rsidR="002A787C" w14:paraId="04C3725E" w14:textId="77777777" w:rsidTr="002A78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14B1D19F" w14:textId="042FDE3E" w:rsidR="002A787C" w:rsidRDefault="002A787C" w:rsidP="003555EC">
            <w:pPr>
              <w:jc w:val="center"/>
            </w:pPr>
            <w:r>
              <w:lastRenderedPageBreak/>
              <w:t>UC_GU_01.1: Formato Errato</w:t>
            </w:r>
          </w:p>
        </w:tc>
      </w:tr>
      <w:tr w:rsidR="002A787C" w14:paraId="3C24D4F7" w14:textId="77777777" w:rsidTr="001A4943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  <w:vMerge w:val="restart"/>
          </w:tcPr>
          <w:p w14:paraId="59073D10" w14:textId="2ACFBC03" w:rsidR="002A787C" w:rsidRPr="009E196C" w:rsidRDefault="002A787C" w:rsidP="003555EC">
            <w:pPr>
              <w:jc w:val="center"/>
            </w:pPr>
            <w:r w:rsidRPr="009E196C">
              <w:t xml:space="preserve">Al passo </w:t>
            </w:r>
            <w:r w:rsidR="00410741"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5BE8281" w14:textId="0E1172AE" w:rsidR="002A787C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2A787C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8A153B8" w14:textId="6F4FFB63" w:rsidR="002A787C" w:rsidRPr="009B589F" w:rsidRDefault="002A787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5" w:type="dxa"/>
            <w:gridSpan w:val="2"/>
          </w:tcPr>
          <w:p w14:paraId="6015B746" w14:textId="0E7D1D97" w:rsidR="002A787C" w:rsidRPr="009B589F" w:rsidRDefault="002A787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il cui formato non è valido;</w:t>
            </w:r>
          </w:p>
        </w:tc>
      </w:tr>
      <w:tr w:rsidR="002A787C" w14:paraId="226DFD47" w14:textId="77777777" w:rsidTr="001A49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  <w:vMerge/>
          </w:tcPr>
          <w:p w14:paraId="6C0AEE15" w14:textId="77777777" w:rsidR="002A787C" w:rsidRDefault="002A787C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A5C7A1C" w14:textId="33A8EB2E" w:rsidR="002A787C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2A787C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8C58652" w14:textId="77777777" w:rsidR="002A787C" w:rsidRDefault="002A787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5" w:type="dxa"/>
            <w:gridSpan w:val="2"/>
          </w:tcPr>
          <w:p w14:paraId="5CBEE542" w14:textId="19054367" w:rsidR="002A787C" w:rsidRDefault="002A787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  <w:r w:rsidR="00FF5FE4">
              <w:rPr>
                <w:color w:val="000000" w:themeColor="text1"/>
              </w:rPr>
              <w:t>;</w:t>
            </w:r>
          </w:p>
        </w:tc>
      </w:tr>
      <w:tr w:rsidR="002A787C" w14:paraId="5187E941" w14:textId="77777777" w:rsidTr="001A4943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</w:tcPr>
          <w:p w14:paraId="2ED4C843" w14:textId="77777777" w:rsidR="002A787C" w:rsidRDefault="002A787C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34137AB9" w14:textId="79458008" w:rsidR="002A787C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2A787C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57D083" w14:textId="146A828D" w:rsidR="002A787C" w:rsidRDefault="002A787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5" w:type="dxa"/>
            <w:gridSpan w:val="2"/>
          </w:tcPr>
          <w:p w14:paraId="45E73277" w14:textId="174975DB" w:rsidR="002A787C" w:rsidRDefault="002A787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.</w:t>
            </w:r>
          </w:p>
        </w:tc>
      </w:tr>
      <w:tr w:rsidR="001A4943" w14:paraId="5560D793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E74E423" w14:textId="3B927469" w:rsidR="001A4943" w:rsidRDefault="001A4943" w:rsidP="003555EC">
            <w:pPr>
              <w:jc w:val="center"/>
            </w:pPr>
            <w:r>
              <w:t>UC_GU_01.2: Dati Mancanti</w:t>
            </w:r>
          </w:p>
        </w:tc>
      </w:tr>
      <w:tr w:rsidR="001A4943" w14:paraId="2AC0788E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  <w:vMerge w:val="restart"/>
          </w:tcPr>
          <w:p w14:paraId="7F3AF977" w14:textId="7E6C8F09" w:rsidR="001A4943" w:rsidRPr="009E196C" w:rsidRDefault="001A4943" w:rsidP="003555EC">
            <w:pPr>
              <w:jc w:val="center"/>
            </w:pPr>
            <w:r w:rsidRPr="009E196C">
              <w:t xml:space="preserve">Al passo </w:t>
            </w:r>
            <w:r w:rsidR="00410741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4814CFC" w14:textId="0E95B0AF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1A4943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F7311AD" w14:textId="77777777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3C79E12E" w14:textId="671D854E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inserisce dati nei campi;</w:t>
            </w:r>
          </w:p>
        </w:tc>
      </w:tr>
      <w:tr w:rsidR="001A4943" w14:paraId="43256E5B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  <w:vMerge/>
          </w:tcPr>
          <w:p w14:paraId="34DDA712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365F1BF5" w14:textId="08F169B4" w:rsidR="001A4943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1A4943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9C0453D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1" w:type="dxa"/>
            <w:gridSpan w:val="3"/>
          </w:tcPr>
          <w:p w14:paraId="602D410D" w14:textId="43F347FD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  <w:r w:rsidR="00FF5FE4">
              <w:rPr>
                <w:color w:val="000000" w:themeColor="text1"/>
              </w:rPr>
              <w:t>;</w:t>
            </w:r>
          </w:p>
        </w:tc>
      </w:tr>
      <w:tr w:rsidR="001A4943" w14:paraId="69F52967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</w:tcPr>
          <w:p w14:paraId="0E0782B6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12E37F0" w14:textId="75242CD1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1A4943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524D863" w14:textId="77777777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218E44E1" w14:textId="34C16530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.</w:t>
            </w:r>
          </w:p>
        </w:tc>
      </w:tr>
      <w:tr w:rsidR="001A4943" w14:paraId="155070B7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8D92D" w14:textId="4BE884E4" w:rsidR="001A4943" w:rsidRDefault="001A4943" w:rsidP="003555EC">
            <w:pPr>
              <w:jc w:val="center"/>
            </w:pPr>
            <w:r>
              <w:t>UC_GU_01.3: Formato Password Errato</w:t>
            </w:r>
          </w:p>
        </w:tc>
      </w:tr>
      <w:tr w:rsidR="001A4943" w14:paraId="4D48D953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  <w:vMerge w:val="restart"/>
          </w:tcPr>
          <w:p w14:paraId="4A00CD09" w14:textId="25B84535" w:rsidR="001A4943" w:rsidRPr="009E196C" w:rsidRDefault="001A4943" w:rsidP="003555EC">
            <w:pPr>
              <w:jc w:val="center"/>
            </w:pPr>
            <w:r w:rsidRPr="009E196C">
              <w:t xml:space="preserve">Al passo </w:t>
            </w:r>
            <w:r w:rsidR="00410741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BC6A0B9" w14:textId="0C2F484C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1A4943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109381" w14:textId="77777777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4CF77B7A" w14:textId="68E6CA53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password;</w:t>
            </w:r>
          </w:p>
        </w:tc>
      </w:tr>
      <w:tr w:rsidR="001A4943" w14:paraId="265504B2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  <w:vMerge/>
          </w:tcPr>
          <w:p w14:paraId="7EC63577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4FE2127" w14:textId="36992B24" w:rsidR="001A4943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1A4943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44A7FA6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1" w:type="dxa"/>
            <w:gridSpan w:val="3"/>
          </w:tcPr>
          <w:p w14:paraId="69100321" w14:textId="303E331A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rispecchia i requisiti di sicurezza</w:t>
            </w:r>
            <w:r w:rsidR="00FF5FE4">
              <w:rPr>
                <w:color w:val="000000" w:themeColor="text1"/>
              </w:rPr>
              <w:t>;</w:t>
            </w:r>
          </w:p>
        </w:tc>
      </w:tr>
      <w:tr w:rsidR="001A4943" w14:paraId="052BC4FC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</w:tcPr>
          <w:p w14:paraId="26A1F63C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E701FE8" w14:textId="055458F4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1A4943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84E565" w14:textId="1009BF2B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1" w:type="dxa"/>
            <w:gridSpan w:val="3"/>
          </w:tcPr>
          <w:p w14:paraId="6B610C8F" w14:textId="2502E819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se la password non rispecchia i requisiti</w:t>
            </w:r>
            <w:r w:rsidR="00FF5FE4">
              <w:rPr>
                <w:color w:val="000000" w:themeColor="text1"/>
              </w:rPr>
              <w:t>;</w:t>
            </w:r>
          </w:p>
        </w:tc>
      </w:tr>
      <w:tr w:rsidR="001A4943" w14:paraId="10A29637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</w:tcPr>
          <w:p w14:paraId="2F215D0C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DFB59FF" w14:textId="69906D70" w:rsidR="001A4943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B84DCD" w14:textId="08D5F67C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1F8D73DD" w14:textId="65C51184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a password.</w:t>
            </w:r>
          </w:p>
        </w:tc>
      </w:tr>
      <w:tr w:rsidR="001A4943" w:rsidRPr="00410741" w14:paraId="39B2EDD8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E2B99AB" w14:textId="531EB150" w:rsidR="001A4943" w:rsidRPr="001A4943" w:rsidRDefault="001A4943" w:rsidP="003555EC">
            <w:pPr>
              <w:jc w:val="center"/>
              <w:rPr>
                <w:lang w:val="en-GB"/>
              </w:rPr>
            </w:pPr>
            <w:r w:rsidRPr="001A4943">
              <w:rPr>
                <w:lang w:val="en-GB"/>
              </w:rPr>
              <w:t>UC_GU_01.4: Miss Match P</w:t>
            </w:r>
            <w:r w:rsidR="00FF5FE4">
              <w:rPr>
                <w:lang w:val="en-GB"/>
              </w:rPr>
              <w:t>a</w:t>
            </w:r>
            <w:r>
              <w:rPr>
                <w:lang w:val="en-GB"/>
              </w:rPr>
              <w:t>ssword</w:t>
            </w:r>
          </w:p>
        </w:tc>
      </w:tr>
      <w:tr w:rsidR="001A4943" w14:paraId="67C1F219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  <w:vMerge w:val="restart"/>
          </w:tcPr>
          <w:p w14:paraId="205B3E34" w14:textId="2943BC53" w:rsidR="001A4943" w:rsidRPr="009E196C" w:rsidRDefault="001A4943" w:rsidP="003555EC">
            <w:pPr>
              <w:jc w:val="center"/>
            </w:pPr>
            <w:r w:rsidRPr="009E196C">
              <w:t xml:space="preserve">Al passo </w:t>
            </w:r>
            <w:r w:rsidR="00410741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76E1659" w14:textId="33397FE9" w:rsidR="001A4943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1A4943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55C3CC9" w14:textId="77777777" w:rsidR="001A4943" w:rsidRPr="009B589F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3E94A670" w14:textId="26B64476" w:rsidR="001A4943" w:rsidRPr="009B589F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la password e la conferma;</w:t>
            </w:r>
          </w:p>
        </w:tc>
      </w:tr>
      <w:tr w:rsidR="001A4943" w14:paraId="0BB04306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  <w:vMerge/>
          </w:tcPr>
          <w:p w14:paraId="16719A00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2DC194" w14:textId="7DDB38D4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1A4943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967FA7F" w14:textId="77777777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1" w:type="dxa"/>
            <w:gridSpan w:val="3"/>
          </w:tcPr>
          <w:p w14:paraId="6501A8A9" w14:textId="13A2F475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;</w:t>
            </w:r>
          </w:p>
        </w:tc>
      </w:tr>
      <w:tr w:rsidR="001A4943" w14:paraId="0ADD6457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</w:tcPr>
          <w:p w14:paraId="0407F8AD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0DBC0DE" w14:textId="10756606" w:rsidR="001A4943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1A4943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982CB15" w14:textId="783581EC" w:rsidR="001A4943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1A4943">
              <w:rPr>
                <w:color w:val="FFFFFF" w:themeColor="background1"/>
              </w:rPr>
              <w:t>:</w:t>
            </w:r>
          </w:p>
        </w:tc>
        <w:tc>
          <w:tcPr>
            <w:tcW w:w="6661" w:type="dxa"/>
            <w:gridSpan w:val="3"/>
          </w:tcPr>
          <w:p w14:paraId="39B5B494" w14:textId="44788B98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e due password non coincidono mostra un messaggio d’errore sul campo “Conferma Password”</w:t>
            </w:r>
            <w:r w:rsidR="00FF5FE4">
              <w:rPr>
                <w:color w:val="000000" w:themeColor="text1"/>
              </w:rPr>
              <w:t>;</w:t>
            </w:r>
          </w:p>
        </w:tc>
      </w:tr>
      <w:tr w:rsidR="00FF5FE4" w14:paraId="2242060D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</w:tcPr>
          <w:p w14:paraId="130AFCAB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78BE13F" w14:textId="2689C6BB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C4CFF69" w14:textId="4AC96629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70EF2A98" w14:textId="34BDCD0E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.</w:t>
            </w:r>
          </w:p>
        </w:tc>
      </w:tr>
      <w:tr w:rsidR="001A4943" w:rsidRPr="00FF5FE4" w14:paraId="1E1BEFCF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4DC2FA0" w14:textId="18BFFE65" w:rsidR="001A4943" w:rsidRPr="00FF5FE4" w:rsidRDefault="001A4943" w:rsidP="003555EC">
            <w:pPr>
              <w:jc w:val="center"/>
            </w:pPr>
            <w:r w:rsidRPr="00FF5FE4">
              <w:t xml:space="preserve">UC_GU_01.5: </w:t>
            </w:r>
            <w:r w:rsidR="00FF5FE4" w:rsidRPr="00FF5FE4">
              <w:t>E-mail Esi</w:t>
            </w:r>
            <w:r w:rsidR="00FF5FE4">
              <w:t>stente</w:t>
            </w:r>
          </w:p>
        </w:tc>
      </w:tr>
      <w:tr w:rsidR="001A4943" w14:paraId="4CD302A2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  <w:vMerge w:val="restart"/>
          </w:tcPr>
          <w:p w14:paraId="30CB9425" w14:textId="269C8D3A" w:rsidR="001A4943" w:rsidRPr="009E196C" w:rsidRDefault="001A4943" w:rsidP="003555EC">
            <w:pPr>
              <w:jc w:val="center"/>
            </w:pPr>
            <w:r w:rsidRPr="009E196C">
              <w:t xml:space="preserve">Al passo </w:t>
            </w:r>
            <w:r w:rsidR="00410741">
              <w:t>7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CFF0EE9" w14:textId="3AB20D8C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1A4943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FEBAE5A" w14:textId="77777777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7F8C84E3" w14:textId="436DE2FB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sce </w:t>
            </w:r>
            <w:r w:rsidR="00FF5FE4">
              <w:rPr>
                <w:color w:val="000000" w:themeColor="text1"/>
              </w:rPr>
              <w:t>e-mail</w:t>
            </w:r>
            <w:r>
              <w:rPr>
                <w:color w:val="000000" w:themeColor="text1"/>
              </w:rPr>
              <w:t>;</w:t>
            </w:r>
          </w:p>
        </w:tc>
      </w:tr>
      <w:tr w:rsidR="001A4943" w14:paraId="77A481DE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  <w:vMerge/>
          </w:tcPr>
          <w:p w14:paraId="5618D897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23A0D99" w14:textId="39F28AD1" w:rsidR="001A4943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1A4943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82859E8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1" w:type="dxa"/>
            <w:gridSpan w:val="3"/>
          </w:tcPr>
          <w:p w14:paraId="1F0E0362" w14:textId="07AEC977" w:rsidR="001A4943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è già presente nel DB;</w:t>
            </w:r>
          </w:p>
        </w:tc>
      </w:tr>
      <w:tr w:rsidR="001A4943" w14:paraId="564CC1F5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</w:tcPr>
          <w:p w14:paraId="7D17157C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9A02F5A" w14:textId="0FA895B4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1A4943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14592E6" w14:textId="224EBF21" w:rsidR="001A4943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1A4943">
              <w:rPr>
                <w:color w:val="FFFFFF" w:themeColor="background1"/>
              </w:rPr>
              <w:t>:</w:t>
            </w:r>
          </w:p>
        </w:tc>
        <w:tc>
          <w:tcPr>
            <w:tcW w:w="6661" w:type="dxa"/>
            <w:gridSpan w:val="3"/>
          </w:tcPr>
          <w:p w14:paraId="35213721" w14:textId="17469B99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a mail è già presente nel DB, mostra un messaggio d’errore accanto al campo “E-mail”;</w:t>
            </w:r>
          </w:p>
        </w:tc>
      </w:tr>
      <w:tr w:rsidR="00FF5FE4" w14:paraId="152D8255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</w:tcPr>
          <w:p w14:paraId="5FBAE1AA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700F07" w14:textId="49D0C00F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8FD31F9" w14:textId="24E3C78E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1472DA4D" w14:textId="4B3C34F4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UC_GU_01)</w:t>
            </w:r>
          </w:p>
        </w:tc>
      </w:tr>
      <w:tr w:rsidR="001A4943" w14:paraId="40B8D3E5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AA1EAC8" w14:textId="6EB48C1B" w:rsidR="001A4943" w:rsidRDefault="001A4943" w:rsidP="003555EC">
            <w:pPr>
              <w:jc w:val="center"/>
            </w:pPr>
            <w:r>
              <w:t>UC_GU_01.6: Formato Errato</w:t>
            </w:r>
          </w:p>
        </w:tc>
      </w:tr>
      <w:tr w:rsidR="001A4943" w14:paraId="6EA5DB66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  <w:vMerge w:val="restart"/>
          </w:tcPr>
          <w:p w14:paraId="0DA5DED9" w14:textId="5EE2B213" w:rsidR="001A4943" w:rsidRPr="009E196C" w:rsidRDefault="001A4943" w:rsidP="003555EC">
            <w:pPr>
              <w:jc w:val="center"/>
            </w:pPr>
            <w:r w:rsidRPr="009E196C">
              <w:t xml:space="preserve">Al passo </w:t>
            </w:r>
            <w:r w:rsidR="00410741">
              <w:t>8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F62D877" w14:textId="01BCA8DE" w:rsidR="001A4943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1A4943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E171874" w14:textId="77777777" w:rsidR="001A4943" w:rsidRPr="009B589F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1" w:type="dxa"/>
            <w:gridSpan w:val="3"/>
          </w:tcPr>
          <w:p w14:paraId="5712286E" w14:textId="1A21DF83" w:rsidR="001A4943" w:rsidRPr="009B589F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sce </w:t>
            </w:r>
            <w:r w:rsidR="00FF5FE4">
              <w:rPr>
                <w:color w:val="000000" w:themeColor="text1"/>
              </w:rPr>
              <w:t>nickname</w:t>
            </w:r>
            <w:r>
              <w:rPr>
                <w:color w:val="000000" w:themeColor="text1"/>
              </w:rPr>
              <w:t>;</w:t>
            </w:r>
          </w:p>
        </w:tc>
      </w:tr>
      <w:tr w:rsidR="001A4943" w14:paraId="52398514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  <w:vMerge/>
          </w:tcPr>
          <w:p w14:paraId="6BDED748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EF5CF7A" w14:textId="49976A7D" w:rsidR="001A4943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1A4943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72571EF" w14:textId="77777777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1" w:type="dxa"/>
            <w:gridSpan w:val="3"/>
          </w:tcPr>
          <w:p w14:paraId="1290A5E9" w14:textId="4DA2972A" w:rsidR="001A4943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il nickname è già presente nel DB;</w:t>
            </w:r>
          </w:p>
        </w:tc>
      </w:tr>
      <w:tr w:rsidR="001A4943" w14:paraId="024B333F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</w:tcPr>
          <w:p w14:paraId="03B33B44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0DF561DE" w14:textId="6694186C" w:rsidR="001A4943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1A4943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9B8440A" w14:textId="677538F6" w:rsidR="001A4943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1" w:type="dxa"/>
            <w:gridSpan w:val="3"/>
          </w:tcPr>
          <w:p w14:paraId="4D16E48F" w14:textId="77F3D447" w:rsidR="001A4943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il nickname è già presente nel DB, mostra un messaggio d’errore accanto al campo “Nickname”;</w:t>
            </w:r>
          </w:p>
        </w:tc>
      </w:tr>
      <w:tr w:rsidR="00FF5FE4" w14:paraId="7413962B" w14:textId="77777777" w:rsidTr="001A4943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gridSpan w:val="2"/>
          </w:tcPr>
          <w:p w14:paraId="2733A743" w14:textId="77777777" w:rsidR="00FF5FE4" w:rsidRDefault="00FF5FE4" w:rsidP="00FF5FE4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03A46B38" w14:textId="6C2BB896" w:rsidR="00FF5FE4" w:rsidRDefault="00FF5FE4" w:rsidP="00FF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5B1E775" w14:textId="523CF913" w:rsidR="00FF5FE4" w:rsidRDefault="00FF5FE4" w:rsidP="00FF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5" w:type="dxa"/>
            <w:gridSpan w:val="2"/>
          </w:tcPr>
          <w:p w14:paraId="2509627A" w14:textId="082C3229" w:rsidR="00FF5FE4" w:rsidRDefault="00FF5FE4" w:rsidP="00FF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.</w:t>
            </w:r>
          </w:p>
        </w:tc>
      </w:tr>
    </w:tbl>
    <w:p w14:paraId="27C31BD9" w14:textId="70087A24" w:rsidR="001A4943" w:rsidRDefault="001A4943" w:rsidP="001A4943">
      <w:pPr>
        <w:pStyle w:val="Titolo4"/>
        <w:jc w:val="both"/>
        <w:rPr>
          <w:b/>
          <w:bCs/>
          <w:color w:val="000000" w:themeColor="text1"/>
        </w:rPr>
      </w:pPr>
    </w:p>
    <w:p w14:paraId="1042AC6B" w14:textId="3586C560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Contadin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1A4943" w14:paraId="22EDDD6F" w14:textId="77777777" w:rsidTr="00FF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3102A27" w14:textId="77777777" w:rsidR="001A4943" w:rsidRPr="00571D0C" w:rsidRDefault="001A49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1E2DD73D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5FA6F40F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A4943" w14:paraId="255D876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54BA14" w14:textId="7D28DA53" w:rsidR="001A4943" w:rsidRPr="00571D0C" w:rsidRDefault="001A4943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2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3F734112" w14:textId="7437128E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FF5FE4">
              <w:rPr>
                <w:b/>
                <w:bCs/>
                <w:color w:val="FFFFFF" w:themeColor="background1"/>
              </w:rPr>
              <w:t>Contadino</w:t>
            </w:r>
          </w:p>
        </w:tc>
        <w:tc>
          <w:tcPr>
            <w:tcW w:w="2052" w:type="dxa"/>
            <w:gridSpan w:val="2"/>
            <w:shd w:val="clear" w:color="auto" w:fill="70AD47" w:themeFill="accent6"/>
          </w:tcPr>
          <w:p w14:paraId="43942508" w14:textId="039FF64B" w:rsidR="001A4943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5D1F527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020A961" w14:textId="77777777" w:rsidR="001A4943" w:rsidRPr="00571D0C" w:rsidRDefault="001A4943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00EA6BC" w14:textId="4CECA12E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registrazione di un contadino</w:t>
            </w:r>
          </w:p>
        </w:tc>
      </w:tr>
      <w:tr w:rsidR="00FF5FE4" w14:paraId="55CF53D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5AC573C" w14:textId="77777777" w:rsidR="001A4943" w:rsidRPr="00571D0C" w:rsidRDefault="001A4943" w:rsidP="003555EC">
            <w:r w:rsidRPr="00571D0C">
              <w:t>Attore/i</w:t>
            </w:r>
          </w:p>
        </w:tc>
        <w:tc>
          <w:tcPr>
            <w:tcW w:w="6917" w:type="dxa"/>
            <w:gridSpan w:val="4"/>
          </w:tcPr>
          <w:p w14:paraId="0F9B59C3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1A4943" w14:paraId="3EA52C4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DCF9228" w14:textId="77777777" w:rsidR="001A4943" w:rsidRPr="00571D0C" w:rsidRDefault="001A4943" w:rsidP="003555EC">
            <w:r w:rsidRPr="00571D0C">
              <w:t>Entry condition</w:t>
            </w:r>
          </w:p>
        </w:tc>
        <w:tc>
          <w:tcPr>
            <w:tcW w:w="6917" w:type="dxa"/>
            <w:gridSpan w:val="4"/>
          </w:tcPr>
          <w:p w14:paraId="6F26CD76" w14:textId="77777777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.</w:t>
            </w:r>
          </w:p>
        </w:tc>
      </w:tr>
      <w:tr w:rsidR="001A4943" w14:paraId="52EE56C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1A0050B" w14:textId="77777777" w:rsidR="001A4943" w:rsidRDefault="001A4943" w:rsidP="003555EC">
            <w:pPr>
              <w:jc w:val="center"/>
            </w:pPr>
            <w:r>
              <w:t>Flusso deli eventi</w:t>
            </w:r>
          </w:p>
        </w:tc>
      </w:tr>
      <w:tr w:rsidR="001A4943" w14:paraId="680ADC58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C830933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A04B042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4"/>
          </w:tcPr>
          <w:p w14:paraId="50EABFCC" w14:textId="77777777" w:rsidR="001A4943" w:rsidRPr="00620FFB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620FFB">
              <w:t>nseri</w:t>
            </w:r>
            <w:r>
              <w:t>sce</w:t>
            </w:r>
            <w:r w:rsidRPr="00620FFB">
              <w:t xml:space="preserve"> i propri dati:</w:t>
            </w:r>
          </w:p>
          <w:p w14:paraId="58CCDD8F" w14:textId="77777777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ickname;</w:t>
            </w:r>
          </w:p>
          <w:p w14:paraId="465C98BB" w14:textId="77777777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;</w:t>
            </w:r>
          </w:p>
          <w:p w14:paraId="695C1958" w14:textId="77777777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;</w:t>
            </w:r>
          </w:p>
          <w:p w14:paraId="0D4535E4" w14:textId="77777777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;</w:t>
            </w:r>
          </w:p>
          <w:p w14:paraId="3331150A" w14:textId="77777777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;</w:t>
            </w:r>
          </w:p>
          <w:p w14:paraId="7D00F6B9" w14:textId="77777777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;</w:t>
            </w:r>
          </w:p>
          <w:p w14:paraId="1A81FB5C" w14:textId="77777777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;</w:t>
            </w:r>
          </w:p>
          <w:p w14:paraId="29060C19" w14:textId="7BCE885E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ogo Terreno.</w:t>
            </w:r>
          </w:p>
        </w:tc>
      </w:tr>
      <w:tr w:rsidR="001A4943" w14:paraId="5CC04A2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3B3FDD4" w14:textId="77777777" w:rsidR="001A4943" w:rsidRPr="000D622D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B1D6A09" w14:textId="77777777" w:rsidR="001A4943" w:rsidRPr="000D622D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4"/>
          </w:tcPr>
          <w:p w14:paraId="2279A1B4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</w:t>
            </w:r>
            <w:r w:rsidRPr="00620FFB">
              <w:t xml:space="preserve"> invia i propri dati</w:t>
            </w:r>
            <w:r>
              <w:t>;</w:t>
            </w:r>
          </w:p>
          <w:p w14:paraId="2F3D4657" w14:textId="77777777" w:rsidR="001A4943" w:rsidRDefault="001A4943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943" w14:paraId="4E6A0FF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7EA80A1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5589FC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E9B7F29" w14:textId="524EC236" w:rsidR="001A4943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1A4943">
              <w:t>erifica che tutti i campi siano stati compilati;</w:t>
            </w:r>
          </w:p>
        </w:tc>
      </w:tr>
      <w:tr w:rsidR="001A4943" w14:paraId="6B251AB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5F3B99E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0224CD66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58E88437" w14:textId="5D142CEA" w:rsidR="001A4943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password rispetta le condizioni di sicurezza;</w:t>
            </w:r>
          </w:p>
        </w:tc>
      </w:tr>
      <w:tr w:rsidR="001A4943" w14:paraId="30200BF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97F663B" w14:textId="77777777" w:rsidR="001A4943" w:rsidRPr="00D208A2" w:rsidRDefault="001A4943" w:rsidP="003555EC">
            <w:r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781A74B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3FBDB7C" w14:textId="4BCE6D50" w:rsidR="001A4943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“Password” e “Conferma password” coincidano;</w:t>
            </w:r>
          </w:p>
        </w:tc>
      </w:tr>
      <w:tr w:rsidR="001A4943" w14:paraId="1D971365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7826D2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4763E8D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4A6F28" w14:textId="63F58686" w:rsidR="001A4943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 w:rsidRPr="00620FFB">
              <w:t>ontrolla che l’e-mail non</w:t>
            </w:r>
            <w:r w:rsidR="001A4943">
              <w:t xml:space="preserve"> esista nel database;</w:t>
            </w:r>
          </w:p>
        </w:tc>
      </w:tr>
      <w:tr w:rsidR="001A4943" w14:paraId="5584BA2D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7CFD691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0B676074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EC0B93" w14:textId="1704DF1D" w:rsidR="001A4943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>
              <w:t>ontrolla che il nickname non esista nel database;</w:t>
            </w:r>
          </w:p>
        </w:tc>
      </w:tr>
      <w:tr w:rsidR="001A4943" w14:paraId="379CF3DE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E73DE4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53E4319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00A0E5CF" w14:textId="0895E890" w:rsidR="001A4943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rea l’account;</w:t>
            </w:r>
          </w:p>
        </w:tc>
      </w:tr>
      <w:tr w:rsidR="001A4943" w14:paraId="5B1B6364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B4451EF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7080B4D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AA65BC4" w14:textId="3CC02F18" w:rsidR="001A4943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1A4943">
              <w:t xml:space="preserve">utentica </w:t>
            </w:r>
            <w:r>
              <w:t>il contadino</w:t>
            </w:r>
            <w:r w:rsidR="001A4943">
              <w:t xml:space="preserve"> e lo invia al proprio profilo.</w:t>
            </w:r>
          </w:p>
        </w:tc>
      </w:tr>
      <w:tr w:rsidR="001A4943" w14:paraId="06DD95D4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4C0D077" w14:textId="77777777" w:rsidR="001A4943" w:rsidRPr="00571D0C" w:rsidRDefault="001A4943" w:rsidP="003555EC">
            <w:r w:rsidRPr="00571D0C">
              <w:t>Exit condition</w:t>
            </w:r>
          </w:p>
        </w:tc>
        <w:tc>
          <w:tcPr>
            <w:tcW w:w="6917" w:type="dxa"/>
            <w:gridSpan w:val="4"/>
          </w:tcPr>
          <w:p w14:paraId="340A369B" w14:textId="50C41559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ontadino</w:t>
            </w:r>
            <w:r w:rsidRPr="00620FFB">
              <w:t xml:space="preserve"> è registrato</w:t>
            </w:r>
            <w:r>
              <w:t xml:space="preserve"> e si trova sulla pagina del proprio profilo</w:t>
            </w:r>
            <w:r w:rsidRPr="00620FFB">
              <w:t>.</w:t>
            </w:r>
          </w:p>
        </w:tc>
      </w:tr>
      <w:tr w:rsidR="001A4943" w14:paraId="3ACD200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DC99E5C" w14:textId="77777777" w:rsidR="001A4943" w:rsidRDefault="001A4943" w:rsidP="003555EC">
            <w:pPr>
              <w:jc w:val="center"/>
            </w:pPr>
            <w:r>
              <w:t>Eccezioni/Flussi alternativi</w:t>
            </w:r>
          </w:p>
        </w:tc>
      </w:tr>
      <w:tr w:rsidR="001A4943" w14:paraId="0C44E81D" w14:textId="77777777" w:rsidTr="003555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A52F9C5" w14:textId="4F2E0119" w:rsidR="001A4943" w:rsidRDefault="001A4943" w:rsidP="003555EC">
            <w:pPr>
              <w:jc w:val="center"/>
            </w:pPr>
            <w:r>
              <w:t>UC_GU_02.1: Formato Errato</w:t>
            </w:r>
          </w:p>
        </w:tc>
      </w:tr>
      <w:tr w:rsidR="001A4943" w14:paraId="6CCFB5AD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896971" w14:textId="39D67219" w:rsidR="001A4943" w:rsidRPr="009E196C" w:rsidRDefault="001A4943" w:rsidP="003555EC">
            <w:pPr>
              <w:jc w:val="center"/>
            </w:pPr>
            <w:r w:rsidRPr="009E196C">
              <w:t xml:space="preserve">Al passo </w:t>
            </w:r>
            <w:r w:rsidR="00410741">
              <w:t>2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9EE3C7" w14:textId="77777777" w:rsidR="001A4943" w:rsidRPr="009E196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E196C">
              <w:rPr>
                <w:color w:val="FFFFFF" w:themeColor="background1"/>
              </w:rPr>
              <w:t>2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9506F6" w14:textId="77777777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6" w:type="dxa"/>
            <w:gridSpan w:val="2"/>
          </w:tcPr>
          <w:p w14:paraId="2638D1A7" w14:textId="77777777" w:rsidR="001A4943" w:rsidRPr="009B589F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il cui formato non è valido;</w:t>
            </w:r>
          </w:p>
        </w:tc>
      </w:tr>
      <w:tr w:rsidR="001A4943" w14:paraId="6443FBFF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9AF05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C58B7" w14:textId="77777777" w:rsidR="001A4943" w:rsidRPr="009E196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E196C">
              <w:rPr>
                <w:color w:val="FFFFFF" w:themeColor="background1"/>
              </w:rPr>
              <w:t>2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0242EBC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721BC5C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.</w:t>
            </w:r>
          </w:p>
        </w:tc>
      </w:tr>
      <w:tr w:rsidR="001A4943" w14:paraId="5108EF7F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27591B" w14:textId="77777777" w:rsidR="001A4943" w:rsidRDefault="001A4943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39210C3" w14:textId="77777777" w:rsidR="001A4943" w:rsidRPr="009E196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599EC45" w14:textId="77777777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6" w:type="dxa"/>
            <w:gridSpan w:val="2"/>
          </w:tcPr>
          <w:p w14:paraId="0D09EE55" w14:textId="77777777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.</w:t>
            </w:r>
          </w:p>
        </w:tc>
      </w:tr>
      <w:tr w:rsidR="00FF5FE4" w14:paraId="2BEA0BE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8BA3E04" w14:textId="23757EB8" w:rsidR="00FF5FE4" w:rsidRDefault="00FF5FE4" w:rsidP="003555EC">
            <w:pPr>
              <w:jc w:val="center"/>
            </w:pPr>
            <w:r>
              <w:t>UC_GU_0</w:t>
            </w:r>
            <w:r w:rsidR="00761E0C">
              <w:t>2</w:t>
            </w:r>
            <w:r>
              <w:t>.2: Dati Mancanti</w:t>
            </w:r>
          </w:p>
        </w:tc>
      </w:tr>
      <w:tr w:rsidR="00FF5FE4" w14:paraId="7715A43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CD663D8" w14:textId="72E3F1D6" w:rsidR="00FF5FE4" w:rsidRPr="009E196C" w:rsidRDefault="00FF5FE4" w:rsidP="003555EC">
            <w:pPr>
              <w:jc w:val="center"/>
            </w:pPr>
            <w:r w:rsidRPr="009E196C">
              <w:lastRenderedPageBreak/>
              <w:t xml:space="preserve">Al passo </w:t>
            </w:r>
            <w:r w:rsidR="00410741">
              <w:t>4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7C13CA5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B40645A" w14:textId="77777777" w:rsidR="00FF5FE4" w:rsidRPr="009B589F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6056A570" w14:textId="77777777" w:rsidR="00FF5FE4" w:rsidRPr="009B589F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inserisce dati nei campi;</w:t>
            </w:r>
          </w:p>
        </w:tc>
      </w:tr>
      <w:tr w:rsidR="00FF5FE4" w14:paraId="15CF4554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44A76E1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7BF4A91" w14:textId="77777777" w:rsidR="00FF5FE4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09C5253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180F1618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;</w:t>
            </w:r>
          </w:p>
        </w:tc>
      </w:tr>
      <w:tr w:rsidR="00FF5FE4" w14:paraId="06C5606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A35A3E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4C9D53D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E066165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5D35089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.</w:t>
            </w:r>
          </w:p>
        </w:tc>
      </w:tr>
      <w:tr w:rsidR="00FF5FE4" w14:paraId="27DBC98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D0F1D16" w14:textId="0F3B5FBA" w:rsidR="00FF5FE4" w:rsidRDefault="00FF5FE4" w:rsidP="003555EC">
            <w:pPr>
              <w:jc w:val="center"/>
            </w:pPr>
            <w:r>
              <w:t>UC_GU_0</w:t>
            </w:r>
            <w:r w:rsidR="00761E0C">
              <w:t>2</w:t>
            </w:r>
            <w:r>
              <w:t>.3: Formato Password Errato</w:t>
            </w:r>
          </w:p>
        </w:tc>
      </w:tr>
      <w:tr w:rsidR="00FF5FE4" w14:paraId="301C46E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CE4503" w14:textId="2DC186E5" w:rsidR="00FF5FE4" w:rsidRPr="009E196C" w:rsidRDefault="00FF5FE4" w:rsidP="003555EC">
            <w:pPr>
              <w:jc w:val="center"/>
            </w:pPr>
            <w:r w:rsidRPr="009E196C">
              <w:t xml:space="preserve">Al passo </w:t>
            </w:r>
            <w:r w:rsidR="00410741">
              <w:t>5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3A5430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9BC95F1" w14:textId="77777777" w:rsidR="00FF5FE4" w:rsidRPr="009B589F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02D13CF5" w14:textId="77777777" w:rsidR="00FF5FE4" w:rsidRPr="009B589F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password;</w:t>
            </w:r>
          </w:p>
        </w:tc>
      </w:tr>
      <w:tr w:rsidR="00FF5FE4" w14:paraId="461623A3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D86209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335CF81" w14:textId="77777777" w:rsidR="00FF5FE4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26678B4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031805C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rispecchia i requisiti di sicurezza;</w:t>
            </w:r>
          </w:p>
        </w:tc>
      </w:tr>
      <w:tr w:rsidR="00FF5FE4" w14:paraId="664BFC6F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61F25D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7A9BC4EE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4DED4EC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39B4251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se la password non rispecchia i requisiti;</w:t>
            </w:r>
          </w:p>
        </w:tc>
      </w:tr>
      <w:tr w:rsidR="00FF5FE4" w14:paraId="330DD781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201474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BD6FB8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F73CDEC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68AF95AC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a password.</w:t>
            </w:r>
          </w:p>
        </w:tc>
      </w:tr>
      <w:tr w:rsidR="00FF5FE4" w:rsidRPr="00410741" w14:paraId="70B30D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1388B" w14:textId="28987077" w:rsidR="00FF5FE4" w:rsidRPr="001A4943" w:rsidRDefault="00FF5FE4" w:rsidP="003555EC">
            <w:pPr>
              <w:jc w:val="center"/>
              <w:rPr>
                <w:lang w:val="en-GB"/>
              </w:rPr>
            </w:pPr>
            <w:r w:rsidRPr="001A4943">
              <w:rPr>
                <w:lang w:val="en-GB"/>
              </w:rPr>
              <w:t>UC_GU_0</w:t>
            </w:r>
            <w:r w:rsidR="00761E0C">
              <w:rPr>
                <w:lang w:val="en-GB"/>
              </w:rPr>
              <w:t>2</w:t>
            </w:r>
            <w:r w:rsidRPr="001A4943">
              <w:rPr>
                <w:lang w:val="en-GB"/>
              </w:rPr>
              <w:t>.4: Miss Match P</w:t>
            </w:r>
            <w:r>
              <w:rPr>
                <w:lang w:val="en-GB"/>
              </w:rPr>
              <w:t>assword</w:t>
            </w:r>
          </w:p>
        </w:tc>
      </w:tr>
      <w:tr w:rsidR="00FF5FE4" w14:paraId="07599775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020963E" w14:textId="7460C53F" w:rsidR="00FF5FE4" w:rsidRPr="009E196C" w:rsidRDefault="00FF5FE4" w:rsidP="003555EC">
            <w:pPr>
              <w:jc w:val="center"/>
            </w:pPr>
            <w:r w:rsidRPr="009E196C">
              <w:t xml:space="preserve">Al passo </w:t>
            </w:r>
            <w:r w:rsidR="00410741">
              <w:t>6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308DAF" w14:textId="77777777" w:rsidR="00FF5FE4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B83F26" w14:textId="77777777" w:rsidR="00FF5FE4" w:rsidRPr="009B589F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95B8712" w14:textId="77777777" w:rsidR="00FF5FE4" w:rsidRPr="009B589F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la password e la conferma;</w:t>
            </w:r>
          </w:p>
        </w:tc>
      </w:tr>
      <w:tr w:rsidR="00FF5FE4" w14:paraId="43CC98B6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1415C9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4946EEE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D7048B2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7A1C342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;</w:t>
            </w:r>
          </w:p>
        </w:tc>
      </w:tr>
      <w:tr w:rsidR="00FF5FE4" w14:paraId="4ADECDA1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0B60E0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90344A" w14:textId="77777777" w:rsidR="00FF5FE4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D32B63A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D85A384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e due password non coincidono mostra un messaggio d’errore sul campo “Conferma Password”;</w:t>
            </w:r>
          </w:p>
        </w:tc>
      </w:tr>
      <w:tr w:rsidR="00FF5FE4" w14:paraId="1654CBE2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8368B0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C54018E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DCC615B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14BF9F73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.</w:t>
            </w:r>
          </w:p>
        </w:tc>
      </w:tr>
      <w:tr w:rsidR="00FF5FE4" w:rsidRPr="00FF5FE4" w14:paraId="7B7EF583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E1E4D0E" w14:textId="7D5589CB" w:rsidR="00FF5FE4" w:rsidRPr="00FF5FE4" w:rsidRDefault="00FF5FE4" w:rsidP="003555EC">
            <w:pPr>
              <w:jc w:val="center"/>
            </w:pPr>
            <w:r w:rsidRPr="00FF5FE4">
              <w:t>UC_GU_0</w:t>
            </w:r>
            <w:r w:rsidR="00761E0C">
              <w:t>2</w:t>
            </w:r>
            <w:r w:rsidRPr="00FF5FE4">
              <w:t>.5: E-mail Esi</w:t>
            </w:r>
            <w:r>
              <w:t>stente</w:t>
            </w:r>
          </w:p>
        </w:tc>
      </w:tr>
      <w:tr w:rsidR="00FF5FE4" w14:paraId="28EE7FD9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09DA437" w14:textId="3F7BFBB8" w:rsidR="00FF5FE4" w:rsidRPr="009E196C" w:rsidRDefault="00FF5FE4" w:rsidP="003555EC">
            <w:pPr>
              <w:jc w:val="center"/>
            </w:pPr>
            <w:r w:rsidRPr="009E196C">
              <w:t xml:space="preserve">Al passo </w:t>
            </w:r>
            <w:r w:rsidR="00410741">
              <w:t>7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AB1B51C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DD8ED" w14:textId="77777777" w:rsidR="00FF5FE4" w:rsidRPr="009B589F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5CF7C933" w14:textId="77777777" w:rsidR="00FF5FE4" w:rsidRPr="009B589F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;</w:t>
            </w:r>
          </w:p>
        </w:tc>
      </w:tr>
      <w:tr w:rsidR="00FF5FE4" w14:paraId="47C2526D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AB64E6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A4AA6D2" w14:textId="77777777" w:rsidR="00FF5FE4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CEE82E9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0D619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è già presente nel DB;</w:t>
            </w:r>
          </w:p>
        </w:tc>
      </w:tr>
      <w:tr w:rsidR="00FF5FE4" w14:paraId="0C8C0F2E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E0F52B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2A36BB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F82820A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CC3BF3B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a mail è già presente nel DB, mostra un messaggio d’errore accanto al campo “E-mail”;</w:t>
            </w:r>
          </w:p>
        </w:tc>
      </w:tr>
      <w:tr w:rsidR="00FF5FE4" w14:paraId="1A9EC611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2F1BE5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E4E0545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2D0342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3E2B0A0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UC_GU_01)</w:t>
            </w:r>
          </w:p>
        </w:tc>
      </w:tr>
      <w:tr w:rsidR="00FF5FE4" w14:paraId="0B2659C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82128C8" w14:textId="31F5A2B7" w:rsidR="00FF5FE4" w:rsidRDefault="00FF5FE4" w:rsidP="003555EC">
            <w:pPr>
              <w:jc w:val="center"/>
            </w:pPr>
            <w:r>
              <w:t>UC_GU_0</w:t>
            </w:r>
            <w:r w:rsidR="00761E0C">
              <w:t>2</w:t>
            </w:r>
            <w:r>
              <w:t>.6: Formato Errato</w:t>
            </w:r>
          </w:p>
        </w:tc>
      </w:tr>
      <w:tr w:rsidR="00FF5FE4" w14:paraId="47A66397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94DCD1A" w14:textId="1274A92C" w:rsidR="00FF5FE4" w:rsidRPr="009E196C" w:rsidRDefault="00FF5FE4" w:rsidP="003555EC">
            <w:pPr>
              <w:jc w:val="center"/>
            </w:pPr>
            <w:r w:rsidRPr="009E196C">
              <w:t xml:space="preserve">Al passo </w:t>
            </w:r>
            <w:r w:rsidR="00410741">
              <w:t>8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8C23AAF" w14:textId="77777777" w:rsidR="00FF5FE4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E52160D" w14:textId="77777777" w:rsidR="00FF5FE4" w:rsidRPr="009B589F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5E24DFB1" w14:textId="77777777" w:rsidR="00FF5FE4" w:rsidRPr="009B589F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nickname;</w:t>
            </w:r>
          </w:p>
        </w:tc>
      </w:tr>
      <w:tr w:rsidR="00FF5FE4" w14:paraId="1C11BEC6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476CF9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02C737C" w14:textId="77777777" w:rsidR="00FF5FE4" w:rsidRPr="009E196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4572C85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0F53C74E" w14:textId="77777777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il nickname è già presente nel DB;</w:t>
            </w:r>
          </w:p>
        </w:tc>
      </w:tr>
      <w:tr w:rsidR="00FF5FE4" w14:paraId="111E0A6C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D077AF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B8C78E6" w14:textId="77777777" w:rsidR="00FF5FE4" w:rsidRPr="009E196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706E100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DF2A7D8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il nickname è già presente nel DB, mostra un messaggio d’errore accanto al campo “Nickname”;</w:t>
            </w:r>
          </w:p>
        </w:tc>
      </w:tr>
    </w:tbl>
    <w:p w14:paraId="1666AF46" w14:textId="63594E95" w:rsidR="005B21F1" w:rsidRDefault="005B21F1" w:rsidP="005B21F1"/>
    <w:p w14:paraId="74289ABE" w14:textId="51D4441D" w:rsidR="00664FEE" w:rsidRDefault="00664FEE" w:rsidP="005B21F1">
      <w:pPr>
        <w:rPr>
          <w:b/>
          <w:bCs/>
        </w:rPr>
      </w:pPr>
      <w:r w:rsidRPr="00664FEE">
        <w:rPr>
          <w:b/>
          <w:bCs/>
        </w:rPr>
        <w:t>Effettua</w:t>
      </w:r>
      <w:r>
        <w:rPr>
          <w:b/>
          <w:bCs/>
        </w:rPr>
        <w:t>re</w:t>
      </w:r>
      <w:r w:rsidRPr="00664FEE">
        <w:rPr>
          <w:b/>
          <w:bCs/>
        </w:rPr>
        <w:t xml:space="preserve"> una ricerca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664FEE" w14:paraId="13E326A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E99AC97" w14:textId="77777777" w:rsidR="00664FEE" w:rsidRPr="00571D0C" w:rsidRDefault="00664FEE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687F18DC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6EE9A170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64FEE" w14:paraId="1718E96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C4E6395" w14:textId="6B421DF4" w:rsidR="00664FEE" w:rsidRPr="00571D0C" w:rsidRDefault="00664FEE" w:rsidP="00245688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3</w:t>
            </w:r>
          </w:p>
        </w:tc>
        <w:tc>
          <w:tcPr>
            <w:tcW w:w="4738" w:type="dxa"/>
            <w:shd w:val="clear" w:color="auto" w:fill="70AD47" w:themeFill="accent6"/>
          </w:tcPr>
          <w:p w14:paraId="364F043A" w14:textId="682F831B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una ricerca</w:t>
            </w:r>
          </w:p>
        </w:tc>
        <w:tc>
          <w:tcPr>
            <w:tcW w:w="2016" w:type="dxa"/>
            <w:shd w:val="clear" w:color="auto" w:fill="70AD47" w:themeFill="accent6"/>
          </w:tcPr>
          <w:p w14:paraId="1061E849" w14:textId="0D8819B2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664FEE" w14:paraId="45C7187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31BDCBD6" w14:textId="77777777" w:rsidR="00664FEE" w:rsidRPr="00571D0C" w:rsidRDefault="00664FEE" w:rsidP="00245688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5941A0EA" w14:textId="0405E2F4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>
              <w:t>come effettuare una ricerca</w:t>
            </w:r>
          </w:p>
        </w:tc>
      </w:tr>
      <w:tr w:rsidR="00664FEE" w14:paraId="28A5FE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20320F8" w14:textId="77777777" w:rsidR="00664FEE" w:rsidRPr="00571D0C" w:rsidRDefault="00664FEE" w:rsidP="00245688">
            <w:r w:rsidRPr="00571D0C">
              <w:t>Attore/i</w:t>
            </w:r>
          </w:p>
        </w:tc>
        <w:tc>
          <w:tcPr>
            <w:tcW w:w="6754" w:type="dxa"/>
            <w:gridSpan w:val="2"/>
          </w:tcPr>
          <w:p w14:paraId="4D148E5A" w14:textId="6A5E97D3" w:rsidR="00664FEE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664FEE" w14:paraId="0301FFF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32AAD06" w14:textId="77777777" w:rsidR="00664FEE" w:rsidRPr="00571D0C" w:rsidRDefault="00664FEE" w:rsidP="00245688">
            <w:r w:rsidRPr="00571D0C">
              <w:t>Entry condition</w:t>
            </w:r>
          </w:p>
        </w:tc>
        <w:tc>
          <w:tcPr>
            <w:tcW w:w="6754" w:type="dxa"/>
            <w:gridSpan w:val="2"/>
          </w:tcPr>
          <w:p w14:paraId="173C652C" w14:textId="1BF12E5F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 si trova nella pagina Home</w:t>
            </w:r>
          </w:p>
        </w:tc>
      </w:tr>
      <w:tr w:rsidR="00664FEE" w14:paraId="1630CCB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7EC63D76" w14:textId="77777777" w:rsidR="00664FEE" w:rsidRDefault="00664FEE" w:rsidP="00245688">
            <w:pPr>
              <w:jc w:val="center"/>
            </w:pPr>
            <w:r>
              <w:lastRenderedPageBreak/>
              <w:t>Flusso deli eventi</w:t>
            </w:r>
          </w:p>
        </w:tc>
      </w:tr>
      <w:tr w:rsidR="00664FEE" w14:paraId="4C1750B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92926DF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6AC515EC" w14:textId="77777777" w:rsidR="00664FEE" w:rsidRPr="0010393C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54" w:type="dxa"/>
            <w:gridSpan w:val="2"/>
          </w:tcPr>
          <w:p w14:paraId="2BAAA20B" w14:textId="3570C3B0" w:rsidR="00664FEE" w:rsidRDefault="00664FEE" w:rsidP="0066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lla barra di ricerca</w:t>
            </w:r>
          </w:p>
        </w:tc>
      </w:tr>
      <w:tr w:rsidR="00664FEE" w14:paraId="59B1254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357F8831" w14:textId="77777777" w:rsidR="00664FEE" w:rsidRPr="000D622D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78989D3C" w14:textId="77777777" w:rsidR="00664FEE" w:rsidRPr="000D622D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54" w:type="dxa"/>
            <w:gridSpan w:val="2"/>
          </w:tcPr>
          <w:p w14:paraId="31A31D8B" w14:textId="6130A8EA" w:rsidR="00664FEE" w:rsidRDefault="009E199F" w:rsidP="0066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 il testo da ricercare</w:t>
            </w:r>
          </w:p>
        </w:tc>
      </w:tr>
      <w:tr w:rsidR="00664FEE" w14:paraId="0F9B55F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BEFEF14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3EB3CDBF" w14:textId="1F35E40A" w:rsidR="00664FEE" w:rsidRPr="0010393C" w:rsidRDefault="009E19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54" w:type="dxa"/>
            <w:gridSpan w:val="2"/>
          </w:tcPr>
          <w:p w14:paraId="12E8FF6B" w14:textId="4481594A" w:rsidR="00664FEE" w:rsidRDefault="009E19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iede la ricerca</w:t>
            </w:r>
          </w:p>
        </w:tc>
      </w:tr>
      <w:tr w:rsidR="00664FEE" w14:paraId="14A0CC3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53E5B2B" w14:textId="77777777" w:rsidR="00664FEE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37" w:type="dxa"/>
            <w:shd w:val="clear" w:color="auto" w:fill="70AD47" w:themeFill="accent6"/>
          </w:tcPr>
          <w:p w14:paraId="543C6A6B" w14:textId="77777777" w:rsidR="00664FEE" w:rsidRPr="0010393C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2CCB76FE" w14:textId="55C88ABF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 la pagina con tutti i risultati contenenti all’interno del nome il testo inserito nella barra di ricerca</w:t>
            </w:r>
          </w:p>
        </w:tc>
      </w:tr>
      <w:tr w:rsidR="00664FEE" w14:paraId="5EC99EA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7C7EB17" w14:textId="77777777" w:rsidR="00664FEE" w:rsidRPr="00D208A2" w:rsidRDefault="00664FEE" w:rsidP="00245688">
            <w:r>
              <w:rPr>
                <w:b w:val="0"/>
                <w:bCs w:val="0"/>
              </w:rPr>
              <w:t>5.</w:t>
            </w:r>
          </w:p>
        </w:tc>
        <w:tc>
          <w:tcPr>
            <w:tcW w:w="1237" w:type="dxa"/>
            <w:shd w:val="clear" w:color="auto" w:fill="70AD47" w:themeFill="accent6"/>
          </w:tcPr>
          <w:p w14:paraId="4B92D4A1" w14:textId="70AED743" w:rsidR="00664FEE" w:rsidRPr="0010393C" w:rsidRDefault="009E19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54" w:type="dxa"/>
            <w:gridSpan w:val="2"/>
          </w:tcPr>
          <w:p w14:paraId="5AF40751" w14:textId="75363947" w:rsidR="00664FEE" w:rsidRDefault="009E19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 i risultati che rispettano la query di ricerca</w:t>
            </w:r>
          </w:p>
        </w:tc>
      </w:tr>
      <w:tr w:rsidR="00664FEE" w14:paraId="7CBFB18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7D8E3B4" w14:textId="77777777" w:rsidR="00664FEE" w:rsidRPr="00571D0C" w:rsidRDefault="00664FEE" w:rsidP="00245688">
            <w:r w:rsidRPr="00571D0C">
              <w:t>Exit condition</w:t>
            </w:r>
          </w:p>
        </w:tc>
        <w:tc>
          <w:tcPr>
            <w:tcW w:w="6754" w:type="dxa"/>
            <w:gridSpan w:val="2"/>
          </w:tcPr>
          <w:p w14:paraId="56A46B92" w14:textId="285DE6C9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ospite visualizza i risultati desiderati</w:t>
            </w:r>
          </w:p>
        </w:tc>
      </w:tr>
    </w:tbl>
    <w:p w14:paraId="7F90BFFD" w14:textId="77777777" w:rsidR="00664FEE" w:rsidRPr="00664FEE" w:rsidRDefault="00664FEE" w:rsidP="005B21F1">
      <w:pPr>
        <w:rPr>
          <w:b/>
          <w:bCs/>
        </w:rPr>
      </w:pPr>
    </w:p>
    <w:p w14:paraId="0197AE8C" w14:textId="232FDE9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7E7AEE0A" w14:textId="7C23A14D" w:rsidR="00B96297" w:rsidRDefault="00B96297" w:rsidP="00B96297"/>
    <w:p w14:paraId="7DEFF435" w14:textId="2DA8D631" w:rsidR="00FF5FE4" w:rsidRPr="00664FEE" w:rsidRDefault="00FF5FE4" w:rsidP="00B96297">
      <w:pPr>
        <w:rPr>
          <w:b/>
          <w:bCs/>
        </w:rPr>
      </w:pPr>
      <w:r w:rsidRPr="00664FEE">
        <w:rPr>
          <w:b/>
          <w:bCs/>
        </w:rPr>
        <w:t>Login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30"/>
        <w:gridCol w:w="539"/>
        <w:gridCol w:w="163"/>
        <w:gridCol w:w="1046"/>
        <w:gridCol w:w="28"/>
        <w:gridCol w:w="4738"/>
        <w:gridCol w:w="2010"/>
        <w:gridCol w:w="6"/>
      </w:tblGrid>
      <w:tr w:rsidR="00FF5FE4" w14:paraId="2861771C" w14:textId="77777777" w:rsidTr="0041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5"/>
          </w:tcPr>
          <w:p w14:paraId="0E4C8FAA" w14:textId="77777777" w:rsidR="00FF5FE4" w:rsidRPr="00571D0C" w:rsidRDefault="00FF5FE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2A3020D6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  <w:gridSpan w:val="2"/>
          </w:tcPr>
          <w:p w14:paraId="13686E70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FF5FE4" w14:paraId="4C88EF57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5"/>
          </w:tcPr>
          <w:p w14:paraId="3E233E65" w14:textId="3FE5BB14" w:rsidR="00FF5FE4" w:rsidRPr="00571D0C" w:rsidRDefault="00FF5FE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761E0C">
              <w:t>1</w:t>
            </w:r>
          </w:p>
        </w:tc>
        <w:tc>
          <w:tcPr>
            <w:tcW w:w="4738" w:type="dxa"/>
            <w:shd w:val="clear" w:color="auto" w:fill="70AD47" w:themeFill="accent6"/>
          </w:tcPr>
          <w:p w14:paraId="691D7EA2" w14:textId="03E8F4E6" w:rsidR="00FF5FE4" w:rsidRPr="00571D0C" w:rsidRDefault="00761E0C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in</w:t>
            </w:r>
          </w:p>
        </w:tc>
        <w:tc>
          <w:tcPr>
            <w:tcW w:w="2016" w:type="dxa"/>
            <w:gridSpan w:val="2"/>
            <w:shd w:val="clear" w:color="auto" w:fill="70AD47" w:themeFill="accent6"/>
          </w:tcPr>
          <w:p w14:paraId="2B8FF3CE" w14:textId="51F9963F" w:rsidR="00FF5FE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653415C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5"/>
          </w:tcPr>
          <w:p w14:paraId="3C52BDB7" w14:textId="77777777" w:rsidR="00FF5FE4" w:rsidRPr="00571D0C" w:rsidRDefault="00FF5FE4" w:rsidP="003555EC">
            <w:r w:rsidRPr="00571D0C">
              <w:t>Descrizione</w:t>
            </w:r>
          </w:p>
        </w:tc>
        <w:tc>
          <w:tcPr>
            <w:tcW w:w="6754" w:type="dxa"/>
            <w:gridSpan w:val="3"/>
          </w:tcPr>
          <w:p w14:paraId="4D44D88A" w14:textId="06667099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410741">
              <w:t>il login</w:t>
            </w:r>
            <w:r w:rsidR="00761E0C">
              <w:t xml:space="preserve"> al sistema.</w:t>
            </w:r>
          </w:p>
        </w:tc>
      </w:tr>
      <w:tr w:rsidR="00FF5FE4" w14:paraId="5625EE7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5"/>
          </w:tcPr>
          <w:p w14:paraId="1A343F7F" w14:textId="77777777" w:rsidR="00FF5FE4" w:rsidRPr="00571D0C" w:rsidRDefault="00FF5FE4" w:rsidP="003555EC">
            <w:r w:rsidRPr="00571D0C">
              <w:t>Attore/i</w:t>
            </w:r>
          </w:p>
        </w:tc>
        <w:tc>
          <w:tcPr>
            <w:tcW w:w="6754" w:type="dxa"/>
            <w:gridSpan w:val="3"/>
          </w:tcPr>
          <w:p w14:paraId="6174BA8F" w14:textId="703FDA6E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, contadino, Gestore.</w:t>
            </w:r>
          </w:p>
        </w:tc>
      </w:tr>
      <w:tr w:rsidR="00FF5FE4" w14:paraId="1ED4C48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5"/>
          </w:tcPr>
          <w:p w14:paraId="083A485D" w14:textId="77777777" w:rsidR="00FF5FE4" w:rsidRPr="00571D0C" w:rsidRDefault="00FF5FE4" w:rsidP="003555EC">
            <w:r w:rsidRPr="00571D0C">
              <w:t>Entry condition</w:t>
            </w:r>
          </w:p>
        </w:tc>
        <w:tc>
          <w:tcPr>
            <w:tcW w:w="6754" w:type="dxa"/>
            <w:gridSpan w:val="3"/>
          </w:tcPr>
          <w:p w14:paraId="3EF6D84C" w14:textId="31BDA00D" w:rsidR="00FF5FE4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i attori sono sul form di autenticazione</w:t>
            </w:r>
            <w:r w:rsidR="00FF5FE4" w:rsidRPr="00620FFB">
              <w:t>.</w:t>
            </w:r>
          </w:p>
        </w:tc>
      </w:tr>
      <w:tr w:rsidR="00FF5FE4" w14:paraId="49E30F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3839474" w14:textId="77777777" w:rsidR="00FF5FE4" w:rsidRDefault="00FF5FE4" w:rsidP="003555EC">
            <w:pPr>
              <w:jc w:val="center"/>
            </w:pPr>
            <w:r>
              <w:t>Flusso deli eventi</w:t>
            </w:r>
          </w:p>
        </w:tc>
      </w:tr>
      <w:tr w:rsidR="00FF5FE4" w14:paraId="4AE1F710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2"/>
          </w:tcPr>
          <w:p w14:paraId="26CA979B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gridSpan w:val="3"/>
            <w:shd w:val="clear" w:color="auto" w:fill="70AD47" w:themeFill="accent6"/>
          </w:tcPr>
          <w:p w14:paraId="4526CFC1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54" w:type="dxa"/>
            <w:gridSpan w:val="3"/>
          </w:tcPr>
          <w:p w14:paraId="7CFCECA9" w14:textId="7CE90D90" w:rsidR="00FF5FE4" w:rsidRPr="00620FFB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620FFB">
              <w:t>nseri</w:t>
            </w:r>
            <w:r>
              <w:t>sce</w:t>
            </w:r>
            <w:r w:rsidRPr="00620FFB">
              <w:t xml:space="preserve"> </w:t>
            </w:r>
            <w:r w:rsidR="00761E0C">
              <w:t>le credenziali</w:t>
            </w:r>
            <w:r w:rsidRPr="00620FFB">
              <w:t>:</w:t>
            </w:r>
          </w:p>
          <w:p w14:paraId="294F62B9" w14:textId="77777777" w:rsidR="00FF5FE4" w:rsidRPr="00620FFB" w:rsidRDefault="00FF5FE4" w:rsidP="00FF5FE4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;</w:t>
            </w:r>
          </w:p>
          <w:p w14:paraId="71F7CF8B" w14:textId="364CA917" w:rsidR="00FF5FE4" w:rsidRDefault="00FF5FE4" w:rsidP="00761E0C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;</w:t>
            </w:r>
          </w:p>
        </w:tc>
      </w:tr>
      <w:tr w:rsidR="00FF5FE4" w14:paraId="1AE15BD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2"/>
          </w:tcPr>
          <w:p w14:paraId="59D00C7C" w14:textId="77777777" w:rsidR="00FF5FE4" w:rsidRPr="000D622D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gridSpan w:val="3"/>
            <w:shd w:val="clear" w:color="auto" w:fill="70AD47" w:themeFill="accent6"/>
          </w:tcPr>
          <w:p w14:paraId="1D7BCB90" w14:textId="77777777" w:rsidR="00FF5FE4" w:rsidRPr="000D622D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54" w:type="dxa"/>
            <w:gridSpan w:val="3"/>
          </w:tcPr>
          <w:p w14:paraId="313D16F9" w14:textId="77777777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</w:t>
            </w:r>
            <w:r w:rsidRPr="00620FFB">
              <w:t xml:space="preserve"> invia i propri dati</w:t>
            </w:r>
            <w:r>
              <w:t>;</w:t>
            </w:r>
          </w:p>
          <w:p w14:paraId="0FA72920" w14:textId="77777777" w:rsidR="00FF5FE4" w:rsidRDefault="00FF5FE4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FE4" w14:paraId="68C0F355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2"/>
          </w:tcPr>
          <w:p w14:paraId="528DD958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gridSpan w:val="3"/>
            <w:shd w:val="clear" w:color="auto" w:fill="70AD47" w:themeFill="accent6"/>
          </w:tcPr>
          <w:p w14:paraId="26D7D751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3"/>
          </w:tcPr>
          <w:p w14:paraId="416C09CE" w14:textId="4C85AD52" w:rsidR="00FF5FE4" w:rsidRDefault="00761E0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FF5FE4">
              <w:t>erifica che tutti i campi siano stati compilati;</w:t>
            </w:r>
          </w:p>
        </w:tc>
      </w:tr>
      <w:tr w:rsidR="00FF5FE4" w14:paraId="7D5FEB03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2"/>
          </w:tcPr>
          <w:p w14:paraId="4D43F95E" w14:textId="77777777" w:rsidR="00FF5FE4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37" w:type="dxa"/>
            <w:gridSpan w:val="3"/>
            <w:shd w:val="clear" w:color="auto" w:fill="70AD47" w:themeFill="accent6"/>
          </w:tcPr>
          <w:p w14:paraId="43C25DCB" w14:textId="77777777" w:rsidR="00FF5FE4" w:rsidRPr="0010393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3"/>
          </w:tcPr>
          <w:p w14:paraId="12951C00" w14:textId="10575EEC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ronta le credenziali inserite con quelle nel DB;</w:t>
            </w:r>
          </w:p>
        </w:tc>
      </w:tr>
      <w:tr w:rsidR="00FF5FE4" w14:paraId="27856621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2"/>
          </w:tcPr>
          <w:p w14:paraId="63C7C913" w14:textId="77777777" w:rsidR="00FF5FE4" w:rsidRPr="00D208A2" w:rsidRDefault="00FF5FE4" w:rsidP="003555EC">
            <w:r>
              <w:rPr>
                <w:b w:val="0"/>
                <w:bCs w:val="0"/>
              </w:rPr>
              <w:t>5.</w:t>
            </w:r>
          </w:p>
        </w:tc>
        <w:tc>
          <w:tcPr>
            <w:tcW w:w="1237" w:type="dxa"/>
            <w:gridSpan w:val="3"/>
            <w:shd w:val="clear" w:color="auto" w:fill="70AD47" w:themeFill="accent6"/>
          </w:tcPr>
          <w:p w14:paraId="0279C8D4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3"/>
          </w:tcPr>
          <w:p w14:paraId="151A2836" w14:textId="74054347" w:rsidR="00FF5FE4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61E0C">
              <w:t>redenziali corrette, reindirizza l’utente al profilo.</w:t>
            </w:r>
          </w:p>
        </w:tc>
      </w:tr>
      <w:tr w:rsidR="00FF5FE4" w14:paraId="6B7F3BCF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5"/>
          </w:tcPr>
          <w:p w14:paraId="175FA344" w14:textId="77777777" w:rsidR="00FF5FE4" w:rsidRPr="00571D0C" w:rsidRDefault="00FF5FE4" w:rsidP="003555EC">
            <w:r w:rsidRPr="00571D0C">
              <w:t>Exit condition</w:t>
            </w:r>
          </w:p>
        </w:tc>
        <w:tc>
          <w:tcPr>
            <w:tcW w:w="6754" w:type="dxa"/>
            <w:gridSpan w:val="3"/>
          </w:tcPr>
          <w:p w14:paraId="4B0720B9" w14:textId="1FD26597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Gli attori</w:t>
            </w:r>
            <w:r w:rsidRPr="008C5A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i</w:t>
            </w:r>
            <w:r w:rsidRPr="008C5A3A">
              <w:rPr>
                <w:rFonts w:cstheme="minorHAnsi"/>
              </w:rPr>
              <w:t xml:space="preserve"> autentica</w:t>
            </w:r>
            <w:r>
              <w:rPr>
                <w:rFonts w:cstheme="minorHAnsi"/>
              </w:rPr>
              <w:t>n</w:t>
            </w:r>
            <w:r w:rsidRPr="008C5A3A">
              <w:rPr>
                <w:rFonts w:cstheme="minorHAnsi"/>
              </w:rPr>
              <w:t>o e si trova su</w:t>
            </w:r>
            <w:r>
              <w:rPr>
                <w:rFonts w:cstheme="minorHAnsi"/>
              </w:rPr>
              <w:t>lla pagina del suo profilo</w:t>
            </w:r>
            <w:r w:rsidR="00FF5FE4" w:rsidRPr="00620FFB">
              <w:t>.</w:t>
            </w:r>
          </w:p>
        </w:tc>
      </w:tr>
      <w:tr w:rsidR="00FF5FE4" w14:paraId="5D85E294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B2675E7" w14:textId="77777777" w:rsidR="00FF5FE4" w:rsidRDefault="00FF5FE4" w:rsidP="003555EC">
            <w:pPr>
              <w:jc w:val="center"/>
            </w:pPr>
            <w:r>
              <w:t>Eccezioni/Flussi alternativi</w:t>
            </w:r>
          </w:p>
        </w:tc>
      </w:tr>
      <w:tr w:rsidR="00761E0C" w14:paraId="1CC606C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117A52C5" w14:textId="495D96F3" w:rsidR="00761E0C" w:rsidRDefault="00761E0C" w:rsidP="003555EC">
            <w:pPr>
              <w:jc w:val="center"/>
            </w:pPr>
            <w:r>
              <w:t>UC_GU_01.1: Dati Mancanti</w:t>
            </w:r>
          </w:p>
        </w:tc>
      </w:tr>
      <w:tr w:rsidR="00410741" w14:paraId="59A2556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</w:tcPr>
          <w:p w14:paraId="73FF4833" w14:textId="280AFB91" w:rsidR="00410741" w:rsidRPr="009E196C" w:rsidRDefault="00410741" w:rsidP="003555EC">
            <w:pPr>
              <w:jc w:val="center"/>
            </w:pPr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2381BE0C" w14:textId="6A1695BF" w:rsidR="00410741" w:rsidRPr="009E196C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046" w:type="dxa"/>
            <w:shd w:val="clear" w:color="auto" w:fill="70AD47" w:themeFill="accent6"/>
          </w:tcPr>
          <w:p w14:paraId="43648D07" w14:textId="77777777" w:rsidR="00410741" w:rsidRPr="009B589F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82" w:type="dxa"/>
            <w:gridSpan w:val="4"/>
          </w:tcPr>
          <w:p w14:paraId="03832801" w14:textId="77777777" w:rsidR="00410741" w:rsidRPr="009B589F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inserisce le credenziali nei campi;</w:t>
            </w:r>
          </w:p>
        </w:tc>
      </w:tr>
      <w:tr w:rsidR="00410741" w14:paraId="3D5D0A94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43B31C3F" w14:textId="77777777" w:rsidR="00410741" w:rsidRDefault="00410741" w:rsidP="003555EC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494F6FD5" w14:textId="47D4E6D5" w:rsidR="00410741" w:rsidRPr="009E196C" w:rsidRDefault="00410741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046" w:type="dxa"/>
            <w:shd w:val="clear" w:color="auto" w:fill="70AD47" w:themeFill="accent6"/>
          </w:tcPr>
          <w:p w14:paraId="07821B25" w14:textId="77777777" w:rsidR="00410741" w:rsidRDefault="00410741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2" w:type="dxa"/>
            <w:gridSpan w:val="4"/>
          </w:tcPr>
          <w:p w14:paraId="255808F9" w14:textId="77777777" w:rsidR="00410741" w:rsidRDefault="00410741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;</w:t>
            </w:r>
          </w:p>
        </w:tc>
      </w:tr>
      <w:tr w:rsidR="00410741" w14:paraId="207BA9E0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356BAC9A" w14:textId="77777777" w:rsidR="00410741" w:rsidRDefault="00410741" w:rsidP="003555EC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7EC96BCE" w14:textId="4CB8A696" w:rsidR="00410741" w:rsidRPr="009E196C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046" w:type="dxa"/>
            <w:shd w:val="clear" w:color="auto" w:fill="70AD47" w:themeFill="accent6"/>
          </w:tcPr>
          <w:p w14:paraId="1039B234" w14:textId="77777777" w:rsidR="00410741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82" w:type="dxa"/>
            <w:gridSpan w:val="4"/>
          </w:tcPr>
          <w:p w14:paraId="10762BD1" w14:textId="77777777" w:rsidR="00410741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.</w:t>
            </w:r>
          </w:p>
        </w:tc>
      </w:tr>
      <w:tr w:rsidR="00FF5FE4" w14:paraId="0DFFA790" w14:textId="77777777" w:rsidTr="003555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52226D" w14:textId="446B84CB" w:rsidR="00FF5FE4" w:rsidRDefault="00FF5FE4" w:rsidP="003555EC">
            <w:pPr>
              <w:jc w:val="center"/>
            </w:pPr>
            <w:r>
              <w:t>UC_GU_0</w:t>
            </w:r>
            <w:r w:rsidR="00761E0C">
              <w:t>1</w:t>
            </w:r>
            <w:r>
              <w:t>.</w:t>
            </w:r>
            <w:r w:rsidR="00410741">
              <w:t>2</w:t>
            </w:r>
            <w:r>
              <w:t xml:space="preserve">: </w:t>
            </w:r>
            <w:r w:rsidR="00761E0C">
              <w:t>Credenziali Errate</w:t>
            </w:r>
          </w:p>
        </w:tc>
      </w:tr>
      <w:tr w:rsidR="00FF5FE4" w14:paraId="0D325974" w14:textId="77777777" w:rsidTr="00410741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</w:tcPr>
          <w:p w14:paraId="23CBEB73" w14:textId="4861A060" w:rsidR="00FF5FE4" w:rsidRPr="009E196C" w:rsidRDefault="00FF5FE4" w:rsidP="003555EC">
            <w:pPr>
              <w:jc w:val="center"/>
            </w:pPr>
            <w:r w:rsidRPr="009E196C">
              <w:lastRenderedPageBreak/>
              <w:t xml:space="preserve">Al passo </w:t>
            </w:r>
            <w:r w:rsidR="00410741">
              <w:t>5</w:t>
            </w:r>
            <w:r w:rsidRPr="009E196C">
              <w:t>:</w:t>
            </w: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1144DBA" w14:textId="0FA6E2EC" w:rsidR="00FF5FE4" w:rsidRPr="009E196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FF5FE4" w:rsidRPr="009E196C">
              <w:rPr>
                <w:color w:val="FFFFFF" w:themeColor="background1"/>
              </w:rPr>
              <w:t>.1</w:t>
            </w:r>
          </w:p>
        </w:tc>
        <w:tc>
          <w:tcPr>
            <w:tcW w:w="1046" w:type="dxa"/>
            <w:shd w:val="clear" w:color="auto" w:fill="70AD47" w:themeFill="accent6"/>
          </w:tcPr>
          <w:p w14:paraId="62F6C630" w14:textId="5CDE41D3" w:rsidR="00FF5FE4" w:rsidRPr="009B589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FF5FE4">
              <w:rPr>
                <w:color w:val="FFFFFF" w:themeColor="background1"/>
              </w:rPr>
              <w:t>:</w:t>
            </w:r>
          </w:p>
        </w:tc>
        <w:tc>
          <w:tcPr>
            <w:tcW w:w="6776" w:type="dxa"/>
            <w:gridSpan w:val="3"/>
          </w:tcPr>
          <w:p w14:paraId="301E15AD" w14:textId="21F790D8" w:rsidR="00FF5FE4" w:rsidRPr="009B589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denziali non corrette, appare messaggio d’errore sul form (“Credenziali Errate”)</w:t>
            </w:r>
          </w:p>
        </w:tc>
      </w:tr>
      <w:tr w:rsidR="00FF5FE4" w14:paraId="06E58AB9" w14:textId="77777777" w:rsidTr="0041074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5F9E752E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5D024ED5" w14:textId="3AECC88C" w:rsidR="00FF5FE4" w:rsidRPr="009E196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046" w:type="dxa"/>
            <w:shd w:val="clear" w:color="auto" w:fill="70AD47" w:themeFill="accent6"/>
          </w:tcPr>
          <w:p w14:paraId="3C973B83" w14:textId="5235E378" w:rsidR="00FF5FE4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="00FF5FE4">
              <w:rPr>
                <w:color w:val="FFFFFF" w:themeColor="background1"/>
              </w:rPr>
              <w:t>:</w:t>
            </w:r>
          </w:p>
        </w:tc>
        <w:tc>
          <w:tcPr>
            <w:tcW w:w="6776" w:type="dxa"/>
            <w:gridSpan w:val="3"/>
          </w:tcPr>
          <w:p w14:paraId="10D2ED48" w14:textId="315310E4" w:rsidR="00FF5FE4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credenziali.</w:t>
            </w:r>
          </w:p>
        </w:tc>
      </w:tr>
      <w:tr w:rsidR="00FF5FE4" w14:paraId="079D8334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D328ED0" w14:textId="3B9ECB99" w:rsidR="00FF5FE4" w:rsidRDefault="00FF5FE4" w:rsidP="003555EC">
            <w:pPr>
              <w:jc w:val="center"/>
            </w:pPr>
            <w:r>
              <w:t xml:space="preserve">UC_GU_01.3: </w:t>
            </w:r>
            <w:r w:rsidR="00880B3F">
              <w:t>Reimposta Password</w:t>
            </w:r>
          </w:p>
        </w:tc>
      </w:tr>
      <w:tr w:rsidR="00FF5FE4" w14:paraId="1662EC74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</w:tcPr>
          <w:p w14:paraId="40BF19DD" w14:textId="6BD23E14" w:rsidR="00FF5FE4" w:rsidRPr="009E196C" w:rsidRDefault="00FF5FE4" w:rsidP="003555EC">
            <w:pPr>
              <w:jc w:val="center"/>
            </w:pPr>
            <w:r w:rsidRPr="009E196C">
              <w:t xml:space="preserve">Al passo </w:t>
            </w:r>
            <w:r w:rsidR="00410741">
              <w:t>1</w:t>
            </w:r>
            <w:r w:rsidRPr="009E196C">
              <w:t>:</w:t>
            </w: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7E50010F" w14:textId="48A5A340" w:rsidR="00FF5FE4" w:rsidRPr="009E196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1</w:t>
            </w:r>
          </w:p>
        </w:tc>
        <w:tc>
          <w:tcPr>
            <w:tcW w:w="1046" w:type="dxa"/>
            <w:shd w:val="clear" w:color="auto" w:fill="70AD47" w:themeFill="accent6"/>
          </w:tcPr>
          <w:p w14:paraId="5E458B1E" w14:textId="77777777" w:rsidR="00FF5FE4" w:rsidRPr="009B589F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82" w:type="dxa"/>
            <w:gridSpan w:val="4"/>
          </w:tcPr>
          <w:p w14:paraId="2CF6E2AE" w14:textId="31BAF2A0" w:rsidR="00FF5FE4" w:rsidRPr="009B589F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ricorda la password</w:t>
            </w:r>
            <w:r w:rsidR="00FF5FE4">
              <w:rPr>
                <w:color w:val="000000" w:themeColor="text1"/>
              </w:rPr>
              <w:t>;</w:t>
            </w:r>
          </w:p>
        </w:tc>
      </w:tr>
      <w:tr w:rsidR="00FF5FE4" w14:paraId="5ECB142F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6C15DD4E" w14:textId="77777777" w:rsidR="00FF5FE4" w:rsidRDefault="00FF5FE4" w:rsidP="003555EC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1DD7D7E6" w14:textId="3653182F" w:rsidR="00FF5FE4" w:rsidRPr="009E196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046" w:type="dxa"/>
            <w:shd w:val="clear" w:color="auto" w:fill="70AD47" w:themeFill="accent6"/>
          </w:tcPr>
          <w:p w14:paraId="7C824F05" w14:textId="195A5ADE" w:rsidR="00FF5FE4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="00FF5FE4">
              <w:rPr>
                <w:color w:val="FFFFFF" w:themeColor="background1"/>
              </w:rPr>
              <w:t>:</w:t>
            </w:r>
          </w:p>
        </w:tc>
        <w:tc>
          <w:tcPr>
            <w:tcW w:w="6782" w:type="dxa"/>
            <w:gridSpan w:val="4"/>
          </w:tcPr>
          <w:p w14:paraId="2E1E630F" w14:textId="64F7945F" w:rsidR="00FF5FE4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me sul pulsante “Reimposta Password”</w:t>
            </w:r>
            <w:r w:rsidR="00FF5FE4">
              <w:rPr>
                <w:color w:val="000000" w:themeColor="text1"/>
              </w:rPr>
              <w:t>;</w:t>
            </w:r>
          </w:p>
        </w:tc>
      </w:tr>
      <w:tr w:rsidR="00410741" w14:paraId="5061F8A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</w:tcPr>
          <w:p w14:paraId="2FD231D5" w14:textId="7ECFB26C" w:rsidR="00410741" w:rsidRPr="00410741" w:rsidRDefault="00410741" w:rsidP="00410741">
            <w:pPr>
              <w:jc w:val="center"/>
            </w:pPr>
            <w:r w:rsidRPr="00410741">
              <w:t>Al passo 5:</w:t>
            </w: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2DCE7B4B" w14:textId="7DE0FE6F" w:rsidR="00410741" w:rsidRPr="009E196C" w:rsidRDefault="00410741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1</w:t>
            </w:r>
          </w:p>
        </w:tc>
        <w:tc>
          <w:tcPr>
            <w:tcW w:w="1046" w:type="dxa"/>
            <w:shd w:val="clear" w:color="auto" w:fill="70AD47" w:themeFill="accent6"/>
          </w:tcPr>
          <w:p w14:paraId="655CA796" w14:textId="77777777" w:rsidR="00410741" w:rsidRDefault="00410741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2" w:type="dxa"/>
            <w:gridSpan w:val="4"/>
          </w:tcPr>
          <w:p w14:paraId="2E96204D" w14:textId="465972A3" w:rsidR="00410741" w:rsidRDefault="00410741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dirizza l’utente sul form di reimpostazione password;</w:t>
            </w:r>
          </w:p>
        </w:tc>
      </w:tr>
      <w:tr w:rsidR="00410741" w14:paraId="06C14BA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598CC781" w14:textId="77777777" w:rsidR="00410741" w:rsidRDefault="00410741" w:rsidP="003555EC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08CE797B" w14:textId="4BFF18B2" w:rsidR="00410741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2</w:t>
            </w:r>
          </w:p>
        </w:tc>
        <w:tc>
          <w:tcPr>
            <w:tcW w:w="1046" w:type="dxa"/>
            <w:shd w:val="clear" w:color="auto" w:fill="70AD47" w:themeFill="accent6"/>
          </w:tcPr>
          <w:p w14:paraId="74172073" w14:textId="77777777" w:rsidR="00410741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82" w:type="dxa"/>
            <w:gridSpan w:val="4"/>
          </w:tcPr>
          <w:p w14:paraId="3644C188" w14:textId="735DB02F" w:rsidR="00410741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mposta la password.</w:t>
            </w:r>
          </w:p>
        </w:tc>
      </w:tr>
    </w:tbl>
    <w:p w14:paraId="63457D67" w14:textId="6217AF49" w:rsidR="00FF5FE4" w:rsidRDefault="00FF5FE4" w:rsidP="00B96297"/>
    <w:p w14:paraId="14646274" w14:textId="372F6506" w:rsidR="00880B3F" w:rsidRPr="009E199F" w:rsidRDefault="00880B3F" w:rsidP="00880B3F">
      <w:pPr>
        <w:rPr>
          <w:b/>
          <w:bCs/>
        </w:rPr>
      </w:pPr>
      <w:r w:rsidRPr="009E199F">
        <w:rPr>
          <w:b/>
          <w:bCs/>
        </w:rPr>
        <w:t>Logout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1588"/>
        <w:gridCol w:w="4865"/>
        <w:gridCol w:w="2052"/>
      </w:tblGrid>
      <w:tr w:rsidR="00880B3F" w14:paraId="60EAAE6B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A21A62D" w14:textId="77777777" w:rsidR="00880B3F" w:rsidRPr="00571D0C" w:rsidRDefault="00880B3F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27F0EDDE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0E233D0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80B3F" w14:paraId="47EC517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26322261" w14:textId="1283877F" w:rsidR="00880B3F" w:rsidRPr="00571D0C" w:rsidRDefault="00880B3F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E048C4">
              <w:t>2</w:t>
            </w:r>
          </w:p>
        </w:tc>
        <w:tc>
          <w:tcPr>
            <w:tcW w:w="4865" w:type="dxa"/>
            <w:shd w:val="clear" w:color="auto" w:fill="70AD47" w:themeFill="accent6"/>
          </w:tcPr>
          <w:p w14:paraId="6C5D9F1B" w14:textId="32B55E5C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out</w:t>
            </w:r>
          </w:p>
        </w:tc>
        <w:tc>
          <w:tcPr>
            <w:tcW w:w="2052" w:type="dxa"/>
            <w:shd w:val="clear" w:color="auto" w:fill="70AD47" w:themeFill="accent6"/>
          </w:tcPr>
          <w:p w14:paraId="5EADADAB" w14:textId="32A651DF" w:rsidR="00880B3F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880B3F" w14:paraId="0566C65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FFDFBA0" w14:textId="77777777" w:rsidR="00880B3F" w:rsidRPr="00571D0C" w:rsidRDefault="00880B3F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5DAB0835" w14:textId="10395BB6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il logout al sistema.</w:t>
            </w:r>
          </w:p>
        </w:tc>
      </w:tr>
      <w:tr w:rsidR="00880B3F" w14:paraId="397DFF2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2D43027" w14:textId="77777777" w:rsidR="00880B3F" w:rsidRPr="00571D0C" w:rsidRDefault="00880B3F" w:rsidP="003555EC">
            <w:r w:rsidRPr="00571D0C">
              <w:t>Attore/i</w:t>
            </w:r>
          </w:p>
        </w:tc>
        <w:tc>
          <w:tcPr>
            <w:tcW w:w="6917" w:type="dxa"/>
            <w:gridSpan w:val="2"/>
          </w:tcPr>
          <w:p w14:paraId="3148309F" w14:textId="77777777" w:rsidR="00880B3F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, contadino, Gestore.</w:t>
            </w:r>
          </w:p>
        </w:tc>
      </w:tr>
      <w:tr w:rsidR="00880B3F" w14:paraId="5FAAED48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1B36320" w14:textId="77777777" w:rsidR="00880B3F" w:rsidRPr="00571D0C" w:rsidRDefault="00880B3F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49EE8D2E" w14:textId="7D973C3A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li attori sono sul </w:t>
            </w:r>
            <w:r w:rsidR="007151DC">
              <w:t>proprio profilo</w:t>
            </w:r>
            <w:r w:rsidRPr="00620FFB">
              <w:t>.</w:t>
            </w:r>
          </w:p>
        </w:tc>
      </w:tr>
      <w:tr w:rsidR="00880B3F" w14:paraId="1B58589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B5DDF9D" w14:textId="77777777" w:rsidR="00880B3F" w:rsidRDefault="00880B3F" w:rsidP="003555EC">
            <w:pPr>
              <w:jc w:val="center"/>
            </w:pPr>
            <w:r>
              <w:t>Flusso deli eventi</w:t>
            </w:r>
          </w:p>
        </w:tc>
      </w:tr>
      <w:tr w:rsidR="00880B3F" w14:paraId="72BD71C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A4D94" w14:textId="77777777" w:rsidR="00880B3F" w:rsidRPr="00571D0C" w:rsidRDefault="00880B3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88" w:type="dxa"/>
            <w:shd w:val="clear" w:color="auto" w:fill="70AD47" w:themeFill="accent6"/>
          </w:tcPr>
          <w:p w14:paraId="688EE242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25777482" w14:textId="782F01D8" w:rsidR="00880B3F" w:rsidRDefault="007151DC" w:rsidP="007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pulsante “Logout”</w:t>
            </w:r>
          </w:p>
        </w:tc>
      </w:tr>
      <w:tr w:rsidR="00880B3F" w14:paraId="15F467F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4D932A" w14:textId="529F935B" w:rsidR="00880B3F" w:rsidRPr="00571D0C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43138235" w14:textId="77777777" w:rsidR="00880B3F" w:rsidRPr="0010393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E76FDD3" w14:textId="184B5330" w:rsidR="00880B3F" w:rsidRDefault="007151D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la disconnessione dell’utente</w:t>
            </w:r>
            <w:r w:rsidR="00880B3F">
              <w:t>;</w:t>
            </w:r>
          </w:p>
        </w:tc>
      </w:tr>
      <w:tr w:rsidR="00880B3F" w14:paraId="58D9F24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442552" w14:textId="3C5E535E" w:rsidR="00880B3F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3D58B167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0E9A8481" w14:textId="1626525F" w:rsidR="00880B3F" w:rsidRDefault="007151D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la home page del sito.</w:t>
            </w:r>
          </w:p>
        </w:tc>
      </w:tr>
      <w:tr w:rsidR="00880B3F" w14:paraId="38FC35D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9157015" w14:textId="77777777" w:rsidR="00880B3F" w:rsidRPr="00571D0C" w:rsidRDefault="00880B3F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7679C80B" w14:textId="4EDAC326" w:rsidR="00880B3F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Gli attori</w:t>
            </w:r>
            <w:r w:rsidRPr="008C5A3A">
              <w:rPr>
                <w:rFonts w:cstheme="minorHAnsi"/>
              </w:rPr>
              <w:t xml:space="preserve"> </w:t>
            </w:r>
            <w:r w:rsidR="007151DC">
              <w:rPr>
                <w:rFonts w:cstheme="minorHAnsi"/>
              </w:rPr>
              <w:t>hanno effettuato il logout</w:t>
            </w:r>
            <w:r w:rsidRPr="00620FFB">
              <w:t>.</w:t>
            </w:r>
          </w:p>
        </w:tc>
      </w:tr>
    </w:tbl>
    <w:p w14:paraId="41AC6933" w14:textId="64147CDF" w:rsidR="00FF5FE4" w:rsidRDefault="00FF5FE4" w:rsidP="00B96297"/>
    <w:p w14:paraId="01FCA409" w14:textId="12E33200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Aggiungi prodotto al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71DED54D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42DA2D8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75CD0D70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68971C7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31AF4821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CA9EE66" w14:textId="7C6786FC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>
              <w:t>3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6E2B899B" w14:textId="5A3B40C8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i prodotto al carrello</w:t>
            </w:r>
          </w:p>
        </w:tc>
        <w:tc>
          <w:tcPr>
            <w:tcW w:w="2052" w:type="dxa"/>
            <w:shd w:val="clear" w:color="auto" w:fill="70AD47" w:themeFill="accent6"/>
          </w:tcPr>
          <w:p w14:paraId="174AF540" w14:textId="786DDEC1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45C1FC8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C6EF674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37F17929" w14:textId="1C35677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ei prodotti al carrello.</w:t>
            </w:r>
          </w:p>
        </w:tc>
      </w:tr>
      <w:tr w:rsidR="00D056FE" w14:paraId="6F3685F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0095D7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917" w:type="dxa"/>
            <w:gridSpan w:val="3"/>
          </w:tcPr>
          <w:p w14:paraId="37811CB1" w14:textId="47CF3D5C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.</w:t>
            </w:r>
          </w:p>
        </w:tc>
      </w:tr>
      <w:tr w:rsidR="00D056FE" w14:paraId="42F467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9BF5D5B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917" w:type="dxa"/>
            <w:gridSpan w:val="3"/>
          </w:tcPr>
          <w:p w14:paraId="5D6D3E1B" w14:textId="0560837E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 catalogo</w:t>
            </w:r>
            <w:r w:rsidRPr="00620FFB">
              <w:t>.</w:t>
            </w:r>
          </w:p>
        </w:tc>
      </w:tr>
      <w:tr w:rsidR="00D056FE" w14:paraId="157CB40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53A37D5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46A994F1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C126B18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9A364AB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8342E2" w14:textId="616A86D8" w:rsidR="00D056FE" w:rsidRDefault="00D056FE" w:rsidP="00D0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foglia il catalogo;</w:t>
            </w:r>
          </w:p>
        </w:tc>
      </w:tr>
      <w:tr w:rsidR="00D056FE" w14:paraId="7E3BE13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C3CE4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CCD27DF" w14:textId="77777777" w:rsidR="00D056FE" w:rsidRPr="000D622D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5C4140A6" w14:textId="74CC6C7A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 sulla foto del prodotto;</w:t>
            </w:r>
          </w:p>
          <w:p w14:paraId="490920CB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55E94CC2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3CC4A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8518FFD" w14:textId="793BC36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</w:p>
        </w:tc>
        <w:tc>
          <w:tcPr>
            <w:tcW w:w="6917" w:type="dxa"/>
            <w:gridSpan w:val="3"/>
          </w:tcPr>
          <w:p w14:paraId="1C0DBBC6" w14:textId="365C121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 dettaglio del prodotto;</w:t>
            </w:r>
          </w:p>
        </w:tc>
      </w:tr>
      <w:tr w:rsidR="00D056FE" w14:paraId="5189875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32804C" w14:textId="77777777" w:rsidR="00D056FE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670CAF0" w14:textId="2C155A6E" w:rsidR="00D056FE" w:rsidRPr="0010393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261F40" w14:textId="25D5D541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e il pulsante “Aggiungi al carrello”;</w:t>
            </w:r>
          </w:p>
        </w:tc>
      </w:tr>
      <w:tr w:rsidR="00D056FE" w14:paraId="0472F73E" w14:textId="77777777" w:rsidTr="003555E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B7CB215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917" w:type="dxa"/>
            <w:gridSpan w:val="3"/>
          </w:tcPr>
          <w:p w14:paraId="59C8B920" w14:textId="1823ADD8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unto il prodotto al carrello.</w:t>
            </w:r>
          </w:p>
        </w:tc>
      </w:tr>
      <w:tr w:rsidR="00D056FE" w14:paraId="5AB3C55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983A73E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1BA1988C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DA5C5CA" w14:textId="06C04BED" w:rsidR="00D056FE" w:rsidRDefault="00D056FE" w:rsidP="003555EC">
            <w:pPr>
              <w:jc w:val="center"/>
            </w:pPr>
            <w:r>
              <w:t>UC_GU_03.1: Prodotto non disponibile</w:t>
            </w:r>
          </w:p>
        </w:tc>
      </w:tr>
      <w:tr w:rsidR="00410741" w14:paraId="10F95F5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165F53F" w14:textId="01068B75" w:rsidR="00410741" w:rsidRPr="009E196C" w:rsidRDefault="00410741" w:rsidP="003555EC">
            <w:pPr>
              <w:jc w:val="center"/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F7E492D" w14:textId="6DD06172" w:rsidR="00410741" w:rsidRPr="009E196C" w:rsidRDefault="00410741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ACA34A5" w14:textId="77777777" w:rsidR="00410741" w:rsidRPr="009B589F" w:rsidRDefault="00410741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0A5243A2" w14:textId="6B12229E" w:rsidR="00410741" w:rsidRPr="009B589F" w:rsidRDefault="00410741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l prodotto al carrello;</w:t>
            </w:r>
          </w:p>
        </w:tc>
      </w:tr>
      <w:tr w:rsidR="00410741" w14:paraId="29B0CF47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9CB5D01" w14:textId="77777777" w:rsidR="00410741" w:rsidRDefault="00410741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9BBC562" w14:textId="5A58355B" w:rsidR="00410741" w:rsidRPr="009E196C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3900828" w14:textId="77777777" w:rsidR="00410741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5795D247" w14:textId="5E874A9A" w:rsidR="00410741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la disponibilità;</w:t>
            </w:r>
          </w:p>
        </w:tc>
      </w:tr>
      <w:tr w:rsidR="00410741" w14:paraId="61C0D05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F0C9654" w14:textId="77777777" w:rsidR="00410741" w:rsidRDefault="00410741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0F015EB" w14:textId="7CB8654A" w:rsidR="00410741" w:rsidRPr="009E196C" w:rsidRDefault="00410741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585A686" w14:textId="77777777" w:rsidR="00410741" w:rsidRDefault="00410741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63522776" w14:textId="6E183441" w:rsidR="00410741" w:rsidRDefault="00410741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on disponibile, il prodotto non verrà aggiunto al carrello.</w:t>
            </w:r>
          </w:p>
        </w:tc>
      </w:tr>
    </w:tbl>
    <w:p w14:paraId="0107696E" w14:textId="2FCD60D4" w:rsidR="00880B3F" w:rsidRDefault="00880B3F" w:rsidP="00B96297"/>
    <w:p w14:paraId="6976950D" w14:textId="0A854D0A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Modifica quantità prodotto al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1135"/>
        <w:gridCol w:w="4610"/>
        <w:gridCol w:w="2052"/>
      </w:tblGrid>
      <w:tr w:rsidR="00D056FE" w14:paraId="2DAA3624" w14:textId="77777777" w:rsidTr="0041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0540FBE0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610" w:type="dxa"/>
          </w:tcPr>
          <w:p w14:paraId="290B8649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3A2B640E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2A47FE7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5EBE0BC" w14:textId="1BCB189A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>
              <w:t>4</w:t>
            </w:r>
          </w:p>
        </w:tc>
        <w:tc>
          <w:tcPr>
            <w:tcW w:w="4610" w:type="dxa"/>
            <w:shd w:val="clear" w:color="auto" w:fill="70AD47" w:themeFill="accent6"/>
          </w:tcPr>
          <w:p w14:paraId="75198E72" w14:textId="5112496C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quantità prodotto al carrello</w:t>
            </w:r>
          </w:p>
        </w:tc>
        <w:tc>
          <w:tcPr>
            <w:tcW w:w="2052" w:type="dxa"/>
            <w:shd w:val="clear" w:color="auto" w:fill="70AD47" w:themeFill="accent6"/>
          </w:tcPr>
          <w:p w14:paraId="707A98E2" w14:textId="71CC3D99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5AC7648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6FA6936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662" w:type="dxa"/>
            <w:gridSpan w:val="2"/>
          </w:tcPr>
          <w:p w14:paraId="6FA2FCC1" w14:textId="05E50FCD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lle quantità dei prodotti al carrello.</w:t>
            </w:r>
          </w:p>
        </w:tc>
      </w:tr>
      <w:tr w:rsidR="00D056FE" w14:paraId="7068918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E68AF51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662" w:type="dxa"/>
            <w:gridSpan w:val="2"/>
          </w:tcPr>
          <w:p w14:paraId="011A7E36" w14:textId="7777777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.</w:t>
            </w:r>
          </w:p>
        </w:tc>
      </w:tr>
      <w:tr w:rsidR="00D056FE" w14:paraId="05DF5E7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6A4569D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662" w:type="dxa"/>
            <w:gridSpan w:val="2"/>
          </w:tcPr>
          <w:p w14:paraId="199BB79A" w14:textId="6E596335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 carrello</w:t>
            </w:r>
            <w:r w:rsidRPr="00620FFB">
              <w:t>.</w:t>
            </w:r>
          </w:p>
        </w:tc>
      </w:tr>
      <w:tr w:rsidR="00D056FE" w14:paraId="0B9C22C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65370A89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0707DE6F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FEF138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11CDA0E1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18A18213" w14:textId="18BF9A84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numero che indica la quantità;</w:t>
            </w:r>
          </w:p>
        </w:tc>
      </w:tr>
      <w:tr w:rsidR="00D056FE" w14:paraId="5465BDC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3ECFF6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460EB2F0" w14:textId="77777777" w:rsidR="00D056FE" w:rsidRPr="000D622D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62" w:type="dxa"/>
            <w:gridSpan w:val="2"/>
          </w:tcPr>
          <w:p w14:paraId="3CF37495" w14:textId="371BB6CE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ziona la nuova quantità;</w:t>
            </w:r>
          </w:p>
          <w:p w14:paraId="62CC5856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193A2EA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E2E294C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2BF336AE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</w:p>
        </w:tc>
        <w:tc>
          <w:tcPr>
            <w:tcW w:w="6662" w:type="dxa"/>
            <w:gridSpan w:val="2"/>
          </w:tcPr>
          <w:p w14:paraId="2C858488" w14:textId="51CCC7D3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 la quantità;</w:t>
            </w:r>
          </w:p>
        </w:tc>
      </w:tr>
      <w:tr w:rsidR="00D056FE" w14:paraId="3E4D173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4B8BDF14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662" w:type="dxa"/>
            <w:gridSpan w:val="2"/>
          </w:tcPr>
          <w:p w14:paraId="4FF9D429" w14:textId="4F48D7AF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ornato la quantità del prodotto al carrello.</w:t>
            </w:r>
          </w:p>
        </w:tc>
      </w:tr>
      <w:tr w:rsidR="00D056FE" w14:paraId="6AAB6AA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2E7F74AA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6052D9E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4D26B0A0" w14:textId="0FEA06A3" w:rsidR="00D056FE" w:rsidRDefault="00D056FE" w:rsidP="003555EC">
            <w:pPr>
              <w:jc w:val="center"/>
            </w:pPr>
            <w:r>
              <w:t>UC_GU_0</w:t>
            </w:r>
            <w:r w:rsidR="007324AA">
              <w:t>4</w:t>
            </w:r>
            <w:r>
              <w:t xml:space="preserve">.1: </w:t>
            </w:r>
            <w:r w:rsidR="007324AA">
              <w:t>Elimina Prodotto (UC</w:t>
            </w:r>
            <w:r w:rsidR="00410741">
              <w:t>_GU_05</w:t>
            </w:r>
            <w:r w:rsidR="007324AA">
              <w:t>)</w:t>
            </w:r>
          </w:p>
        </w:tc>
      </w:tr>
      <w:tr w:rsidR="00D056FE" w14:paraId="17D1584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57EE682" w14:textId="4508E1DC" w:rsidR="00D056FE" w:rsidRPr="009E196C" w:rsidRDefault="00D056FE" w:rsidP="003555EC">
            <w:pPr>
              <w:jc w:val="center"/>
            </w:pPr>
            <w:r w:rsidRPr="009E196C">
              <w:t xml:space="preserve">Al passo </w:t>
            </w:r>
            <w:r w:rsidR="00410741">
              <w:t>4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05DF6C5" w14:textId="77777777" w:rsidR="00D056FE" w:rsidRPr="009E196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shd w:val="clear" w:color="auto" w:fill="70AD47" w:themeFill="accent6"/>
          </w:tcPr>
          <w:p w14:paraId="3FD0D2D6" w14:textId="77777777" w:rsidR="00D056FE" w:rsidRPr="009B589F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49352B77" w14:textId="27EDCECA" w:rsidR="00D056FE" w:rsidRPr="009B589F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ifica la quantità impostandola a 0</w:t>
            </w:r>
            <w:r w:rsidR="00D056FE">
              <w:rPr>
                <w:color w:val="000000" w:themeColor="text1"/>
              </w:rPr>
              <w:t>;</w:t>
            </w:r>
          </w:p>
        </w:tc>
      </w:tr>
      <w:tr w:rsidR="00D056FE" w14:paraId="3805FEF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33C89F" w14:textId="77777777" w:rsidR="00D056FE" w:rsidRDefault="00D056F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EA46423" w14:textId="77777777" w:rsidR="00D056FE" w:rsidRPr="009E196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shd w:val="clear" w:color="auto" w:fill="70AD47" w:themeFill="accent6"/>
          </w:tcPr>
          <w:p w14:paraId="43A26D87" w14:textId="7777777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950B394" w14:textId="139A1CBB" w:rsidR="00D056FE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imina il prodotto dal carrello</w:t>
            </w:r>
            <w:r w:rsidR="00D056FE">
              <w:rPr>
                <w:color w:val="000000" w:themeColor="text1"/>
              </w:rPr>
              <w:t>;</w:t>
            </w:r>
          </w:p>
        </w:tc>
      </w:tr>
    </w:tbl>
    <w:p w14:paraId="75087868" w14:textId="77777777" w:rsidR="00E048C4" w:rsidRDefault="00E048C4" w:rsidP="00B96297"/>
    <w:p w14:paraId="688044A6" w14:textId="46DDF519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</w:t>
      </w:r>
      <w:r w:rsidR="009E196C">
        <w:rPr>
          <w:b/>
          <w:bCs/>
        </w:rPr>
        <w:t>re</w:t>
      </w:r>
      <w:r w:rsidRPr="009B589F">
        <w:rPr>
          <w:b/>
          <w:bCs/>
        </w:rPr>
        <w:t xml:space="preserve"> prodotto dal carrell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B9AB15C" w14:textId="3938D3B1" w:rsidR="009B589F" w:rsidRPr="00571D0C" w:rsidRDefault="009B589F" w:rsidP="00245688">
            <w:pPr>
              <w:jc w:val="center"/>
            </w:pPr>
            <w:r w:rsidRPr="00571D0C">
              <w:t>UC_GU_0</w:t>
            </w:r>
            <w:r w:rsidR="00E048C4">
              <w:t>5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4892D570" w14:textId="3180E058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rodotto dal carrell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4465AA5" w14:textId="77777777" w:rsidR="009B589F" w:rsidRPr="00571D0C" w:rsidRDefault="009B589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F7C918E" w14:textId="77777777" w:rsidR="009B589F" w:rsidRPr="00571D0C" w:rsidRDefault="009B589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21469C7" w14:textId="77777777" w:rsidR="009B589F" w:rsidRDefault="009B589F" w:rsidP="00245688">
            <w:pPr>
              <w:jc w:val="center"/>
            </w:pPr>
            <w:r>
              <w:lastRenderedPageBreak/>
              <w:t>Flusso deli eventi</w:t>
            </w:r>
          </w:p>
        </w:tc>
      </w:tr>
      <w:tr w:rsidR="009B589F" w14:paraId="1A9C7257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3DF928BB" w14:textId="272E5E00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elimina prodotto</w:t>
            </w:r>
          </w:p>
        </w:tc>
      </w:tr>
      <w:tr w:rsidR="009B589F" w14:paraId="5A22101D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D881F35" w14:textId="38D8F786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gue l’azione eliminando 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213D5899" w14:textId="3C252789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i restanti prodotti presenti nel carrello</w:t>
            </w:r>
          </w:p>
        </w:tc>
      </w:tr>
      <w:tr w:rsidR="009B589F" w14:paraId="4575E88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E198E53" w14:textId="77777777" w:rsidR="009B589F" w:rsidRDefault="009B589F" w:rsidP="00245688">
            <w:pPr>
              <w:jc w:val="center"/>
            </w:pPr>
            <w:r>
              <w:t>Eccezioni/Flussi alternativi</w:t>
            </w:r>
          </w:p>
        </w:tc>
      </w:tr>
      <w:tr w:rsidR="009B589F" w14:paraId="6698D435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09A201" w14:textId="581AEDAE" w:rsidR="009B589F" w:rsidRDefault="009B589F" w:rsidP="00245688">
            <w:pPr>
              <w:jc w:val="center"/>
            </w:pPr>
            <w:r>
              <w:t>UC_GU_01.1: Sistema fallisce</w:t>
            </w:r>
          </w:p>
        </w:tc>
      </w:tr>
      <w:tr w:rsidR="009E196C" w14:paraId="02718F36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1CFCA6E" w14:textId="2BF555AA" w:rsidR="009E196C" w:rsidRPr="009E196C" w:rsidRDefault="009E196C" w:rsidP="009E196C">
            <w:pPr>
              <w:jc w:val="center"/>
            </w:pPr>
            <w:r w:rsidRPr="009E196C">
              <w:t>Al passo 2:</w:t>
            </w:r>
          </w:p>
        </w:tc>
        <w:tc>
          <w:tcPr>
            <w:tcW w:w="708" w:type="dxa"/>
            <w:shd w:val="clear" w:color="auto" w:fill="70AD47" w:themeFill="accent6"/>
          </w:tcPr>
          <w:p w14:paraId="3142C221" w14:textId="0DE199DE" w:rsidR="009E196C" w:rsidRPr="009E196C" w:rsidRDefault="009E196C" w:rsidP="009B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E196C">
              <w:rPr>
                <w:color w:val="FFFFFF" w:themeColor="background1"/>
              </w:rPr>
              <w:t>2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B8FF1E" w14:textId="595F935C" w:rsidR="009E196C" w:rsidRPr="009B589F" w:rsidRDefault="009E196C" w:rsidP="009B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365C634" w14:textId="4BA6AB9A" w:rsidR="009E196C" w:rsidRPr="009B589F" w:rsidRDefault="009E196C" w:rsidP="009B5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sualizza un messaggio di errore all’utente. Il messaggio segnala che non è stato possibile eliminare il prodotto dal carrello ed invita a riprovare più tardi</w:t>
            </w:r>
          </w:p>
        </w:tc>
      </w:tr>
      <w:tr w:rsidR="009E196C" w14:paraId="02EFBDA6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F06C4A9" w14:textId="77777777" w:rsidR="009E196C" w:rsidRDefault="009E196C" w:rsidP="009E196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1B3480E" w14:textId="4EF4C520" w:rsidR="009E196C" w:rsidRPr="009E196C" w:rsidRDefault="009E196C" w:rsidP="009E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E196C"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5E037EC" w14:textId="1F3B399D" w:rsidR="009E196C" w:rsidRDefault="009E196C" w:rsidP="009E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5CE35B8" w14:textId="3E1DFF79" w:rsidR="009E196C" w:rsidRDefault="009E196C" w:rsidP="009E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4D189699" w14:textId="6EC325EC" w:rsidR="009B589F" w:rsidRDefault="009B589F" w:rsidP="00B96297"/>
    <w:p w14:paraId="4E44BD12" w14:textId="77777777" w:rsidR="00E048C4" w:rsidRPr="009E199F" w:rsidRDefault="00E048C4" w:rsidP="00E048C4">
      <w:pPr>
        <w:rPr>
          <w:b/>
          <w:bCs/>
        </w:rPr>
      </w:pPr>
      <w:r w:rsidRPr="009E199F">
        <w:rPr>
          <w:b/>
          <w:bCs/>
        </w:rPr>
        <w:t>Svuota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E048C4" w14:paraId="3A9D6387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E162B6A" w14:textId="77777777" w:rsidR="00E048C4" w:rsidRPr="00571D0C" w:rsidRDefault="00E048C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738C4D1C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8770F93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E048C4" w14:paraId="0696A69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30005D0" w14:textId="737AB0E4" w:rsidR="00E048C4" w:rsidRPr="00571D0C" w:rsidRDefault="00E048C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>
              <w:t>6</w:t>
            </w:r>
          </w:p>
        </w:tc>
        <w:tc>
          <w:tcPr>
            <w:tcW w:w="4865" w:type="dxa"/>
            <w:shd w:val="clear" w:color="auto" w:fill="70AD47" w:themeFill="accent6"/>
          </w:tcPr>
          <w:p w14:paraId="72EBD93F" w14:textId="77777777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vuota Carrello</w:t>
            </w:r>
          </w:p>
        </w:tc>
        <w:tc>
          <w:tcPr>
            <w:tcW w:w="2052" w:type="dxa"/>
            <w:shd w:val="clear" w:color="auto" w:fill="70AD47" w:themeFill="accent6"/>
          </w:tcPr>
          <w:p w14:paraId="5CFA3A2D" w14:textId="7AE01F90" w:rsidR="00E048C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E048C4" w14:paraId="135504C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C81CB51" w14:textId="77777777" w:rsidR="00E048C4" w:rsidRPr="00571D0C" w:rsidRDefault="00E048C4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7A61C1CE" w14:textId="77777777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il logout al sistema.</w:t>
            </w:r>
          </w:p>
        </w:tc>
      </w:tr>
      <w:tr w:rsidR="00E048C4" w14:paraId="51DC9F85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FA62E2D" w14:textId="77777777" w:rsidR="00E048C4" w:rsidRPr="00571D0C" w:rsidRDefault="00E048C4" w:rsidP="003555EC">
            <w:r w:rsidRPr="00571D0C">
              <w:t>Attore/i</w:t>
            </w:r>
          </w:p>
        </w:tc>
        <w:tc>
          <w:tcPr>
            <w:tcW w:w="6917" w:type="dxa"/>
            <w:gridSpan w:val="2"/>
          </w:tcPr>
          <w:p w14:paraId="654637EE" w14:textId="77777777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, contadino, Gestore.</w:t>
            </w:r>
          </w:p>
        </w:tc>
      </w:tr>
      <w:tr w:rsidR="00E048C4" w14:paraId="4595974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17E0870A" w14:textId="77777777" w:rsidR="00E048C4" w:rsidRPr="00571D0C" w:rsidRDefault="00E048C4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1BA93652" w14:textId="77777777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i attori sono sul proprio profilo</w:t>
            </w:r>
            <w:r w:rsidRPr="00620FFB">
              <w:t>.</w:t>
            </w:r>
          </w:p>
        </w:tc>
      </w:tr>
      <w:tr w:rsidR="00E048C4" w14:paraId="4314BD0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6D9F83B" w14:textId="77777777" w:rsidR="00E048C4" w:rsidRDefault="00E048C4" w:rsidP="003555EC">
            <w:pPr>
              <w:jc w:val="center"/>
            </w:pPr>
            <w:r>
              <w:t>Flusso deli eventi</w:t>
            </w:r>
          </w:p>
        </w:tc>
      </w:tr>
      <w:tr w:rsidR="00E048C4" w14:paraId="649EA9B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DA5C92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shd w:val="clear" w:color="auto" w:fill="70AD47" w:themeFill="accent6"/>
          </w:tcPr>
          <w:p w14:paraId="2C23D6A9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75EEC8EA" w14:textId="77777777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pulsante “Logout”</w:t>
            </w:r>
          </w:p>
        </w:tc>
      </w:tr>
      <w:tr w:rsidR="00E048C4" w14:paraId="1820186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5E1190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shd w:val="clear" w:color="auto" w:fill="70AD47" w:themeFill="accent6"/>
          </w:tcPr>
          <w:p w14:paraId="178B36E8" w14:textId="77777777" w:rsidR="00E048C4" w:rsidRPr="0010393C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2C62FAE" w14:textId="77777777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la disconnessione dell’utente;</w:t>
            </w:r>
          </w:p>
        </w:tc>
      </w:tr>
      <w:tr w:rsidR="00E048C4" w14:paraId="5CCAFF3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54FA5E" w14:textId="77777777" w:rsidR="00E048C4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shd w:val="clear" w:color="auto" w:fill="70AD47" w:themeFill="accent6"/>
          </w:tcPr>
          <w:p w14:paraId="31159E8C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257035C1" w14:textId="77777777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la home page del sito.</w:t>
            </w:r>
          </w:p>
        </w:tc>
      </w:tr>
      <w:tr w:rsidR="00E048C4" w14:paraId="1AFAB9A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72AE7DA1" w14:textId="77777777" w:rsidR="00E048C4" w:rsidRPr="00571D0C" w:rsidRDefault="00E048C4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2B168BB7" w14:textId="77777777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Gli attori</w:t>
            </w:r>
            <w:r w:rsidRPr="008C5A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anno effettuato il logout</w:t>
            </w:r>
            <w:r w:rsidRPr="00620FFB">
              <w:t>.</w:t>
            </w:r>
          </w:p>
        </w:tc>
      </w:tr>
    </w:tbl>
    <w:p w14:paraId="4F92D00F" w14:textId="77777777" w:rsidR="00E048C4" w:rsidRDefault="00E048C4" w:rsidP="00B96297"/>
    <w:p w14:paraId="2BD336C5" w14:textId="13433D8B" w:rsidR="007324AA" w:rsidRPr="009E199F" w:rsidRDefault="007324AA" w:rsidP="007324AA">
      <w:pPr>
        <w:rPr>
          <w:b/>
          <w:bCs/>
        </w:rPr>
      </w:pPr>
      <w:r w:rsidRPr="009E199F">
        <w:rPr>
          <w:b/>
          <w:bCs/>
        </w:rPr>
        <w:t>Effettuare ordin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7324AA" w14:paraId="4F957D1E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60E8DF48" w14:textId="77777777" w:rsidR="007324AA" w:rsidRPr="00571D0C" w:rsidRDefault="007324AA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60CAC471" w14:textId="77777777" w:rsidR="007324AA" w:rsidRPr="00571D0C" w:rsidRDefault="007324AA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DDF037B" w14:textId="77777777" w:rsidR="007324AA" w:rsidRPr="00571D0C" w:rsidRDefault="007324AA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324AA" w14:paraId="30A283D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4EDD645" w14:textId="0BF92685" w:rsidR="007324AA" w:rsidRPr="00571D0C" w:rsidRDefault="007324AA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>
              <w:t>7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2341DDE6" w14:textId="5E5AAB58" w:rsidR="007324AA" w:rsidRPr="00571D0C" w:rsidRDefault="007324AA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ordine</w:t>
            </w:r>
          </w:p>
        </w:tc>
        <w:tc>
          <w:tcPr>
            <w:tcW w:w="2052" w:type="dxa"/>
            <w:shd w:val="clear" w:color="auto" w:fill="70AD47" w:themeFill="accent6"/>
          </w:tcPr>
          <w:p w14:paraId="30EA8950" w14:textId="3E916C92" w:rsidR="007324AA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7324AA" w14:paraId="03DB2E07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65A9081A" w14:textId="77777777" w:rsidR="007324AA" w:rsidRPr="00571D0C" w:rsidRDefault="007324AA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20A8B958" w14:textId="76031B3E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l’ordine.</w:t>
            </w:r>
          </w:p>
        </w:tc>
      </w:tr>
      <w:tr w:rsidR="007324AA" w14:paraId="485E003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A8179D8" w14:textId="77777777" w:rsidR="007324AA" w:rsidRPr="00571D0C" w:rsidRDefault="007324AA" w:rsidP="003555EC">
            <w:r w:rsidRPr="00571D0C">
              <w:t>Attore/i</w:t>
            </w:r>
          </w:p>
        </w:tc>
        <w:tc>
          <w:tcPr>
            <w:tcW w:w="6917" w:type="dxa"/>
            <w:gridSpan w:val="3"/>
          </w:tcPr>
          <w:p w14:paraId="242C08E5" w14:textId="703910E2" w:rsidR="007324AA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.</w:t>
            </w:r>
          </w:p>
        </w:tc>
      </w:tr>
      <w:tr w:rsidR="007324AA" w14:paraId="12A737D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93B6C0A" w14:textId="77777777" w:rsidR="007324AA" w:rsidRPr="00571D0C" w:rsidRDefault="007324AA" w:rsidP="003555EC">
            <w:r w:rsidRPr="00571D0C">
              <w:t>Entry condition</w:t>
            </w:r>
          </w:p>
        </w:tc>
        <w:tc>
          <w:tcPr>
            <w:tcW w:w="6917" w:type="dxa"/>
            <w:gridSpan w:val="3"/>
          </w:tcPr>
          <w:p w14:paraId="57AC9399" w14:textId="0EB62FC8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sul carrello</w:t>
            </w:r>
            <w:r w:rsidRPr="00620FFB">
              <w:t>.</w:t>
            </w:r>
          </w:p>
        </w:tc>
      </w:tr>
      <w:tr w:rsidR="007324AA" w14:paraId="6D99D9E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416E69D" w14:textId="77777777" w:rsidR="007324AA" w:rsidRDefault="007324AA" w:rsidP="003555EC">
            <w:pPr>
              <w:jc w:val="center"/>
            </w:pPr>
            <w:r>
              <w:t>Flusso deli eventi</w:t>
            </w:r>
          </w:p>
        </w:tc>
      </w:tr>
      <w:tr w:rsidR="007324AA" w14:paraId="7AE0DF9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248FD42" w14:textId="77777777" w:rsidR="007324AA" w:rsidRPr="00571D0C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0528A984" w14:textId="77777777" w:rsidR="007324AA" w:rsidRPr="0010393C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734A0CFB" w14:textId="35132FE2" w:rsidR="007324AA" w:rsidRDefault="007324AA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Procedi all’ordine”</w:t>
            </w:r>
          </w:p>
        </w:tc>
      </w:tr>
      <w:tr w:rsidR="007324AA" w14:paraId="3B94C96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FEF4934" w14:textId="77777777" w:rsidR="007324AA" w:rsidRPr="000D622D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39D8082A" w14:textId="3A81CDDC" w:rsidR="007324AA" w:rsidRPr="000D622D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25A810AF" w14:textId="6BCA339D" w:rsidR="007324AA" w:rsidRDefault="007324AA" w:rsidP="0073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 form di fatturazione;</w:t>
            </w:r>
          </w:p>
        </w:tc>
      </w:tr>
      <w:tr w:rsidR="007324AA" w14:paraId="429DB132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5FFB80E" w14:textId="77777777" w:rsidR="007324AA" w:rsidRPr="00571D0C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E44D50A" w14:textId="40437B23" w:rsidR="007324AA" w:rsidRPr="0010393C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714B5F80" w14:textId="32964454" w:rsidR="007324AA" w:rsidRDefault="007324AA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a il form, inserendo i dati di fatturazione:</w:t>
            </w:r>
          </w:p>
          <w:p w14:paraId="3F6D0C6F" w14:textId="77777777" w:rsidR="007324AA" w:rsidRDefault="007324AA" w:rsidP="007324AA">
            <w:pPr>
              <w:pStyle w:val="NormaleWeb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,</w:t>
            </w:r>
          </w:p>
          <w:p w14:paraId="5582DE9B" w14:textId="77777777" w:rsidR="007324AA" w:rsidRDefault="007324AA" w:rsidP="007324AA">
            <w:pPr>
              <w:pStyle w:val="NormaleWeb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gnome,</w:t>
            </w:r>
          </w:p>
          <w:p w14:paraId="18A2C9CF" w14:textId="77777777" w:rsidR="007324AA" w:rsidRDefault="007324AA" w:rsidP="007324AA">
            <w:pPr>
              <w:pStyle w:val="NormaleWeb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rizzo di residenza,</w:t>
            </w:r>
          </w:p>
          <w:p w14:paraId="3824DA73" w14:textId="77777777" w:rsidR="007324AA" w:rsidRDefault="007324AA" w:rsidP="007324AA">
            <w:pPr>
              <w:pStyle w:val="NormaleWeb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tà,</w:t>
            </w:r>
          </w:p>
          <w:p w14:paraId="78DD35DB" w14:textId="77777777" w:rsidR="007324AA" w:rsidRDefault="007324AA" w:rsidP="007324AA">
            <w:pPr>
              <w:pStyle w:val="NormaleWeb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p,</w:t>
            </w:r>
          </w:p>
          <w:p w14:paraId="41ADC650" w14:textId="2E2D4C33" w:rsidR="007324AA" w:rsidRDefault="007324AA" w:rsidP="007324A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2"/>
                <w:szCs w:val="22"/>
              </w:rPr>
              <w:t>Provincia di residenza.</w:t>
            </w:r>
          </w:p>
        </w:tc>
      </w:tr>
      <w:tr w:rsidR="007324AA" w14:paraId="667DBE3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36A3A59A" w14:textId="77777777" w:rsidR="007324AA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3F14E800" w14:textId="77777777" w:rsidR="007324AA" w:rsidRPr="0010393C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201526C9" w14:textId="3899016B" w:rsidR="007324AA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 form del pagamento ;</w:t>
            </w:r>
          </w:p>
        </w:tc>
      </w:tr>
      <w:tr w:rsidR="007324AA" w14:paraId="5745785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0F82678" w14:textId="77777777" w:rsidR="007324AA" w:rsidRPr="00D208A2" w:rsidRDefault="007324AA" w:rsidP="003555EC">
            <w:r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AE88A2E" w14:textId="583A8A94" w:rsidR="007324AA" w:rsidRPr="0010393C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47EF8155" w14:textId="77777777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a il form, inserendo i dati di pagamento:</w:t>
            </w:r>
          </w:p>
          <w:p w14:paraId="7895D800" w14:textId="77777777" w:rsidR="007324AA" w:rsidRDefault="007324AA" w:rsidP="007324AA">
            <w:pPr>
              <w:pStyle w:val="NormaleWeb"/>
              <w:numPr>
                <w:ilvl w:val="0"/>
                <w:numId w:val="3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ta di credito</w:t>
            </w:r>
          </w:p>
          <w:p w14:paraId="278C7462" w14:textId="77777777" w:rsidR="007324AA" w:rsidRDefault="007324AA" w:rsidP="007324AA">
            <w:pPr>
              <w:pStyle w:val="NormaleWeb"/>
              <w:numPr>
                <w:ilvl w:val="0"/>
                <w:numId w:val="3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n </w:t>
            </w:r>
          </w:p>
          <w:p w14:paraId="414AA9F8" w14:textId="77777777" w:rsidR="007324AA" w:rsidRDefault="007324AA" w:rsidP="007324AA">
            <w:pPr>
              <w:pStyle w:val="NormaleWeb"/>
              <w:numPr>
                <w:ilvl w:val="0"/>
                <w:numId w:val="3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scadenza</w:t>
            </w:r>
          </w:p>
          <w:p w14:paraId="5609F694" w14:textId="7DB26E9E" w:rsidR="007324AA" w:rsidRPr="007324AA" w:rsidRDefault="007324AA" w:rsidP="007324AA">
            <w:pPr>
              <w:pStyle w:val="NormaleWeb"/>
              <w:numPr>
                <w:ilvl w:val="0"/>
                <w:numId w:val="3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24AA">
              <w:rPr>
                <w:rFonts w:cstheme="minorHAnsi"/>
                <w:sz w:val="22"/>
                <w:szCs w:val="22"/>
              </w:rPr>
              <w:t>CVV</w:t>
            </w:r>
          </w:p>
        </w:tc>
      </w:tr>
      <w:tr w:rsidR="007324AA" w14:paraId="4EE2A731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2C4924E0" w14:textId="4EF5D1C4" w:rsidR="007324AA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0D18721B" w14:textId="5D8C3EDA" w:rsidR="007324AA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7DDE2948" w14:textId="69054BD7" w:rsidR="007324AA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il pagamento;</w:t>
            </w:r>
          </w:p>
        </w:tc>
      </w:tr>
      <w:tr w:rsidR="007324AA" w14:paraId="32F2101F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14377E9" w14:textId="2D895C9D" w:rsidR="007324AA" w:rsidRDefault="007324A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45BC707" w14:textId="42CFDCDB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0741">
              <w:rPr>
                <w:color w:val="FFFFFF" w:themeColor="background1"/>
                <w:shd w:val="clear" w:color="auto" w:fill="70AD47" w:themeFill="accent6"/>
              </w:rPr>
              <w:t>Sistema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1FEF1B2B" w14:textId="4992030E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quisto andato a buon fine, mostra un messaggio di conferma ordine.</w:t>
            </w:r>
          </w:p>
        </w:tc>
      </w:tr>
      <w:tr w:rsidR="007324AA" w14:paraId="7D30A25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F265CA7" w14:textId="77777777" w:rsidR="007324AA" w:rsidRPr="00571D0C" w:rsidRDefault="007324AA" w:rsidP="003555EC">
            <w:r w:rsidRPr="00571D0C">
              <w:t>Exit condition</w:t>
            </w:r>
          </w:p>
        </w:tc>
        <w:tc>
          <w:tcPr>
            <w:tcW w:w="6917" w:type="dxa"/>
            <w:gridSpan w:val="3"/>
          </w:tcPr>
          <w:p w14:paraId="1DBD2B3E" w14:textId="4426A609" w:rsidR="007324AA" w:rsidRDefault="007324A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effettuato l’ordine</w:t>
            </w:r>
            <w:r w:rsidRPr="00620FFB">
              <w:t>.</w:t>
            </w:r>
          </w:p>
        </w:tc>
      </w:tr>
      <w:tr w:rsidR="007324AA" w14:paraId="3D70303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DCFF17D" w14:textId="77777777" w:rsidR="007324AA" w:rsidRDefault="007324AA" w:rsidP="003555EC">
            <w:pPr>
              <w:jc w:val="center"/>
            </w:pPr>
            <w:r>
              <w:t>Eccezioni/Flussi alternativi</w:t>
            </w:r>
          </w:p>
        </w:tc>
      </w:tr>
      <w:tr w:rsidR="007324AA" w14:paraId="4911A0C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13F56ADF" w14:textId="55E17A07" w:rsidR="007324AA" w:rsidRDefault="007324AA" w:rsidP="003555EC">
            <w:pPr>
              <w:jc w:val="center"/>
            </w:pPr>
            <w:r>
              <w:t>UC_GU_01.1: Ordine non andato a buon fine</w:t>
            </w:r>
          </w:p>
        </w:tc>
      </w:tr>
      <w:tr w:rsidR="007324AA" w14:paraId="5F7BD7DE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354539" w14:textId="57D5F40F" w:rsidR="007324AA" w:rsidRPr="00EE23D1" w:rsidRDefault="00EE23D1" w:rsidP="003555EC">
            <w:r w:rsidRPr="00EE23D1">
              <w:t>Al passo 5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8AD5E18" w14:textId="17AE3B0E" w:rsidR="007324AA" w:rsidRPr="009E196C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DFF9602" w14:textId="77777777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012ABC06" w14:textId="090B2A63" w:rsidR="007324AA" w:rsidRDefault="007324A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Acquisto non andato a buon fine, mostra un messaggio d</w:t>
            </w:r>
            <w:r w:rsidR="00EE23D1">
              <w:t>’errore</w:t>
            </w:r>
            <w:r>
              <w:t>.</w:t>
            </w:r>
          </w:p>
        </w:tc>
      </w:tr>
    </w:tbl>
    <w:p w14:paraId="5D6FBC5A" w14:textId="77777777" w:rsidR="007324AA" w:rsidRDefault="007324AA" w:rsidP="00B96297"/>
    <w:p w14:paraId="388304B2" w14:textId="229ACC56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</w:t>
      </w:r>
      <w:r w:rsidR="009E196C">
        <w:rPr>
          <w:b/>
          <w:bCs/>
        </w:rPr>
        <w:t>re</w:t>
      </w:r>
      <w:r w:rsidRPr="00B96297">
        <w:rPr>
          <w:b/>
          <w:bCs/>
        </w:rPr>
        <w:t xml:space="preserve">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13"/>
        <w:gridCol w:w="709"/>
        <w:gridCol w:w="1229"/>
        <w:gridCol w:w="4542"/>
        <w:gridCol w:w="2161"/>
      </w:tblGrid>
      <w:tr w:rsidR="00B96297" w14:paraId="00FF636C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95D7C3" w14:textId="0064A73D" w:rsidR="00B96297" w:rsidRPr="00571D0C" w:rsidRDefault="00B96297" w:rsidP="00245688">
            <w:pPr>
              <w:jc w:val="center"/>
            </w:pPr>
            <w:r w:rsidRPr="00571D0C">
              <w:t>UC_GU_</w:t>
            </w:r>
            <w:r w:rsidR="00E048C4">
              <w:t>0</w:t>
            </w:r>
            <w:r w:rsidR="00410741">
              <w:t>8</w:t>
            </w:r>
          </w:p>
        </w:tc>
        <w:tc>
          <w:tcPr>
            <w:tcW w:w="4542" w:type="dxa"/>
            <w:shd w:val="clear" w:color="auto" w:fill="70AD47" w:themeFill="accent6"/>
          </w:tcPr>
          <w:p w14:paraId="6F833026" w14:textId="6B2AA8D2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77D73CE" w14:textId="77777777" w:rsidR="00B96297" w:rsidRPr="00571D0C" w:rsidRDefault="00B96297" w:rsidP="00245688">
            <w:r w:rsidRPr="00571D0C">
              <w:t>Attore/i</w:t>
            </w:r>
          </w:p>
        </w:tc>
        <w:tc>
          <w:tcPr>
            <w:tcW w:w="6703" w:type="dxa"/>
            <w:gridSpan w:val="2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9329519" w14:textId="77777777" w:rsidR="00B96297" w:rsidRPr="00571D0C" w:rsidRDefault="00B96297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288D1827" w14:textId="77777777" w:rsidR="00B96297" w:rsidRDefault="00B96297" w:rsidP="00245688">
            <w:pPr>
              <w:jc w:val="center"/>
            </w:pPr>
            <w:r>
              <w:t>Flusso deli eventi</w:t>
            </w:r>
          </w:p>
        </w:tc>
      </w:tr>
      <w:tr w:rsidR="00B96297" w14:paraId="4320C1F0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74F3474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7601D79E" w14:textId="32A166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3FB9AFA6" w14:textId="51C2A0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  <w:p w14:paraId="519458D5" w14:textId="22487BD0" w:rsidR="009B589F" w:rsidRDefault="00B96297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B96297" w14:paraId="3EC551A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shd w:val="clear" w:color="auto" w:fill="70AD47" w:themeFill="accent6"/>
          </w:tcPr>
          <w:p w14:paraId="1E5784F5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E946A78" w14:textId="07150C16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32DAB8F5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.</w:t>
            </w:r>
          </w:p>
        </w:tc>
        <w:tc>
          <w:tcPr>
            <w:tcW w:w="1229" w:type="dxa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2DF8929" w14:textId="4D7D6429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a le foreste dell’utente proprietario della foresta</w:t>
            </w:r>
          </w:p>
        </w:tc>
      </w:tr>
      <w:tr w:rsidR="00B96297" w14:paraId="2B03476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3BF34AF9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29" w:type="dxa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4570FBA" w14:textId="3F5ADA78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</w:tcPr>
          <w:p w14:paraId="37D65B43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229" w:type="dxa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1CAEAA5" w14:textId="1B7C1440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46F2E641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creato la foresta e si trova sulla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6F334575" w14:textId="77777777" w:rsidR="00B96297" w:rsidRDefault="00B96297" w:rsidP="00245688">
            <w:pPr>
              <w:jc w:val="center"/>
            </w:pPr>
            <w:r>
              <w:t>Eccezioni/Flussi alternativi</w:t>
            </w:r>
          </w:p>
        </w:tc>
      </w:tr>
      <w:tr w:rsidR="00B96297" w14:paraId="0E21A35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1EE9E5CD" w14:textId="696720D5" w:rsidR="00B96297" w:rsidRDefault="00B96297" w:rsidP="00245688">
            <w:pPr>
              <w:jc w:val="center"/>
            </w:pPr>
            <w:r w:rsidRPr="00571D0C">
              <w:t>UC_GU_0</w:t>
            </w:r>
            <w:r w:rsidR="00410741">
              <w:t>8</w:t>
            </w:r>
            <w:r w:rsidR="009B589F">
              <w:t>.</w:t>
            </w:r>
            <w:r>
              <w:t>1: Formato Errato</w:t>
            </w:r>
          </w:p>
        </w:tc>
      </w:tr>
      <w:tr w:rsidR="007A6F4E" w14:paraId="4332B873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57D51774" w14:textId="70F4AD57" w:rsidR="007A6F4E" w:rsidRPr="007A6F4E" w:rsidRDefault="007A6F4E" w:rsidP="007A6F4E">
            <w:r>
              <w:t>Al passo 2:</w:t>
            </w:r>
          </w:p>
        </w:tc>
        <w:tc>
          <w:tcPr>
            <w:tcW w:w="709" w:type="dxa"/>
            <w:shd w:val="clear" w:color="auto" w:fill="70AD47" w:themeFill="accent6"/>
          </w:tcPr>
          <w:p w14:paraId="3B833CF5" w14:textId="1F3272B5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1</w:t>
            </w:r>
          </w:p>
        </w:tc>
        <w:tc>
          <w:tcPr>
            <w:tcW w:w="1229" w:type="dxa"/>
            <w:shd w:val="clear" w:color="auto" w:fill="70AD47" w:themeFill="accent6"/>
          </w:tcPr>
          <w:p w14:paraId="34C65760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812C595" w14:textId="340274B1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7A6F4E" w14:paraId="41EECE10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43CA225" w14:textId="30B47AF8" w:rsidR="007A6F4E" w:rsidRPr="007A6F4E" w:rsidRDefault="007A6F4E" w:rsidP="007A6F4E"/>
        </w:tc>
        <w:tc>
          <w:tcPr>
            <w:tcW w:w="709" w:type="dxa"/>
            <w:shd w:val="clear" w:color="auto" w:fill="70AD47" w:themeFill="accent6"/>
          </w:tcPr>
          <w:p w14:paraId="0BDAED05" w14:textId="6D67532E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2</w:t>
            </w:r>
          </w:p>
        </w:tc>
        <w:tc>
          <w:tcPr>
            <w:tcW w:w="1229" w:type="dxa"/>
            <w:shd w:val="clear" w:color="auto" w:fill="70AD47" w:themeFill="accent6"/>
          </w:tcPr>
          <w:p w14:paraId="68C3991A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2D574CE" w14:textId="5D43748E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7A6F4E" w14:paraId="79BBE10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016423BE" w14:textId="66624DAA" w:rsidR="007A6F4E" w:rsidRDefault="007A6F4E" w:rsidP="007A6F4E">
            <w:pPr>
              <w:jc w:val="center"/>
            </w:pPr>
            <w:r w:rsidRPr="00571D0C">
              <w:t>UC_GU_0</w:t>
            </w:r>
            <w:r w:rsidR="00410741">
              <w:t>8</w:t>
            </w:r>
            <w:r>
              <w:t>.2: Nome non valido</w:t>
            </w:r>
          </w:p>
        </w:tc>
      </w:tr>
      <w:tr w:rsidR="007A6F4E" w14:paraId="3527E41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08EFC09" w14:textId="174B2D39" w:rsidR="007A6F4E" w:rsidRPr="007A6F4E" w:rsidRDefault="007A6F4E" w:rsidP="007A6F4E">
            <w:r>
              <w:t>Al passo 3:</w:t>
            </w:r>
          </w:p>
        </w:tc>
        <w:tc>
          <w:tcPr>
            <w:tcW w:w="709" w:type="dxa"/>
            <w:shd w:val="clear" w:color="auto" w:fill="70AD47" w:themeFill="accent6"/>
          </w:tcPr>
          <w:p w14:paraId="37B49B71" w14:textId="2D3B4524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1</w:t>
            </w:r>
          </w:p>
        </w:tc>
        <w:tc>
          <w:tcPr>
            <w:tcW w:w="1229" w:type="dxa"/>
            <w:shd w:val="clear" w:color="auto" w:fill="70AD47" w:themeFill="accent6"/>
          </w:tcPr>
          <w:p w14:paraId="26BC1199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7FBE25E" w14:textId="77777777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un al campo “Nome Foresta” un nome già presente tra i nomi </w:t>
            </w:r>
          </w:p>
        </w:tc>
      </w:tr>
      <w:tr w:rsidR="007A6F4E" w14:paraId="7E3F9089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E72D23F" w14:textId="728B917C" w:rsidR="007A6F4E" w:rsidRPr="007A6F4E" w:rsidRDefault="007A6F4E" w:rsidP="007A6F4E"/>
        </w:tc>
        <w:tc>
          <w:tcPr>
            <w:tcW w:w="709" w:type="dxa"/>
            <w:shd w:val="clear" w:color="auto" w:fill="70AD47" w:themeFill="accent6"/>
          </w:tcPr>
          <w:p w14:paraId="56658205" w14:textId="55D83D09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2</w:t>
            </w:r>
          </w:p>
        </w:tc>
        <w:tc>
          <w:tcPr>
            <w:tcW w:w="1229" w:type="dxa"/>
            <w:shd w:val="clear" w:color="auto" w:fill="70AD47" w:themeFill="accent6"/>
          </w:tcPr>
          <w:p w14:paraId="0F39E0D9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A738EF1" w14:textId="0EEAFD0E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“Questa foresta è già presente! Modifica il nome della foresta inserito per poter creare la nuova foresta!”</w:t>
            </w:r>
          </w:p>
        </w:tc>
      </w:tr>
      <w:tr w:rsidR="007A6F4E" w14:paraId="2B4BEB6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5"/>
          </w:tcPr>
          <w:p w14:paraId="1F30B992" w14:textId="16C75D70" w:rsidR="007A6F4E" w:rsidRDefault="007A6F4E" w:rsidP="007A6F4E">
            <w:pPr>
              <w:jc w:val="center"/>
            </w:pPr>
            <w:r w:rsidRPr="00571D0C">
              <w:t>UC_GU_0</w:t>
            </w:r>
            <w:r w:rsidR="00410741">
              <w:t>8</w:t>
            </w:r>
            <w:r>
              <w:t>.3: Numero di alberi insufficiente</w:t>
            </w:r>
          </w:p>
        </w:tc>
      </w:tr>
      <w:tr w:rsidR="007A6F4E" w14:paraId="7DC4323F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EE6C908" w14:textId="2D676120" w:rsidR="007A6F4E" w:rsidRPr="007A6F4E" w:rsidRDefault="007A6F4E" w:rsidP="007A6F4E">
            <w:r>
              <w:t>Al passo 4:</w:t>
            </w:r>
          </w:p>
        </w:tc>
        <w:tc>
          <w:tcPr>
            <w:tcW w:w="709" w:type="dxa"/>
            <w:shd w:val="clear" w:color="auto" w:fill="70AD47" w:themeFill="accent6"/>
          </w:tcPr>
          <w:p w14:paraId="1A91E42C" w14:textId="6C4288CE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1</w:t>
            </w:r>
          </w:p>
        </w:tc>
        <w:tc>
          <w:tcPr>
            <w:tcW w:w="1229" w:type="dxa"/>
            <w:shd w:val="clear" w:color="auto" w:fill="70AD47" w:themeFill="accent6"/>
          </w:tcPr>
          <w:p w14:paraId="69EB3018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7EA0E6D3" w14:textId="7FDB45A5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numero di alberi minore di 2</w:t>
            </w:r>
          </w:p>
        </w:tc>
      </w:tr>
      <w:tr w:rsidR="007A6F4E" w14:paraId="1B3B3706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6362D67" w14:textId="0698FC0C" w:rsidR="007A6F4E" w:rsidRPr="007A6F4E" w:rsidRDefault="007A6F4E" w:rsidP="007A6F4E"/>
        </w:tc>
        <w:tc>
          <w:tcPr>
            <w:tcW w:w="709" w:type="dxa"/>
            <w:shd w:val="clear" w:color="auto" w:fill="70AD47" w:themeFill="accent6"/>
          </w:tcPr>
          <w:p w14:paraId="6AC895FE" w14:textId="4F872ED6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2</w:t>
            </w:r>
          </w:p>
        </w:tc>
        <w:tc>
          <w:tcPr>
            <w:tcW w:w="1229" w:type="dxa"/>
            <w:shd w:val="clear" w:color="auto" w:fill="70AD47" w:themeFill="accent6"/>
          </w:tcPr>
          <w:p w14:paraId="2C2F1BE6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64E0C51" w14:textId="75A134E9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“Numero di alberi insufficiente per creare una foresta. Aggiungi un altro albero!”</w:t>
            </w:r>
          </w:p>
        </w:tc>
      </w:tr>
    </w:tbl>
    <w:p w14:paraId="6E858883" w14:textId="77777777" w:rsidR="009B589F" w:rsidRDefault="009B589F" w:rsidP="005B21F1"/>
    <w:p w14:paraId="5082E70F" w14:textId="47673C1C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</w:t>
      </w:r>
      <w:r w:rsidR="009E196C">
        <w:rPr>
          <w:b/>
          <w:bCs/>
        </w:rPr>
        <w:t>gere</w:t>
      </w:r>
      <w:r w:rsidRPr="009B589F">
        <w:rPr>
          <w:b/>
          <w:bCs/>
        </w:rPr>
        <w:t xml:space="preserve"> alber</w:t>
      </w:r>
      <w:r w:rsidR="009E196C">
        <w:rPr>
          <w:b/>
          <w:bCs/>
        </w:rPr>
        <w:t>o alla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122"/>
        <w:gridCol w:w="1229"/>
        <w:gridCol w:w="4542"/>
        <w:gridCol w:w="2161"/>
      </w:tblGrid>
      <w:tr w:rsidR="009E196C" w14:paraId="7F006D4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432421C" w14:textId="77777777" w:rsidR="009E196C" w:rsidRPr="00571D0C" w:rsidRDefault="009E196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171ECFD7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183044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E196C" w14:paraId="78F7C8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E6D2F0F" w14:textId="7DC08922" w:rsidR="009E196C" w:rsidRPr="00571D0C" w:rsidRDefault="009E196C" w:rsidP="00245688">
            <w:pPr>
              <w:jc w:val="center"/>
            </w:pPr>
            <w:r w:rsidRPr="00571D0C">
              <w:t>UC_GU_</w:t>
            </w:r>
            <w:r w:rsidR="00410741">
              <w:t>09</w:t>
            </w:r>
          </w:p>
        </w:tc>
        <w:tc>
          <w:tcPr>
            <w:tcW w:w="4542" w:type="dxa"/>
            <w:shd w:val="clear" w:color="auto" w:fill="70AD47" w:themeFill="accent6"/>
          </w:tcPr>
          <w:p w14:paraId="4DB32C70" w14:textId="730A9B5E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ere albero alla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6DBCA44B" w14:textId="77777777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E196C" w14:paraId="44241D1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4DD8986" w14:textId="77777777" w:rsidR="009E196C" w:rsidRPr="00571D0C" w:rsidRDefault="009E196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51F1CBCB" w14:textId="4998DC6E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i un albero ad una foresta</w:t>
            </w:r>
          </w:p>
        </w:tc>
      </w:tr>
      <w:tr w:rsidR="009E196C" w14:paraId="5492F4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87CB5E0" w14:textId="77777777" w:rsidR="009E196C" w:rsidRPr="00571D0C" w:rsidRDefault="009E196C" w:rsidP="00245688">
            <w:r w:rsidRPr="00571D0C">
              <w:t>Attore/i</w:t>
            </w:r>
          </w:p>
        </w:tc>
        <w:tc>
          <w:tcPr>
            <w:tcW w:w="6703" w:type="dxa"/>
            <w:gridSpan w:val="2"/>
          </w:tcPr>
          <w:p w14:paraId="235A26E5" w14:textId="77777777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E196C" w14:paraId="3880CD6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4C780D3" w14:textId="77777777" w:rsidR="009E196C" w:rsidRPr="00571D0C" w:rsidRDefault="009E196C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A5D248" w14:textId="079A7C62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un albero che non si trova in nessuna foresta e si trova al from aggiungere un albero</w:t>
            </w:r>
          </w:p>
        </w:tc>
      </w:tr>
      <w:tr w:rsidR="009E196C" w14:paraId="0D5FBEA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4054B991" w14:textId="77777777" w:rsidR="009E196C" w:rsidRDefault="009E196C" w:rsidP="00245688">
            <w:pPr>
              <w:jc w:val="center"/>
            </w:pPr>
            <w:r>
              <w:t>Flusso deli eventi</w:t>
            </w:r>
          </w:p>
        </w:tc>
      </w:tr>
      <w:tr w:rsidR="009E196C" w14:paraId="6795B7D4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D161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056A3F5F" w14:textId="77777777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580DDDC7" w14:textId="77777777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641A7F62" w14:textId="478B293B" w:rsidR="009E196C" w:rsidRDefault="009E196C" w:rsidP="009E196C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</w:tc>
      </w:tr>
      <w:tr w:rsidR="009E196C" w14:paraId="380A4DE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BA2910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shd w:val="clear" w:color="auto" w:fill="70AD47" w:themeFill="accent6"/>
          </w:tcPr>
          <w:p w14:paraId="01C63DFB" w14:textId="77777777" w:rsidR="009E196C" w:rsidRPr="0010393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4480B4" w14:textId="5CE3FA29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 dati inseriti</w:t>
            </w:r>
          </w:p>
        </w:tc>
      </w:tr>
      <w:tr w:rsidR="009E196C" w14:paraId="12965B1D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9D20C" w14:textId="76C74DCF" w:rsidR="009E196C" w:rsidRPr="009E196C" w:rsidRDefault="009E196C" w:rsidP="00245688">
            <w:pPr>
              <w:rPr>
                <w:b w:val="0"/>
                <w:bCs w:val="0"/>
              </w:rPr>
            </w:pPr>
            <w:r w:rsidRPr="009E196C">
              <w:rPr>
                <w:b w:val="0"/>
                <w:bCs w:val="0"/>
              </w:rPr>
              <w:t>3.</w:t>
            </w:r>
          </w:p>
        </w:tc>
        <w:tc>
          <w:tcPr>
            <w:tcW w:w="1229" w:type="dxa"/>
            <w:shd w:val="clear" w:color="auto" w:fill="70AD47" w:themeFill="accent6"/>
          </w:tcPr>
          <w:p w14:paraId="1DFBDC32" w14:textId="0293CB2B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3B28BA" w14:textId="2E4B8869" w:rsidR="009E196C" w:rsidRDefault="00AE374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ge l’albero alla foresta</w:t>
            </w:r>
          </w:p>
        </w:tc>
      </w:tr>
      <w:tr w:rsidR="009E196C" w14:paraId="57DECB4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B41248A" w14:textId="77777777" w:rsidR="009E196C" w:rsidRPr="00571D0C" w:rsidRDefault="009E196C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7D238CD5" w14:textId="7285176D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i trova sulla pagina della foresta dove </w:t>
            </w:r>
          </w:p>
        </w:tc>
      </w:tr>
    </w:tbl>
    <w:p w14:paraId="615D1F66" w14:textId="44C7B2A9" w:rsidR="009B589F" w:rsidRDefault="009B589F" w:rsidP="005B21F1"/>
    <w:p w14:paraId="3C1DD0B7" w14:textId="77777777" w:rsidR="009E199F" w:rsidRDefault="009E199F" w:rsidP="005B21F1"/>
    <w:p w14:paraId="692B7F83" w14:textId="77777777" w:rsidR="009E199F" w:rsidRDefault="009E199F" w:rsidP="005B21F1"/>
    <w:p w14:paraId="6933F5C6" w14:textId="77777777" w:rsidR="00CA5C58" w:rsidRDefault="00CA5C58" w:rsidP="00CA5C58">
      <w:pPr>
        <w:rPr>
          <w:b/>
          <w:bCs/>
        </w:rPr>
      </w:pPr>
      <w:r>
        <w:rPr>
          <w:b/>
          <w:bCs/>
        </w:rPr>
        <w:t>Riscattare Treecod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7B693C94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68953C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C31CC48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D76A372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58FE1ED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F45F6D3" w14:textId="77777777" w:rsidR="00CA5C58" w:rsidRPr="00571D0C" w:rsidRDefault="00CA5C58" w:rsidP="00236AC5">
            <w:pPr>
              <w:jc w:val="center"/>
            </w:pPr>
            <w:r w:rsidRPr="00571D0C">
              <w:t>UC_GU_</w:t>
            </w:r>
            <w:r>
              <w:t>10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A1AB647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cattare Treecode</w:t>
            </w:r>
          </w:p>
        </w:tc>
        <w:tc>
          <w:tcPr>
            <w:tcW w:w="2161" w:type="dxa"/>
            <w:shd w:val="clear" w:color="auto" w:fill="70AD47" w:themeFill="accent6"/>
          </w:tcPr>
          <w:p w14:paraId="3DCF690E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998ADE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F124E0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69205CE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il riscatto di un </w:t>
            </w:r>
            <w:proofErr w:type="spellStart"/>
            <w:r>
              <w:t>TreeCode</w:t>
            </w:r>
            <w:proofErr w:type="spellEnd"/>
            <w:r>
              <w:t>.</w:t>
            </w:r>
          </w:p>
        </w:tc>
      </w:tr>
      <w:tr w:rsidR="00CA5C58" w14:paraId="55A9FC9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539823" w14:textId="77777777" w:rsidR="00CA5C58" w:rsidRPr="00571D0C" w:rsidRDefault="00CA5C58" w:rsidP="00236AC5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4F0032C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A5C58" w14:paraId="2151373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4C6BC5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FCF5DE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i trova sul form “Hai un </w:t>
            </w:r>
            <w:proofErr w:type="spellStart"/>
            <w:r>
              <w:t>TreeCode</w:t>
            </w:r>
            <w:proofErr w:type="spellEnd"/>
            <w:r>
              <w:t>?”</w:t>
            </w:r>
          </w:p>
        </w:tc>
      </w:tr>
      <w:tr w:rsidR="00CA5C58" w14:paraId="352CB2A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3BFEE7B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04CDEAE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CFC0CA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5323B75C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C3E242F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16FED7CC" w14:textId="4C4CC6C1" w:rsidR="00CA5C58" w:rsidRDefault="00166BE7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A5C58">
              <w:t>-mail;</w:t>
            </w:r>
          </w:p>
          <w:p w14:paraId="49A973D7" w14:textId="77777777" w:rsidR="00CA5C58" w:rsidRDefault="00CA5C58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eeCode</w:t>
            </w:r>
            <w:proofErr w:type="spellEnd"/>
            <w:r>
              <w:t>.</w:t>
            </w:r>
          </w:p>
        </w:tc>
      </w:tr>
      <w:tr w:rsidR="00CA5C58" w14:paraId="5CB5B2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ABA6E8C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D2FD2A5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EB0B8F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.</w:t>
            </w:r>
          </w:p>
        </w:tc>
      </w:tr>
      <w:tr w:rsidR="00CA5C58" w14:paraId="3712244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9A3EAA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562DCD1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CBE2EB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la che l’e-mail sia associata ad uno degli account registrati. </w:t>
            </w:r>
          </w:p>
        </w:tc>
      </w:tr>
      <w:tr w:rsidR="00CA5C58" w14:paraId="783FDE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E077C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038B07A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 </w:t>
            </w:r>
          </w:p>
        </w:tc>
        <w:tc>
          <w:tcPr>
            <w:tcW w:w="6703" w:type="dxa"/>
            <w:gridSpan w:val="3"/>
          </w:tcPr>
          <w:p w14:paraId="69D700A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dice non sia già stato riscattato.</w:t>
            </w:r>
          </w:p>
        </w:tc>
      </w:tr>
      <w:tr w:rsidR="00CA5C58" w14:paraId="4C7922B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55449A6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4D9A4F0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3D6A4B2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il codice come riscattato.</w:t>
            </w:r>
          </w:p>
        </w:tc>
      </w:tr>
      <w:tr w:rsidR="00CA5C58" w14:paraId="4A9963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E36CA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76FC192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703" w:type="dxa"/>
            <w:gridSpan w:val="3"/>
          </w:tcPr>
          <w:p w14:paraId="405CFE6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e l’albero tra gli alberi posseduti dall’utente.</w:t>
            </w:r>
          </w:p>
        </w:tc>
      </w:tr>
      <w:tr w:rsidR="00CA5C58" w14:paraId="0F9993E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94B9E1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9ABD39D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FE21703" w14:textId="791A375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l’utente che ha riscattato correttamente il</w:t>
            </w:r>
            <w:r w:rsidR="00AC5A96">
              <w:t xml:space="preserve"> </w:t>
            </w:r>
            <w:proofErr w:type="spellStart"/>
            <w:r w:rsidR="00AC5A96">
              <w:t>TreeCode</w:t>
            </w:r>
            <w:proofErr w:type="spellEnd"/>
            <w:r>
              <w:t>.</w:t>
            </w:r>
          </w:p>
        </w:tc>
      </w:tr>
      <w:tr w:rsidR="00CA5C58" w14:paraId="4FF1CD1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CCA9AA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7395ABEE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riscattato un </w:t>
            </w:r>
            <w:proofErr w:type="spellStart"/>
            <w:r>
              <w:t>TreeCode</w:t>
            </w:r>
            <w:proofErr w:type="spellEnd"/>
            <w:r>
              <w:t xml:space="preserve"> correttamente.</w:t>
            </w:r>
          </w:p>
        </w:tc>
      </w:tr>
      <w:tr w:rsidR="00CA5C58" w14:paraId="350E4C3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568A8F" w14:textId="77777777" w:rsidR="00CA5C58" w:rsidRDefault="00CA5C58" w:rsidP="00236AC5">
            <w:pPr>
              <w:jc w:val="center"/>
            </w:pPr>
            <w:r>
              <w:t>Eccezioni/Flussi alternativi</w:t>
            </w:r>
          </w:p>
        </w:tc>
      </w:tr>
      <w:tr w:rsidR="00CA5C58" w14:paraId="5B505BA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08DCF24" w14:textId="77777777" w:rsidR="00CA5C58" w:rsidRDefault="00CA5C58" w:rsidP="00236AC5">
            <w:pPr>
              <w:jc w:val="center"/>
            </w:pPr>
            <w:r>
              <w:t>UC_GU_10.1: Formato Errato</w:t>
            </w:r>
          </w:p>
        </w:tc>
      </w:tr>
      <w:tr w:rsidR="00CA5C58" w:rsidRPr="009B589F" w14:paraId="0D304F6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D95C74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1BCAF53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E9ECD2F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7D32493B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A5C58" w:rsidRPr="009B589F" w14:paraId="6F83B82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61E1EE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32528F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A0C2A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9593CF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CA5C58" w:rsidRPr="009B589F" w14:paraId="49E69EB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B3C787A" w14:textId="77777777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0.2: Utente non registrato</w:t>
            </w:r>
          </w:p>
        </w:tc>
      </w:tr>
      <w:tr w:rsidR="00CA5C58" w:rsidRPr="009B589F" w14:paraId="2756C13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F6477E7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C58981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CF3C3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44E0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CA5C58" w:rsidRPr="009B589F" w14:paraId="6F6D7E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3ECDB8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266F6EA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1B5E8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C05392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</w:t>
            </w:r>
          </w:p>
        </w:tc>
      </w:tr>
      <w:tr w:rsidR="00CA5C58" w14:paraId="5D66825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6A39A62" w14:textId="77777777" w:rsidR="00CA5C58" w:rsidRDefault="00CA5C58" w:rsidP="00236AC5">
            <w:pPr>
              <w:jc w:val="center"/>
            </w:pPr>
            <w:r>
              <w:t xml:space="preserve">UC_GU_10.3: </w:t>
            </w:r>
            <w:proofErr w:type="spellStart"/>
            <w:r>
              <w:t>TreeCode</w:t>
            </w:r>
            <w:proofErr w:type="spellEnd"/>
            <w:r>
              <w:t xml:space="preserve"> Usato</w:t>
            </w:r>
          </w:p>
        </w:tc>
      </w:tr>
      <w:tr w:rsidR="00CA5C58" w:rsidRPr="009B589F" w14:paraId="3471441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A2E3D3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40AF38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2DBF7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D16F2E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sce un </w:t>
            </w:r>
            <w:proofErr w:type="spellStart"/>
            <w:r>
              <w:rPr>
                <w:color w:val="000000" w:themeColor="text1"/>
              </w:rPr>
              <w:t>TreeCode</w:t>
            </w:r>
            <w:proofErr w:type="spellEnd"/>
            <w:r>
              <w:rPr>
                <w:color w:val="000000" w:themeColor="text1"/>
              </w:rPr>
              <w:t xml:space="preserve"> già riscattato precedentemente</w:t>
            </w:r>
          </w:p>
        </w:tc>
      </w:tr>
      <w:tr w:rsidR="00CA5C58" w:rsidRPr="009B589F" w14:paraId="5210D88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4DD45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CD8BB7D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DA4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7AFE5D5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informa che non è stato possibile riscattare il codice poiché il </w:t>
            </w:r>
            <w:proofErr w:type="spellStart"/>
            <w:r>
              <w:rPr>
                <w:color w:val="000000" w:themeColor="text1"/>
              </w:rPr>
              <w:t>TreeCode</w:t>
            </w:r>
            <w:proofErr w:type="spellEnd"/>
            <w:r>
              <w:rPr>
                <w:color w:val="000000" w:themeColor="text1"/>
              </w:rPr>
              <w:t xml:space="preserve"> risulta già utilizzato.</w:t>
            </w:r>
          </w:p>
        </w:tc>
      </w:tr>
      <w:tr w:rsidR="00CA5C58" w14:paraId="0382A64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5052BA" w14:textId="77777777" w:rsidR="00CA5C58" w:rsidRDefault="00CA5C58" w:rsidP="00236AC5">
            <w:pPr>
              <w:jc w:val="center"/>
            </w:pPr>
            <w:r>
              <w:t>UC_GU_10.4: Sistema fallisce riscatto</w:t>
            </w:r>
          </w:p>
        </w:tc>
      </w:tr>
      <w:tr w:rsidR="00CA5C58" w14:paraId="71CE40B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630C8AE" w14:textId="77777777" w:rsidR="00CA5C58" w:rsidRPr="009E196C" w:rsidRDefault="00CA5C58" w:rsidP="00236AC5">
            <w:pPr>
              <w:jc w:val="center"/>
            </w:pPr>
            <w:r w:rsidRPr="009E196C">
              <w:lastRenderedPageBreak/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88F9679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78C82F1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4880902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riscattare il codice correttamente e lo invita a riprovare.</w:t>
            </w:r>
          </w:p>
        </w:tc>
      </w:tr>
      <w:tr w:rsidR="00CA5C58" w14:paraId="001D282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953553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72B7569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4293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6ED13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CA5C58" w14:paraId="3E56E51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99AAFCB" w14:textId="77777777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0.5: Sistema fallisce inserimento</w:t>
            </w:r>
          </w:p>
        </w:tc>
      </w:tr>
      <w:tr w:rsidR="00CA5C58" w:rsidRPr="009B589F" w14:paraId="5A1BCC1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9FDCF4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7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DEC538E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E4E6366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04820B7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inserire l’albero tra i suoi alberi e lo invita a riprovare più tardi.</w:t>
            </w:r>
          </w:p>
        </w:tc>
      </w:tr>
      <w:tr w:rsidR="00CA5C58" w14:paraId="1687578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196B9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B02786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E9245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E22C25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0F88AED2" w14:textId="77777777" w:rsidR="00CA5C58" w:rsidRDefault="00CA5C58" w:rsidP="00CA5C58"/>
    <w:p w14:paraId="40787BCC" w14:textId="3593CAB8" w:rsidR="00CA5C58" w:rsidRDefault="00CA5C58" w:rsidP="00CA5C58">
      <w:r w:rsidRPr="00574D25">
        <w:rPr>
          <w:b/>
          <w:bCs/>
        </w:rPr>
        <w:t>Reimposta</w:t>
      </w:r>
      <w:r w:rsidR="00E45D48">
        <w:rPr>
          <w:b/>
          <w:bCs/>
        </w:rPr>
        <w:t>re</w:t>
      </w:r>
      <w:r w:rsidRPr="00574D25">
        <w:rPr>
          <w:b/>
          <w:bCs/>
        </w:rPr>
        <w:t xml:space="preserve"> Password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1EC6A1AB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9322390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438B3F14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4FFFAE18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0DE80E8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534D385" w14:textId="7D0EEE58" w:rsidR="00CA5C58" w:rsidRPr="00571D0C" w:rsidRDefault="00CA5C58" w:rsidP="00236AC5">
            <w:pPr>
              <w:jc w:val="center"/>
            </w:pPr>
            <w:r w:rsidRPr="00571D0C">
              <w:t>UC_GU_</w:t>
            </w:r>
            <w:r w:rsidR="00410741">
              <w:t>1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6A36A37" w14:textId="5AF5EDA9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</w:t>
            </w:r>
            <w:r w:rsidR="00E45D48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assword</w:t>
            </w:r>
          </w:p>
        </w:tc>
        <w:tc>
          <w:tcPr>
            <w:tcW w:w="2161" w:type="dxa"/>
            <w:shd w:val="clear" w:color="auto" w:fill="70AD47" w:themeFill="accent6"/>
          </w:tcPr>
          <w:p w14:paraId="162E6BBE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631DFD3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A80FA00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6103A00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reimpostazione della password di un utente.</w:t>
            </w:r>
          </w:p>
        </w:tc>
      </w:tr>
      <w:tr w:rsidR="00CA5C58" w14:paraId="45922DE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087D8F6" w14:textId="77777777" w:rsidR="00CA5C58" w:rsidRPr="00571D0C" w:rsidRDefault="00CA5C58" w:rsidP="00236AC5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469B0EC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A5C58" w14:paraId="7817E53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3F8A3D5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44B1E7D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sul form di reimpostazione della password</w:t>
            </w:r>
          </w:p>
        </w:tc>
      </w:tr>
      <w:tr w:rsidR="00CA5C58" w14:paraId="3BC5B19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7C06A95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69CE010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A3BCBEC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530AE830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647A4FE7" w14:textId="77777777" w:rsidR="00CA5C58" w:rsidRPr="004A23B5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43584249" w14:textId="004BCF34" w:rsidR="00CA5C58" w:rsidRPr="004A23B5" w:rsidRDefault="00166BE7" w:rsidP="00CA5C58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A5C58" w:rsidRPr="004A23B5">
              <w:t>-mail;</w:t>
            </w:r>
          </w:p>
          <w:p w14:paraId="2BF3BD8B" w14:textId="1F8B00FB" w:rsidR="00CA5C58" w:rsidRDefault="00166BE7" w:rsidP="00CA5C58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A5C58" w:rsidRPr="004A23B5">
              <w:t>assword</w:t>
            </w:r>
            <w:r w:rsidR="00CA5C58">
              <w:t>;</w:t>
            </w:r>
          </w:p>
          <w:p w14:paraId="40BB3ADD" w14:textId="5A16968B" w:rsidR="00CA5C58" w:rsidRDefault="00166BE7" w:rsidP="00CA5C58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CA5C58">
              <w:t>onferma password</w:t>
            </w:r>
            <w:r w:rsidR="00CA5C58" w:rsidRPr="004A23B5">
              <w:t>.</w:t>
            </w:r>
          </w:p>
        </w:tc>
      </w:tr>
      <w:tr w:rsidR="00CA5C58" w14:paraId="1997A72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F0B6EF3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14AC133B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86A85B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>.</w:t>
            </w:r>
          </w:p>
        </w:tc>
      </w:tr>
      <w:tr w:rsidR="00CA5C58" w14:paraId="3261851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9F534F3" w14:textId="77777777" w:rsidR="00CA5C58" w:rsidRPr="00065D75" w:rsidRDefault="00CA5C58" w:rsidP="00236AC5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7EFD32AE" w14:textId="77777777" w:rsidR="00CA5C58" w:rsidRPr="00065D75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28E2656" w14:textId="77777777" w:rsidR="00CA5C58" w:rsidRPr="00065D75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ampo password e conferma password coincidono.</w:t>
            </w:r>
          </w:p>
        </w:tc>
      </w:tr>
      <w:tr w:rsidR="00CA5C58" w14:paraId="53C9005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23B80A5" w14:textId="77777777" w:rsidR="00CA5C58" w:rsidRPr="00065D75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1FC32A1D" w14:textId="77777777" w:rsidR="00CA5C58" w:rsidRPr="00065D75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D334ACB" w14:textId="77777777" w:rsidR="00CA5C58" w:rsidRPr="00065D75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e-mail sia di un account registrato.</w:t>
            </w:r>
          </w:p>
        </w:tc>
      </w:tr>
      <w:tr w:rsidR="00CA5C58" w14:paraId="330224C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11E3AEE" w14:textId="77777777" w:rsidR="00CA5C58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5FC7A0F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876074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mposta la password</w:t>
            </w:r>
          </w:p>
        </w:tc>
      </w:tr>
      <w:tr w:rsidR="00CA5C58" w14:paraId="67F5BBA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44ACFE5" w14:textId="77777777" w:rsidR="00CA5C58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88" w:type="dxa"/>
            <w:shd w:val="clear" w:color="auto" w:fill="70AD47" w:themeFill="accent6"/>
          </w:tcPr>
          <w:p w14:paraId="751674F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991C31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 l’utente che la password è stata reimpostata con successo.</w:t>
            </w:r>
          </w:p>
        </w:tc>
      </w:tr>
      <w:tr w:rsidR="00CA5C58" w14:paraId="72B1D0C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92C79A3" w14:textId="77777777" w:rsidR="00CA5C58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088" w:type="dxa"/>
            <w:shd w:val="clear" w:color="auto" w:fill="70AD47" w:themeFill="accent6"/>
          </w:tcPr>
          <w:p w14:paraId="1A43541C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3FE6D3F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CA5C58" w14:paraId="35759AC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AA2E8F7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46D005A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</w:t>
            </w:r>
            <w:r w:rsidRPr="004A23B5">
              <w:t xml:space="preserve">ha reimpostato la password e si trova sul form di </w:t>
            </w:r>
            <w:r>
              <w:t>autenticazione.</w:t>
            </w:r>
          </w:p>
        </w:tc>
      </w:tr>
      <w:tr w:rsidR="00CA5C58" w14:paraId="27F0911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BC0A115" w14:textId="77777777" w:rsidR="00CA5C58" w:rsidRPr="00065D75" w:rsidRDefault="00CA5C58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A5C58" w14:paraId="68BC5EC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2FA55DA" w14:textId="1E0084ED" w:rsidR="00CA5C58" w:rsidRDefault="00CA5C58" w:rsidP="00236AC5">
            <w:pPr>
              <w:jc w:val="center"/>
            </w:pPr>
            <w:r>
              <w:t>UC_GU_1</w:t>
            </w:r>
            <w:r w:rsidR="00410741">
              <w:t>1</w:t>
            </w:r>
            <w:r>
              <w:t>.1: Formato Errato</w:t>
            </w:r>
          </w:p>
        </w:tc>
      </w:tr>
      <w:tr w:rsidR="00CA5C58" w14:paraId="04F0802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D8C657D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2E1E2F8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712DE1B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9DFA042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313AD69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A5C58" w14:paraId="30359DE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970CD9B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78C75B3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28C04F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0A6F5EE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CA5C58" w14:paraId="766133C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3F6993B" w14:textId="10674FAC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lastRenderedPageBreak/>
              <w:t>UC_GU_1</w:t>
            </w:r>
            <w:r w:rsidR="00410741">
              <w:t>1</w:t>
            </w:r>
            <w:r>
              <w:t xml:space="preserve">.2: </w:t>
            </w:r>
            <w:proofErr w:type="spellStart"/>
            <w:r>
              <w:t>MissMach</w:t>
            </w:r>
            <w:proofErr w:type="spellEnd"/>
            <w:r>
              <w:t xml:space="preserve"> Password</w:t>
            </w:r>
          </w:p>
        </w:tc>
      </w:tr>
      <w:tr w:rsidR="00CA5C58" w14:paraId="1740EDD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A0BBD0C" w14:textId="77777777" w:rsidR="00CA5C58" w:rsidRDefault="00CA5C58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F603CEA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A0DC8C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DDB75BE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nei campi password e conferma password due password differenti</w:t>
            </w:r>
          </w:p>
        </w:tc>
      </w:tr>
      <w:tr w:rsidR="00CA5C58" w14:paraId="4D0AC3E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0F20A3B" w14:textId="77777777" w:rsidR="00CA5C58" w:rsidRPr="009E196C" w:rsidRDefault="00CA5C58" w:rsidP="00236AC5"/>
        </w:tc>
        <w:tc>
          <w:tcPr>
            <w:tcW w:w="708" w:type="dxa"/>
            <w:shd w:val="clear" w:color="auto" w:fill="70AD47" w:themeFill="accent6"/>
          </w:tcPr>
          <w:p w14:paraId="507F5632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01A910F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63BBE92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Il campo password e conferma password non coincidono” accanto al campo password</w:t>
            </w:r>
          </w:p>
        </w:tc>
      </w:tr>
      <w:tr w:rsidR="00CA5C58" w14:paraId="4B8BA62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109443D" w14:textId="459A4AA7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410741">
              <w:t>1</w:t>
            </w:r>
            <w:r>
              <w:t>.3:</w:t>
            </w:r>
            <w:r w:rsidRPr="008B10D6">
              <w:t xml:space="preserve"> E-mail Inesistente</w:t>
            </w:r>
            <w:r>
              <w:t xml:space="preserve"> </w:t>
            </w:r>
          </w:p>
        </w:tc>
      </w:tr>
      <w:tr w:rsidR="00CA5C58" w14:paraId="314A73C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772501B" w14:textId="77777777" w:rsidR="00CA5C58" w:rsidRDefault="00CA5C58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777F42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FDE359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2AB9B46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CA5C58" w14:paraId="71345DD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48D1D8" w14:textId="77777777" w:rsidR="00CA5C58" w:rsidRPr="009E196C" w:rsidRDefault="00CA5C58" w:rsidP="00236AC5"/>
        </w:tc>
        <w:tc>
          <w:tcPr>
            <w:tcW w:w="708" w:type="dxa"/>
            <w:shd w:val="clear" w:color="auto" w:fill="70AD47" w:themeFill="accent6"/>
          </w:tcPr>
          <w:p w14:paraId="54A70D8E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7BFE25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75C0B91" w14:textId="5966DB52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“L’ e-mail non è associata a nessun </w:t>
            </w:r>
            <w:r w:rsidR="00AC5A96">
              <w:rPr>
                <w:color w:val="000000" w:themeColor="text1"/>
              </w:rPr>
              <w:t>account”</w:t>
            </w:r>
            <w:r>
              <w:rPr>
                <w:color w:val="000000" w:themeColor="text1"/>
              </w:rPr>
              <w:t xml:space="preserve"> accanto al campo e-mail.</w:t>
            </w:r>
          </w:p>
        </w:tc>
      </w:tr>
      <w:tr w:rsidR="00CA5C58" w14:paraId="3F90A9F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101DD3A" w14:textId="59FD3D03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410741">
              <w:t>1</w:t>
            </w:r>
            <w:r>
              <w:t>.4: Sistema fallisce</w:t>
            </w:r>
          </w:p>
        </w:tc>
      </w:tr>
      <w:tr w:rsidR="00CA5C58" w14:paraId="5C56D32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BD4ABBE" w14:textId="77777777" w:rsidR="00CA5C58" w:rsidRDefault="00CA5C58" w:rsidP="00236AC5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8CD5C8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962C1D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CB2398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eimpostare la password ed invita a riprovare più tardi.</w:t>
            </w:r>
          </w:p>
        </w:tc>
      </w:tr>
      <w:tr w:rsidR="00CA5C58" w14:paraId="1F5BDB6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EE6B0A" w14:textId="77777777" w:rsidR="00CA5C58" w:rsidRPr="009E196C" w:rsidRDefault="00CA5C58" w:rsidP="00236AC5"/>
        </w:tc>
        <w:tc>
          <w:tcPr>
            <w:tcW w:w="708" w:type="dxa"/>
            <w:shd w:val="clear" w:color="auto" w:fill="70AD47" w:themeFill="accent6"/>
          </w:tcPr>
          <w:p w14:paraId="1A8D0E2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06434B3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F4684A8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41448A7" w14:textId="6BFEFC45" w:rsidR="00CA5C58" w:rsidRDefault="00CA5C58" w:rsidP="005B21F1"/>
    <w:p w14:paraId="3020DE1A" w14:textId="35F912EC" w:rsidR="00410741" w:rsidRDefault="00410741" w:rsidP="005B21F1">
      <w:pPr>
        <w:rPr>
          <w:b/>
          <w:bCs/>
        </w:rPr>
      </w:pPr>
      <w:r w:rsidRPr="00410741">
        <w:rPr>
          <w:b/>
          <w:bCs/>
        </w:rPr>
        <w:t>Modifica dati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410741" w14:paraId="08922BB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564CDAB" w14:textId="77777777" w:rsidR="00410741" w:rsidRPr="00571D0C" w:rsidRDefault="00410741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1732F330" w14:textId="77777777" w:rsidR="00410741" w:rsidRPr="00571D0C" w:rsidRDefault="00410741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8A838A7" w14:textId="77777777" w:rsidR="00410741" w:rsidRPr="00571D0C" w:rsidRDefault="00410741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10741" w14:paraId="0840E2B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AA31B03" w14:textId="0AE4B153" w:rsidR="00410741" w:rsidRPr="00571D0C" w:rsidRDefault="00410741" w:rsidP="00245688">
            <w:pPr>
              <w:jc w:val="center"/>
            </w:pPr>
            <w:r w:rsidRPr="00571D0C">
              <w:t>UC_GU_</w:t>
            </w:r>
            <w:r>
              <w:t>1</w:t>
            </w:r>
            <w:r>
              <w:t>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E5029A5" w14:textId="56A56FA0" w:rsidR="00410741" w:rsidRPr="00571D0C" w:rsidRDefault="00410741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dati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345A5378" w14:textId="067CECC9" w:rsidR="00410741" w:rsidRPr="00571D0C" w:rsidRDefault="00410741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410741" w14:paraId="1CE66C3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C470C5B" w14:textId="77777777" w:rsidR="00410741" w:rsidRPr="00571D0C" w:rsidRDefault="00410741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0CB1D288" w14:textId="31C5182B" w:rsidR="00410741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</w:t>
            </w:r>
            <w:r>
              <w:t xml:space="preserve"> la modifica dei dati</w:t>
            </w:r>
            <w:r w:rsidR="00FE4C06">
              <w:t xml:space="preserve"> della foresta</w:t>
            </w:r>
          </w:p>
        </w:tc>
      </w:tr>
      <w:tr w:rsidR="00410741" w14:paraId="78236A1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ED27EC1" w14:textId="77777777" w:rsidR="00410741" w:rsidRPr="00571D0C" w:rsidRDefault="00410741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7C5586DB" w14:textId="77777777" w:rsidR="00410741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410741" w14:paraId="7FD13B7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1AA730A" w14:textId="77777777" w:rsidR="00410741" w:rsidRPr="00571D0C" w:rsidRDefault="00410741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30C0966" w14:textId="1FED7F44" w:rsidR="00410741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è </w:t>
            </w:r>
            <w:r w:rsidR="00FE4C06">
              <w:t>proprietario di una foresta e si trova sulla pagina dei dati della foresta</w:t>
            </w:r>
          </w:p>
        </w:tc>
      </w:tr>
      <w:tr w:rsidR="00410741" w14:paraId="5A2531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8E3118E" w14:textId="77777777" w:rsidR="00410741" w:rsidRDefault="00410741" w:rsidP="00245688">
            <w:pPr>
              <w:jc w:val="center"/>
            </w:pPr>
            <w:r>
              <w:t>Flusso deli eventi</w:t>
            </w:r>
          </w:p>
        </w:tc>
      </w:tr>
      <w:tr w:rsidR="00410741" w14:paraId="026E909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FFA2E69" w14:textId="77777777" w:rsidR="00410741" w:rsidRPr="00571D0C" w:rsidRDefault="00410741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1BD36B02" w14:textId="77777777" w:rsidR="00410741" w:rsidRPr="0010393C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31040633" w14:textId="2CFBA0CD" w:rsidR="00410741" w:rsidRDefault="00FE4C06" w:rsidP="00FE4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Modifica dati”</w:t>
            </w:r>
          </w:p>
        </w:tc>
      </w:tr>
      <w:tr w:rsidR="00FE4C06" w14:paraId="7F4D787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8E25B87" w14:textId="1437963A" w:rsidR="00FE4C06" w:rsidRDefault="00FE4C06" w:rsidP="00245688">
            <w: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4EDE4560" w14:textId="1F8D2B5D" w:rsidR="00FE4C06" w:rsidRPr="0010393C" w:rsidRDefault="00FE4C0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tente: </w:t>
            </w:r>
          </w:p>
        </w:tc>
        <w:tc>
          <w:tcPr>
            <w:tcW w:w="6703" w:type="dxa"/>
            <w:gridSpan w:val="3"/>
          </w:tcPr>
          <w:p w14:paraId="5B16894F" w14:textId="0A6C30CB" w:rsidR="00FE4C06" w:rsidRDefault="00FE4C06" w:rsidP="00FE4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 form</w:t>
            </w:r>
          </w:p>
          <w:p w14:paraId="7CC238C8" w14:textId="78F6F687" w:rsidR="00FE4C06" w:rsidRPr="004A23B5" w:rsidRDefault="00FE4C06" w:rsidP="00FE4C06">
            <w:pPr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Foresta</w:t>
            </w:r>
          </w:p>
          <w:p w14:paraId="42095D72" w14:textId="3D3D5126" w:rsidR="00FE4C06" w:rsidRDefault="00FE4C06" w:rsidP="00FE4C06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 Foresta</w:t>
            </w:r>
          </w:p>
          <w:p w14:paraId="40184CF7" w14:textId="7E7B342A" w:rsidR="00FE4C06" w:rsidRDefault="00FE4C06" w:rsidP="00FE4C06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410741" w14:paraId="172333D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6ACF3CC" w14:textId="77777777" w:rsidR="00410741" w:rsidRPr="00571D0C" w:rsidRDefault="00410741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1411D33F" w14:textId="77777777" w:rsidR="00410741" w:rsidRPr="0010393C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AE1E537" w14:textId="5FD4DF89" w:rsidR="00410741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  <w:r w:rsidR="00FE4C06">
              <w:t xml:space="preserve"> inseriti</w:t>
            </w:r>
          </w:p>
        </w:tc>
      </w:tr>
      <w:tr w:rsidR="00410741" w14:paraId="29C3B0D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C88962C" w14:textId="77777777" w:rsidR="00410741" w:rsidRPr="00065D75" w:rsidRDefault="00410741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5EF5F25F" w14:textId="77777777" w:rsidR="00410741" w:rsidRPr="00065D75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C5FFEEE" w14:textId="0EBA2FF4" w:rsidR="00410741" w:rsidRPr="00065D75" w:rsidRDefault="00FE4C0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t>l sistema controlla che il nome della foresta sia unico tra le foreste dell’utente</w:t>
            </w:r>
          </w:p>
        </w:tc>
      </w:tr>
      <w:tr w:rsidR="00410741" w14:paraId="5A13691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363699D" w14:textId="77777777" w:rsidR="00410741" w:rsidRPr="00065D75" w:rsidRDefault="00410741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27D79982" w14:textId="77777777" w:rsidR="00410741" w:rsidRPr="00065D75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528D22B" w14:textId="6016A0E8" w:rsidR="00410741" w:rsidRPr="00065D75" w:rsidRDefault="00FE4C0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t>l sistema controlla che la tipologia della foresta rimanga pubblica</w:t>
            </w:r>
          </w:p>
        </w:tc>
      </w:tr>
      <w:tr w:rsidR="00410741" w14:paraId="3141C3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5B3EE1A" w14:textId="77777777" w:rsidR="00410741" w:rsidRDefault="00410741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52C22540" w14:textId="77777777" w:rsidR="00410741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D1BDEDD" w14:textId="74FA4410" w:rsidR="00410741" w:rsidRDefault="00FE4C0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t>l sistema modifica i dati della foresta</w:t>
            </w:r>
          </w:p>
        </w:tc>
      </w:tr>
      <w:tr w:rsidR="00410741" w14:paraId="06F63B9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2F942B5" w14:textId="77777777" w:rsidR="00410741" w:rsidRDefault="00410741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88" w:type="dxa"/>
            <w:shd w:val="clear" w:color="auto" w:fill="70AD47" w:themeFill="accent6"/>
          </w:tcPr>
          <w:p w14:paraId="6F810533" w14:textId="77777777" w:rsidR="00410741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3B16180" w14:textId="41F7C7B7" w:rsidR="00410741" w:rsidRDefault="00FE4C0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t>l sistema mostra all’utente la pagina della foresta</w:t>
            </w:r>
          </w:p>
        </w:tc>
      </w:tr>
      <w:tr w:rsidR="00410741" w14:paraId="565A50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E7A10CA" w14:textId="77777777" w:rsidR="00410741" w:rsidRPr="00571D0C" w:rsidRDefault="00410741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4BE2C988" w14:textId="6166D5FC" w:rsidR="00410741" w:rsidRDefault="00FE4C0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modificato i dati e ora si trova alla pagina della foresta</w:t>
            </w:r>
          </w:p>
        </w:tc>
      </w:tr>
      <w:tr w:rsidR="00410741" w14:paraId="7989D9B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1CC669F" w14:textId="77777777" w:rsidR="00410741" w:rsidRPr="00065D75" w:rsidRDefault="00410741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410741" w14:paraId="16F1D2D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87260A1" w14:textId="50E1C117" w:rsidR="00410741" w:rsidRDefault="00410741" w:rsidP="00245688">
            <w:pPr>
              <w:jc w:val="center"/>
            </w:pPr>
            <w:r>
              <w:lastRenderedPageBreak/>
              <w:t>UC_GU_1</w:t>
            </w:r>
            <w:r w:rsidR="00FE4C06">
              <w:t>2</w:t>
            </w:r>
            <w:r>
              <w:t>.1: Formato Errato</w:t>
            </w:r>
          </w:p>
        </w:tc>
      </w:tr>
      <w:tr w:rsidR="00410741" w14:paraId="345E8B01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632271E" w14:textId="77777777" w:rsidR="00410741" w:rsidRPr="009E196C" w:rsidRDefault="00410741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5D139FC2" w14:textId="77777777" w:rsidR="00410741" w:rsidRPr="009E196C" w:rsidRDefault="00410741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4E4CAF7" w14:textId="77777777" w:rsidR="00410741" w:rsidRPr="009E196C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84B3860" w14:textId="77777777" w:rsidR="00410741" w:rsidRPr="009B589F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28BEA221" w14:textId="77777777" w:rsidR="00410741" w:rsidRPr="009B589F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410741" w14:paraId="25DF598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A0775FD" w14:textId="77777777" w:rsidR="00410741" w:rsidRDefault="00410741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B462F77" w14:textId="77777777" w:rsidR="00410741" w:rsidRPr="009E196C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E97F026" w14:textId="77777777" w:rsidR="00410741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5E4CED4" w14:textId="77777777" w:rsidR="00410741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410741" w14:paraId="478D01B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4799670" w14:textId="42A759F9" w:rsidR="00410741" w:rsidRDefault="00410741" w:rsidP="00245688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FE4C06">
              <w:t>2</w:t>
            </w:r>
            <w:r>
              <w:t xml:space="preserve">.2: </w:t>
            </w:r>
            <w:r w:rsidR="00FE4C06">
              <w:t>Nome non valido</w:t>
            </w:r>
          </w:p>
        </w:tc>
      </w:tr>
      <w:tr w:rsidR="00410741" w14:paraId="657ACB7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78841DF" w14:textId="77777777" w:rsidR="00410741" w:rsidRDefault="00410741" w:rsidP="0024568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153C0CF" w14:textId="77777777" w:rsidR="00410741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51892E6" w14:textId="77777777" w:rsidR="00410741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2AC86942" w14:textId="7C1A28B2" w:rsidR="00410741" w:rsidRDefault="00FE4C0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nome di una foresta già presente</w:t>
            </w:r>
          </w:p>
        </w:tc>
      </w:tr>
      <w:tr w:rsidR="00410741" w14:paraId="0D1DE1B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2DB65F3" w14:textId="77777777" w:rsidR="00410741" w:rsidRPr="009E196C" w:rsidRDefault="00410741" w:rsidP="00245688"/>
        </w:tc>
        <w:tc>
          <w:tcPr>
            <w:tcW w:w="708" w:type="dxa"/>
            <w:shd w:val="clear" w:color="auto" w:fill="70AD47" w:themeFill="accent6"/>
          </w:tcPr>
          <w:p w14:paraId="25E2E216" w14:textId="77777777" w:rsidR="00410741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C08326C" w14:textId="77777777" w:rsidR="00410741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1831734" w14:textId="3E2CDB35" w:rsidR="00410741" w:rsidRDefault="00FE4C0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Questa foresta è già presente! Prova con un altro nome!”</w:t>
            </w:r>
          </w:p>
        </w:tc>
      </w:tr>
      <w:tr w:rsidR="00410741" w14:paraId="7F68878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E67CE77" w14:textId="3853D086" w:rsidR="00410741" w:rsidRDefault="00410741" w:rsidP="00245688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FE4C06">
              <w:t>2</w:t>
            </w:r>
            <w:r>
              <w:t>.3:</w:t>
            </w:r>
            <w:r w:rsidRPr="008B10D6">
              <w:t xml:space="preserve"> </w:t>
            </w:r>
            <w:r w:rsidR="00FE4C06">
              <w:t>Foresta pubblica</w:t>
            </w:r>
            <w:r>
              <w:t xml:space="preserve"> </w:t>
            </w:r>
          </w:p>
        </w:tc>
      </w:tr>
      <w:tr w:rsidR="00410741" w14:paraId="6F8F4ED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824B0F1" w14:textId="38D9AE16" w:rsidR="00410741" w:rsidRDefault="00410741" w:rsidP="00245688">
            <w:r w:rsidRPr="009E196C">
              <w:t xml:space="preserve">Al passo </w:t>
            </w:r>
            <w:r w:rsidR="00FE4C06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2A4F879" w14:textId="0112BE9B" w:rsidR="00410741" w:rsidRDefault="00FE4C0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410741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DDD1B83" w14:textId="77777777" w:rsidR="00410741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56755D76" w14:textId="0E3E9926" w:rsidR="00410741" w:rsidRDefault="00FE4C0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siede una foresta che contiene alberi di altri proprietari e modifica la tipologia della foresta da pubblica a privata</w:t>
            </w:r>
          </w:p>
        </w:tc>
      </w:tr>
      <w:tr w:rsidR="00410741" w14:paraId="23E3972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7D12357" w14:textId="77777777" w:rsidR="00410741" w:rsidRPr="009E196C" w:rsidRDefault="00410741" w:rsidP="00245688"/>
        </w:tc>
        <w:tc>
          <w:tcPr>
            <w:tcW w:w="708" w:type="dxa"/>
            <w:shd w:val="clear" w:color="auto" w:fill="70AD47" w:themeFill="accent6"/>
          </w:tcPr>
          <w:p w14:paraId="5D459D24" w14:textId="3B5503DA" w:rsidR="00410741" w:rsidRDefault="00FE4C0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410741">
              <w:rPr>
                <w:color w:val="FFFFFF" w:themeColor="background1"/>
              </w:rPr>
              <w:t>.</w:t>
            </w:r>
            <w:r w:rsidR="00410741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2AA546E" w14:textId="77777777" w:rsidR="00410741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B75DE71" w14:textId="03DBCB1F" w:rsidR="00410741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</w:t>
            </w:r>
            <w:r w:rsidR="00FE4C06">
              <w:rPr>
                <w:color w:val="000000" w:themeColor="text1"/>
              </w:rPr>
              <w:t xml:space="preserve"> “ La tua foresta contiene alberi non di tua proprietà deve rimanere pubblica”.</w:t>
            </w:r>
          </w:p>
        </w:tc>
      </w:tr>
      <w:tr w:rsidR="00410741" w14:paraId="6E15112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D298D0D" w14:textId="4EC25FAE" w:rsidR="00410741" w:rsidRDefault="00410741" w:rsidP="00245688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FE4C06">
              <w:t>2</w:t>
            </w:r>
            <w:r>
              <w:t>.4: Sistema fallisce</w:t>
            </w:r>
          </w:p>
        </w:tc>
      </w:tr>
      <w:tr w:rsidR="00410741" w14:paraId="75405C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940C317" w14:textId="77777777" w:rsidR="00410741" w:rsidRDefault="00410741" w:rsidP="00245688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48917CF" w14:textId="77777777" w:rsidR="00410741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631A7F" w14:textId="77777777" w:rsidR="00410741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6FC39C0" w14:textId="47CF8015" w:rsidR="00410741" w:rsidRDefault="00410741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informa che non è stato possibile </w:t>
            </w:r>
            <w:r w:rsidR="00664FEE">
              <w:rPr>
                <w:color w:val="000000" w:themeColor="text1"/>
              </w:rPr>
              <w:t>modificare i dati della foresta</w:t>
            </w:r>
            <w:r>
              <w:rPr>
                <w:color w:val="000000" w:themeColor="text1"/>
              </w:rPr>
              <w:t xml:space="preserve"> ed invita a riprovare più tardi.</w:t>
            </w:r>
          </w:p>
        </w:tc>
      </w:tr>
      <w:tr w:rsidR="00410741" w14:paraId="5481F5C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33486E" w14:textId="77777777" w:rsidR="00410741" w:rsidRPr="009E196C" w:rsidRDefault="00410741" w:rsidP="00245688"/>
        </w:tc>
        <w:tc>
          <w:tcPr>
            <w:tcW w:w="708" w:type="dxa"/>
            <w:shd w:val="clear" w:color="auto" w:fill="70AD47" w:themeFill="accent6"/>
          </w:tcPr>
          <w:p w14:paraId="676E8896" w14:textId="77777777" w:rsidR="00410741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67AE086" w14:textId="77777777" w:rsidR="00410741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3043C17" w14:textId="77777777" w:rsidR="00410741" w:rsidRDefault="00410741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1DE6BBC" w14:textId="77777777" w:rsidR="00410741" w:rsidRPr="00410741" w:rsidRDefault="00410741" w:rsidP="005B21F1">
      <w:pPr>
        <w:rPr>
          <w:b/>
          <w:bCs/>
        </w:rPr>
      </w:pPr>
    </w:p>
    <w:p w14:paraId="6D1713DA" w14:textId="70D9EE69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739C2DD9" w14:textId="77777777" w:rsidR="007F3524" w:rsidRPr="007F3524" w:rsidRDefault="007F3524" w:rsidP="007F3524"/>
    <w:p w14:paraId="6BD87E0B" w14:textId="77777777" w:rsidR="007F3524" w:rsidRDefault="007F3524" w:rsidP="007F3524">
      <w:r>
        <w:rPr>
          <w:b/>
          <w:bCs/>
        </w:rPr>
        <w:t>Modifica e-mail contadin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7F3524" w14:paraId="0C4566A1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B685B56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1D84EF73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0FE2D656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6D2D921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D7EE99B" w14:textId="340A70C9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 w:rsidR="00410741">
              <w:t>0</w:t>
            </w:r>
            <w:r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68D4C535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 password</w:t>
            </w:r>
          </w:p>
        </w:tc>
        <w:tc>
          <w:tcPr>
            <w:tcW w:w="2161" w:type="dxa"/>
            <w:shd w:val="clear" w:color="auto" w:fill="70AD47" w:themeFill="accent6"/>
          </w:tcPr>
          <w:p w14:paraId="459E83A8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286A38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84AF9FE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F653334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lla e-mail di un contadino</w:t>
            </w:r>
          </w:p>
        </w:tc>
      </w:tr>
      <w:tr w:rsidR="007F3524" w14:paraId="294EA22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E193FB8" w14:textId="77777777" w:rsidR="007F3524" w:rsidRPr="00571D0C" w:rsidRDefault="007F3524" w:rsidP="00236AC5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79AE285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57F82B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8AF27C1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294E771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personali</w:t>
            </w:r>
          </w:p>
        </w:tc>
      </w:tr>
      <w:tr w:rsidR="007F3524" w14:paraId="2594DD9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7C75858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153CDAD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B06D256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2FC00236" w14:textId="77777777" w:rsidR="007F3524" w:rsidRPr="0010393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7421AAB4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4A9EBA78" w14:textId="3AEC48C8" w:rsidR="007F3524" w:rsidRDefault="00166BE7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7F3524">
              <w:t xml:space="preserve">-mail corrente; </w:t>
            </w:r>
          </w:p>
          <w:p w14:paraId="466469D5" w14:textId="41362F6E" w:rsidR="007F3524" w:rsidRDefault="00166BE7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>uova e-mail.</w:t>
            </w:r>
          </w:p>
        </w:tc>
      </w:tr>
      <w:tr w:rsidR="007F3524" w14:paraId="4D7F97C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AA4F287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4F8FF43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F655520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>.</w:t>
            </w:r>
          </w:p>
        </w:tc>
      </w:tr>
      <w:tr w:rsidR="007F3524" w14:paraId="620D4D29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EE5707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7C8D880C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CA932C3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e-mail corrente coincida con l’e-mail registrata per il contadino.</w:t>
            </w:r>
          </w:p>
        </w:tc>
      </w:tr>
      <w:tr w:rsidR="007F3524" w14:paraId="6F85EFE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356146F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85AA771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8D6479C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a nuova e-mail non sia già associata ad un altro account.</w:t>
            </w:r>
          </w:p>
        </w:tc>
      </w:tr>
      <w:tr w:rsidR="007F3524" w14:paraId="3A711B8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0526983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74A6775E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13E3482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l’e-mail associata all’account.</w:t>
            </w:r>
          </w:p>
        </w:tc>
      </w:tr>
      <w:tr w:rsidR="007F3524" w14:paraId="73CE453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03A85CE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6.</w:t>
            </w:r>
          </w:p>
        </w:tc>
        <w:tc>
          <w:tcPr>
            <w:tcW w:w="1088" w:type="dxa"/>
            <w:shd w:val="clear" w:color="auto" w:fill="70AD47" w:themeFill="accent6"/>
          </w:tcPr>
          <w:p w14:paraId="002BEF4E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088310B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e-mail avvenuto con successo”</w:t>
            </w:r>
          </w:p>
        </w:tc>
      </w:tr>
      <w:tr w:rsidR="007F3524" w14:paraId="17917AB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B415AFE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088" w:type="dxa"/>
            <w:shd w:val="clear" w:color="auto" w:fill="70AD47" w:themeFill="accent6"/>
          </w:tcPr>
          <w:p w14:paraId="254C9539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605621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7F3524" w14:paraId="1BE3BC7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31D1D83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4F02076D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 xml:space="preserve">modificato l’e-mail </w:t>
            </w:r>
            <w:r w:rsidRPr="004A23B5">
              <w:t xml:space="preserve">e si trova sul form di </w:t>
            </w:r>
            <w:r>
              <w:t>autenticazione.</w:t>
            </w:r>
          </w:p>
        </w:tc>
      </w:tr>
      <w:tr w:rsidR="007F3524" w14:paraId="4743C9D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C1C8DF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3E394B1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EA3D544" w14:textId="631A83A4" w:rsidR="007F3524" w:rsidRDefault="007F3524" w:rsidP="00236AC5">
            <w:pPr>
              <w:jc w:val="center"/>
            </w:pPr>
            <w:r>
              <w:t>UC_GC_</w:t>
            </w:r>
            <w:r w:rsidR="00410741">
              <w:t>0</w:t>
            </w:r>
            <w:r>
              <w:t>1.1: Formato Errato</w:t>
            </w:r>
          </w:p>
        </w:tc>
      </w:tr>
      <w:tr w:rsidR="007F3524" w14:paraId="5BF335A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702DD2B" w14:textId="77777777" w:rsidR="007F3524" w:rsidRPr="009E196C" w:rsidRDefault="007F3524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03EB815B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CCE4584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04DC168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12016E5A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3616B56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C5F3CE3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0CAFA0CB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8B8346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DC05200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7F3524" w14:paraId="4156B619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038E284" w14:textId="0B390578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>
              <w:t xml:space="preserve">1.2: </w:t>
            </w:r>
            <w:r w:rsidRPr="006B3B4A">
              <w:t>E-mail Errata</w:t>
            </w:r>
          </w:p>
        </w:tc>
      </w:tr>
      <w:tr w:rsidR="007F3524" w14:paraId="3D2F1E0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694B63F" w14:textId="77777777" w:rsidR="007F3524" w:rsidRDefault="007F3524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2206E93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13EAF2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4CD25C63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e-mail corrente, una e-mail differente da quella con cui è registrato</w:t>
            </w:r>
          </w:p>
        </w:tc>
      </w:tr>
      <w:tr w:rsidR="007F3524" w14:paraId="4A63D1E9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3A0BBA1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584AE05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B8D1CB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F9320F2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 accanto al campo password</w:t>
            </w:r>
          </w:p>
        </w:tc>
      </w:tr>
      <w:tr w:rsidR="007F3524" w14:paraId="19384B0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278A3FE" w14:textId="25938CBC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>
              <w:t>1.3:</w:t>
            </w:r>
            <w:r w:rsidRPr="008B10D6">
              <w:t xml:space="preserve"> E-mail </w:t>
            </w:r>
            <w:r>
              <w:t>E</w:t>
            </w:r>
            <w:r w:rsidRPr="008B10D6">
              <w:t>sistente</w:t>
            </w:r>
            <w:r>
              <w:t xml:space="preserve"> </w:t>
            </w:r>
          </w:p>
        </w:tc>
      </w:tr>
      <w:tr w:rsidR="007F3524" w14:paraId="71E7B04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FA1FF11" w14:textId="77777777" w:rsidR="007F3524" w:rsidRDefault="007F3524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C2EE44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3B7E4B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668EA0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uova e-mail, una e-mail associata ad un account già presente sul sistema.</w:t>
            </w:r>
          </w:p>
        </w:tc>
      </w:tr>
      <w:tr w:rsidR="007F3524" w14:paraId="47BEFA98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62F03B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4EA6F042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55BF23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368D4F7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è già in uso” accanto al campo e-mail.</w:t>
            </w:r>
          </w:p>
        </w:tc>
      </w:tr>
      <w:tr w:rsidR="007F3524" w14:paraId="1D0899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4A08485" w14:textId="288ACE5B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>
              <w:t>1.4: Sistema fallisce</w:t>
            </w:r>
          </w:p>
        </w:tc>
      </w:tr>
      <w:tr w:rsidR="007F3524" w14:paraId="2BEEC29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E08572C" w14:textId="77777777" w:rsidR="007F3524" w:rsidRDefault="007F3524" w:rsidP="00236AC5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1053223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F614BF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2AD42F6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la e-mail ed invita a riprovare più tardi.</w:t>
            </w:r>
          </w:p>
        </w:tc>
      </w:tr>
      <w:tr w:rsidR="007F3524" w14:paraId="5A9E09A9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1ABF1ED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3C6CC71F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41FC8AE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2629294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BE586B0" w14:textId="77777777" w:rsidR="007F3524" w:rsidRDefault="007F3524" w:rsidP="007F3524"/>
    <w:p w14:paraId="38EFE16A" w14:textId="77777777" w:rsidR="007F3524" w:rsidRDefault="007F3524" w:rsidP="007F3524">
      <w:r>
        <w:rPr>
          <w:b/>
          <w:bCs/>
        </w:rPr>
        <w:t>Modifica dati pagamento contadin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7F3524" w14:paraId="753E13C6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5A77FCA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65DE51E1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CF81B5A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722A19F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9898917" w14:textId="32FD21E7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 w:rsidR="00410741">
              <w:t>0</w:t>
            </w:r>
            <w:r w:rsidR="00D9693F">
              <w:t>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5C5D226D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16E2B">
              <w:rPr>
                <w:b/>
                <w:bCs/>
                <w:color w:val="FFFFFF" w:themeColor="background1"/>
              </w:rPr>
              <w:t>Modifica dati pagamento contadino</w:t>
            </w:r>
          </w:p>
        </w:tc>
        <w:tc>
          <w:tcPr>
            <w:tcW w:w="2161" w:type="dxa"/>
            <w:shd w:val="clear" w:color="auto" w:fill="70AD47" w:themeFill="accent6"/>
          </w:tcPr>
          <w:p w14:paraId="7BFE9F16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144AFE8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433B049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5DFED55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i pagamento di un contadino</w:t>
            </w:r>
          </w:p>
        </w:tc>
      </w:tr>
      <w:tr w:rsidR="007F3524" w14:paraId="45F454A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C13B3C0" w14:textId="77777777" w:rsidR="007F3524" w:rsidRPr="00571D0C" w:rsidRDefault="007F3524" w:rsidP="00236AC5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3AE3886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363074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960227F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81832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di pagamento</w:t>
            </w:r>
          </w:p>
        </w:tc>
      </w:tr>
      <w:tr w:rsidR="007F3524" w14:paraId="02317EC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91ABF81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1C92C9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FD838C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50730DD" w14:textId="77777777" w:rsidR="007F3524" w:rsidRPr="0010393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5FEA87D1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43694E98" w14:textId="77777777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olare conto; </w:t>
            </w:r>
          </w:p>
          <w:p w14:paraId="39F8E5C0" w14:textId="77777777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ft</w:t>
            </w:r>
            <w:proofErr w:type="spellEnd"/>
            <w:r>
              <w:t>.</w:t>
            </w:r>
          </w:p>
        </w:tc>
      </w:tr>
      <w:tr w:rsidR="007F3524" w14:paraId="4533528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65C0DE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548E680E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63AB4B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>.</w:t>
            </w:r>
          </w:p>
        </w:tc>
      </w:tr>
      <w:tr w:rsidR="007F3524" w14:paraId="373BAD62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CF0F51B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22F7E94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BCDB74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i dati di pagamento associato al contadino.</w:t>
            </w:r>
          </w:p>
        </w:tc>
      </w:tr>
      <w:tr w:rsidR="007F3524" w14:paraId="7183B3D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7763F1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A41D82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A6A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dati avvenuto con successo”</w:t>
            </w:r>
          </w:p>
        </w:tc>
      </w:tr>
      <w:tr w:rsidR="007F3524" w14:paraId="34CE583E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497F754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4F84DD3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modificato i dati relativi al pagamento.</w:t>
            </w:r>
          </w:p>
        </w:tc>
      </w:tr>
      <w:tr w:rsidR="007F3524" w14:paraId="2E0649A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1C0C07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518D253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2444EBB" w14:textId="701B4C87" w:rsidR="007F3524" w:rsidRDefault="007F3524" w:rsidP="00236AC5">
            <w:pPr>
              <w:jc w:val="center"/>
            </w:pPr>
            <w:r>
              <w:t>UC_GC_</w:t>
            </w:r>
            <w:r w:rsidR="00410741">
              <w:t>0</w:t>
            </w:r>
            <w:r w:rsidR="00D9693F">
              <w:t>2</w:t>
            </w:r>
            <w:r>
              <w:t>.1: Formato Errato</w:t>
            </w:r>
          </w:p>
        </w:tc>
      </w:tr>
      <w:tr w:rsidR="007F3524" w14:paraId="5542520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ED97B2F" w14:textId="77777777" w:rsidR="007F3524" w:rsidRPr="009E196C" w:rsidRDefault="007F3524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6857897F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142BBA9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825F2CC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2E062FC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511B643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C52F498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57E61AE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C7630C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D3ABAC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7F3524" w14:paraId="3C66756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E1682E" w14:textId="6253BE38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 w:rsidR="00D9693F">
              <w:t>2</w:t>
            </w:r>
            <w:r>
              <w:t>.</w:t>
            </w:r>
            <w:r w:rsidR="00D9693F">
              <w:t>2</w:t>
            </w:r>
            <w:r>
              <w:t>: Sistema fallisce</w:t>
            </w:r>
          </w:p>
        </w:tc>
      </w:tr>
      <w:tr w:rsidR="007F3524" w14:paraId="107517D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1B25E83" w14:textId="3698C8C3" w:rsidR="007F3524" w:rsidRDefault="007F3524" w:rsidP="00236AC5">
            <w:r w:rsidRPr="009E196C">
              <w:t xml:space="preserve">Al passo </w:t>
            </w:r>
            <w:r w:rsidR="00AC5A96"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2E0919E" w14:textId="19007F2A" w:rsidR="007F3524" w:rsidRDefault="00AC5A96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C3F45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26A3B64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i dati di pagamento ed invita a riprovare più tardi.</w:t>
            </w:r>
          </w:p>
        </w:tc>
      </w:tr>
      <w:tr w:rsidR="007F3524" w14:paraId="0D46736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204288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2BA55AC9" w14:textId="0220C407" w:rsidR="007F3524" w:rsidRDefault="00AC5A96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8A2C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7A9198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D9280A" w14:textId="77777777" w:rsidR="00CA5C58" w:rsidRDefault="00CA5C58" w:rsidP="007F3524"/>
    <w:p w14:paraId="3804461D" w14:textId="77777777" w:rsidR="00C96433" w:rsidRPr="00E21EE2" w:rsidRDefault="00C96433" w:rsidP="00C96433">
      <w:pPr>
        <w:rPr>
          <w:b/>
          <w:bCs/>
        </w:rPr>
      </w:pPr>
      <w:r w:rsidRPr="00E21EE2">
        <w:rPr>
          <w:b/>
          <w:bCs/>
        </w:rPr>
        <w:t>Visualizzazione alberi da piantar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263"/>
        <w:gridCol w:w="1088"/>
        <w:gridCol w:w="4542"/>
        <w:gridCol w:w="2161"/>
      </w:tblGrid>
      <w:tr w:rsidR="00C96433" w14:paraId="14170E1B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1702A685" w14:textId="77777777" w:rsidR="00C96433" w:rsidRPr="00571D0C" w:rsidRDefault="00C96433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5BBB09F1" w14:textId="77777777" w:rsidR="00C96433" w:rsidRPr="00571D0C" w:rsidRDefault="00C96433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1794349" w14:textId="77777777" w:rsidR="00C96433" w:rsidRPr="00571D0C" w:rsidRDefault="00C96433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96433" w14:paraId="27AA58F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384D954" w14:textId="0E677B98" w:rsidR="00C96433" w:rsidRPr="00571D0C" w:rsidRDefault="00C96433" w:rsidP="00236AC5">
            <w:pPr>
              <w:jc w:val="center"/>
            </w:pPr>
            <w:r w:rsidRPr="00571D0C">
              <w:t>UC_G</w:t>
            </w:r>
            <w:r w:rsidR="00D9693F">
              <w:t>C</w:t>
            </w:r>
            <w:r w:rsidRPr="00571D0C">
              <w:t>_</w:t>
            </w:r>
            <w:r w:rsidR="00410741">
              <w:t>0</w:t>
            </w:r>
            <w:r w:rsidR="00D9693F">
              <w:t>3</w:t>
            </w:r>
          </w:p>
        </w:tc>
        <w:tc>
          <w:tcPr>
            <w:tcW w:w="4542" w:type="dxa"/>
            <w:shd w:val="clear" w:color="auto" w:fill="70AD47" w:themeFill="accent6"/>
          </w:tcPr>
          <w:p w14:paraId="2A925C36" w14:textId="77777777" w:rsidR="00C96433" w:rsidRPr="00571D0C" w:rsidRDefault="00C96433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21EE2">
              <w:rPr>
                <w:b/>
                <w:bCs/>
                <w:color w:val="FFFFFF" w:themeColor="background1"/>
              </w:rPr>
              <w:t>Visualizzazione alberi da piantare</w:t>
            </w:r>
          </w:p>
        </w:tc>
        <w:tc>
          <w:tcPr>
            <w:tcW w:w="2161" w:type="dxa"/>
            <w:shd w:val="clear" w:color="auto" w:fill="70AD47" w:themeFill="accent6"/>
          </w:tcPr>
          <w:p w14:paraId="4BE83E49" w14:textId="77777777" w:rsidR="00C96433" w:rsidRPr="00571D0C" w:rsidRDefault="00C96433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96433" w14:paraId="3264B4B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D243C39" w14:textId="77777777" w:rsidR="00C96433" w:rsidRPr="00571D0C" w:rsidRDefault="00C96433" w:rsidP="00236AC5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0227228A" w14:textId="77777777" w:rsidR="00C96433" w:rsidRDefault="00C9643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visualizzazione degli alberi assegnati ad un contadino. </w:t>
            </w:r>
          </w:p>
        </w:tc>
      </w:tr>
      <w:tr w:rsidR="00C96433" w14:paraId="4A506B4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C75AD3E" w14:textId="77777777" w:rsidR="00C96433" w:rsidRPr="00571D0C" w:rsidRDefault="00C96433" w:rsidP="00236AC5">
            <w:r w:rsidRPr="00571D0C">
              <w:t>Attore/i</w:t>
            </w:r>
          </w:p>
        </w:tc>
        <w:tc>
          <w:tcPr>
            <w:tcW w:w="6703" w:type="dxa"/>
            <w:gridSpan w:val="2"/>
          </w:tcPr>
          <w:p w14:paraId="29840F6C" w14:textId="77777777" w:rsidR="00C96433" w:rsidRDefault="00C9643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96433" w14:paraId="6F91528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A30D38C" w14:textId="77777777" w:rsidR="00C96433" w:rsidRPr="00571D0C" w:rsidRDefault="00C96433" w:rsidP="00236AC5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0E305749" w14:textId="77777777" w:rsidR="00C96433" w:rsidRDefault="00C9643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a nella sua pagina personale</w:t>
            </w:r>
          </w:p>
        </w:tc>
      </w:tr>
      <w:tr w:rsidR="00C96433" w14:paraId="136C3BA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3518CC8E" w14:textId="77777777" w:rsidR="00C96433" w:rsidRDefault="00C96433" w:rsidP="00236AC5">
            <w:pPr>
              <w:jc w:val="center"/>
            </w:pPr>
            <w:r>
              <w:t>Flusso deli eventi</w:t>
            </w:r>
          </w:p>
        </w:tc>
      </w:tr>
      <w:tr w:rsidR="00C96433" w14:paraId="05751ED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385360" w14:textId="77777777" w:rsidR="00C96433" w:rsidRPr="00571D0C" w:rsidRDefault="00C9643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1DE35315" w14:textId="77777777" w:rsidR="00C96433" w:rsidRPr="0010393C" w:rsidRDefault="00C9643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4F711DD" w14:textId="3064DE50" w:rsidR="00C96433" w:rsidRDefault="00C9643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me il pulsante “Visualizza </w:t>
            </w:r>
            <w:r w:rsidR="00166BE7">
              <w:t>a</w:t>
            </w:r>
            <w:r>
              <w:t>lberi”.</w:t>
            </w:r>
          </w:p>
        </w:tc>
      </w:tr>
      <w:tr w:rsidR="00C96433" w14:paraId="3E23B2B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2C9928" w14:textId="77777777" w:rsidR="00C96433" w:rsidRPr="00571D0C" w:rsidRDefault="00C9643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EFC942F" w14:textId="77777777" w:rsidR="00C96433" w:rsidRPr="0010393C" w:rsidRDefault="00C9643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7ACDA444" w14:textId="77777777" w:rsidR="00C96433" w:rsidRDefault="00C9643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l’elenco degli alberi assegnati al contadino con le relative informazioni (tipo di albero, dato limite completamento ordine)</w:t>
            </w:r>
          </w:p>
        </w:tc>
      </w:tr>
      <w:tr w:rsidR="00C96433" w14:paraId="087D3303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7A8B4960" w14:textId="77777777" w:rsidR="00C96433" w:rsidRPr="00571D0C" w:rsidRDefault="00C96433" w:rsidP="00236AC5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4C8AEB99" w14:textId="77777777" w:rsidR="00C96433" w:rsidRDefault="00C96433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ha visualizzato gli alberi da piantare</w:t>
            </w:r>
          </w:p>
        </w:tc>
      </w:tr>
    </w:tbl>
    <w:p w14:paraId="6913CF4A" w14:textId="61648BE1" w:rsidR="00C96433" w:rsidRDefault="00C96433" w:rsidP="007F3524"/>
    <w:p w14:paraId="4C9B562B" w14:textId="77777777" w:rsidR="00CA5C58" w:rsidRDefault="00CA5C58" w:rsidP="00CA5C58">
      <w:r>
        <w:rPr>
          <w:b/>
          <w:bCs/>
        </w:rPr>
        <w:t xml:space="preserve">Aggiornamento dati di un albero 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3B89C630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E459F69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50017FA5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48ACA8F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7D670B7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F84EB0B" w14:textId="769D5F8C" w:rsidR="00CA5C58" w:rsidRPr="00571D0C" w:rsidRDefault="00CA5C58" w:rsidP="00236AC5">
            <w:pPr>
              <w:jc w:val="center"/>
            </w:pPr>
            <w:r w:rsidRPr="00571D0C">
              <w:t>UC_G</w:t>
            </w:r>
            <w:r w:rsidR="00D9693F">
              <w:t>C</w:t>
            </w:r>
            <w:r w:rsidRPr="00571D0C">
              <w:t>_</w:t>
            </w:r>
            <w:r w:rsidR="00410741">
              <w:t>0</w:t>
            </w:r>
            <w:r w:rsidR="00D9693F">
              <w:t>4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939C30A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ornamento dati di un albero</w:t>
            </w:r>
          </w:p>
        </w:tc>
        <w:tc>
          <w:tcPr>
            <w:tcW w:w="2161" w:type="dxa"/>
            <w:shd w:val="clear" w:color="auto" w:fill="70AD47" w:themeFill="accent6"/>
          </w:tcPr>
          <w:p w14:paraId="57FC1965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6D852C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2F8A8D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BE3379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’aggiornamento dei dati di un albero. </w:t>
            </w:r>
          </w:p>
        </w:tc>
      </w:tr>
      <w:tr w:rsidR="00CA5C58" w14:paraId="3D26999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3EC7B9B" w14:textId="77777777" w:rsidR="00CA5C58" w:rsidRPr="00571D0C" w:rsidRDefault="00CA5C58" w:rsidP="00236AC5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224E9E9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A5C58" w14:paraId="384B5EA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DEF912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105D86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a sul form di “</w:t>
            </w:r>
            <w:r w:rsidRPr="003C6EBA">
              <w:t>Aggiornamento Alberi</w:t>
            </w:r>
            <w:r>
              <w:t>”</w:t>
            </w:r>
          </w:p>
        </w:tc>
      </w:tr>
      <w:tr w:rsidR="00CA5C58" w14:paraId="0F42AB9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E7AFCD7" w14:textId="77777777" w:rsidR="00CA5C58" w:rsidRDefault="00CA5C58" w:rsidP="00236AC5">
            <w:pPr>
              <w:jc w:val="center"/>
            </w:pPr>
            <w:r>
              <w:lastRenderedPageBreak/>
              <w:t>Flusso deli eventi</w:t>
            </w:r>
          </w:p>
        </w:tc>
      </w:tr>
      <w:tr w:rsidR="00CA5C58" w14:paraId="2F3B36C2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BBD470D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775B81FB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0C96663C" w14:textId="77777777" w:rsidR="00CA5C58" w:rsidRPr="004A23B5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00DCBC94" w14:textId="77777777" w:rsidR="00CA5C58" w:rsidRDefault="00CA5C58" w:rsidP="00CA5C58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univoco albero.</w:t>
            </w:r>
          </w:p>
        </w:tc>
      </w:tr>
      <w:tr w:rsidR="00CA5C58" w14:paraId="7E9B866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DB084C7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47E26C2B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45C93B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lo stato attuale dell’albero e in base a tale stato mostra diversi campi d’inserimento.</w:t>
            </w:r>
          </w:p>
        </w:tc>
      </w:tr>
      <w:tr w:rsidR="00CA5C58" w14:paraId="7181F4D5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F811795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06727F15" w14:textId="1EDE853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aggiornato dati dell’albero</w:t>
            </w:r>
          </w:p>
        </w:tc>
      </w:tr>
      <w:tr w:rsidR="00CA5C58" w14:paraId="427A4D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19A9607" w14:textId="77777777" w:rsidR="00CA5C58" w:rsidRPr="00065D75" w:rsidRDefault="00CA5C58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A5C58" w14:paraId="1C16CCD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05BC54" w14:textId="41B548D4" w:rsidR="00CA5C58" w:rsidRDefault="00CA5C58" w:rsidP="00236AC5">
            <w:pPr>
              <w:jc w:val="center"/>
            </w:pPr>
            <w:r>
              <w:t>UC_G</w:t>
            </w:r>
            <w:r w:rsidR="00D9693F">
              <w:t>C</w:t>
            </w:r>
            <w:r>
              <w:t>_</w:t>
            </w:r>
            <w:r w:rsidR="00410741">
              <w:t>0</w:t>
            </w:r>
            <w:r w:rsidR="00D9693F">
              <w:t>4</w:t>
            </w:r>
            <w:r>
              <w:t>.1: Stato germoglio</w:t>
            </w:r>
          </w:p>
        </w:tc>
      </w:tr>
      <w:tr w:rsidR="00CA5C58" w14:paraId="08345EF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1BD2448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0259F45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E5BEDFC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7C5C7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976A8BE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seme.</w:t>
            </w:r>
          </w:p>
        </w:tc>
      </w:tr>
      <w:tr w:rsidR="00CA5C58" w14:paraId="4509C05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C2CBAD8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3B08CD61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BBBE51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24FAD6B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55BCBF75" w14:textId="77777777" w:rsidR="00CA5C58" w:rsidRPr="0023729F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729F">
              <w:rPr>
                <w:color w:val="000000" w:themeColor="text1"/>
              </w:rPr>
              <w:t>prova d’acquisto</w:t>
            </w:r>
            <w:r>
              <w:rPr>
                <w:color w:val="000000" w:themeColor="text1"/>
              </w:rPr>
              <w:t>.</w:t>
            </w:r>
          </w:p>
        </w:tc>
      </w:tr>
      <w:tr w:rsidR="00CA5C58" w14:paraId="7B60C4B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223FB4F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6CC04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C19D8B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469C75D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</w:t>
            </w:r>
          </w:p>
        </w:tc>
      </w:tr>
      <w:tr w:rsidR="00CA5C58" w14:paraId="4C60190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A68837E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68943EE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AFFBC0D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FDE4093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64F783B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DABE76C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6D9EC94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55DB8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5D2D9B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a prova d’acquisto</w:t>
            </w:r>
          </w:p>
        </w:tc>
      </w:tr>
      <w:tr w:rsidR="00CA5C58" w14:paraId="265E889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6841650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458BBF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6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2F3EA8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E8383A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 lo stato dell’albero da seme a germoglio.</w:t>
            </w:r>
          </w:p>
        </w:tc>
      </w:tr>
      <w:tr w:rsidR="00CA5C58" w14:paraId="1EEFAB0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3AAEA6A" w14:textId="62B7C8BA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</w:t>
            </w:r>
            <w:r w:rsidR="00410741">
              <w:t>0</w:t>
            </w:r>
            <w:r w:rsidR="00D9693F">
              <w:t>4</w:t>
            </w:r>
            <w:r>
              <w:t>.2: Stato piantato</w:t>
            </w:r>
          </w:p>
        </w:tc>
      </w:tr>
      <w:tr w:rsidR="00CA5C58" w14:paraId="448A571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808F5E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3E08FDF6" w14:textId="77777777" w:rsidR="00CA5C58" w:rsidRDefault="00CA5C58" w:rsidP="00236AC5"/>
        </w:tc>
        <w:tc>
          <w:tcPr>
            <w:tcW w:w="708" w:type="dxa"/>
            <w:shd w:val="clear" w:color="auto" w:fill="70AD47" w:themeFill="accent6"/>
          </w:tcPr>
          <w:p w14:paraId="7A03A71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92E570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1CD859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germoglio.</w:t>
            </w:r>
          </w:p>
        </w:tc>
      </w:tr>
      <w:tr w:rsidR="00CA5C58" w14:paraId="271DE29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A3C8693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F035EC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F5742DE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1AD2B4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4B62C49F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CA5C58" w14:paraId="23904E5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08A00F0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952C15F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6D1063E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5BE96338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</w:t>
            </w:r>
          </w:p>
        </w:tc>
      </w:tr>
      <w:tr w:rsidR="00CA5C58" w14:paraId="3A5BEFF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21AF24A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ECDFD0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7141BA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6F32EE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2EEA80D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11EDEF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6EE1D8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6BE08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9F5347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: lo stato dell’albero da germoglio a piantato, la descrizione e la data di nascita dell’albero.</w:t>
            </w:r>
          </w:p>
        </w:tc>
      </w:tr>
      <w:tr w:rsidR="00CA5C58" w14:paraId="3C3EA65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55E6AA2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22DCC9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6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0E09D4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F9BEF7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la schermata di riepilogo ordine ed effettua un bonifico per il contadino</w:t>
            </w:r>
          </w:p>
        </w:tc>
      </w:tr>
      <w:tr w:rsidR="00CA5C58" w14:paraId="2B7E2A1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A7FFF9E" w14:textId="3F9C6DFF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</w:t>
            </w:r>
            <w:r w:rsidR="00D9693F">
              <w:t>C</w:t>
            </w:r>
            <w:r>
              <w:t>_</w:t>
            </w:r>
            <w:r w:rsidR="00410741">
              <w:t>0</w:t>
            </w:r>
            <w:r w:rsidR="00D9693F">
              <w:t>4</w:t>
            </w:r>
            <w:r>
              <w:t>.3: Stato fiore</w:t>
            </w:r>
          </w:p>
        </w:tc>
      </w:tr>
      <w:tr w:rsidR="00CA5C58" w14:paraId="618B0B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2217818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>
              <w:t xml:space="preserve"> </w:t>
            </w: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08EBFC" w14:textId="77777777" w:rsidR="00CA5C58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6652166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631A6E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9DD156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piantato.</w:t>
            </w:r>
          </w:p>
        </w:tc>
      </w:tr>
      <w:tr w:rsidR="00CA5C58" w14:paraId="470E605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E517DB6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75083B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6D9B9BB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9B701E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5CD06231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4153CDE3" w14:textId="5EF1F3B2" w:rsidR="00CA5C58" w:rsidRDefault="00166BE7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A5C58">
              <w:t>ronto per il prossimo stadio</w:t>
            </w:r>
          </w:p>
        </w:tc>
      </w:tr>
      <w:tr w:rsidR="00CA5C58" w14:paraId="0B1C8FC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D93ED5D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F05BBE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05C8A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AEFC31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</w:t>
            </w:r>
          </w:p>
        </w:tc>
      </w:tr>
      <w:tr w:rsidR="00CA5C58" w14:paraId="390DF5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C42B71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DC374B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E60F163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8192E32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25E8FA3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798B7EF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68D5441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8A1C7E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17F90F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: la descrizione e se l’utente ha selezionato il campo “</w:t>
            </w:r>
            <w:r>
              <w:t>Pronto per il prossimo stadio” lo stato da: fiore a bocciolo</w:t>
            </w:r>
          </w:p>
        </w:tc>
      </w:tr>
      <w:tr w:rsidR="00CA5C58" w14:paraId="0812C76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5D5044C" w14:textId="6F34B516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lastRenderedPageBreak/>
              <w:t>UC_G</w:t>
            </w:r>
            <w:r w:rsidR="00D9693F">
              <w:t>C</w:t>
            </w:r>
            <w:r>
              <w:t>_</w:t>
            </w:r>
            <w:r w:rsidR="00410741">
              <w:t>0</w:t>
            </w:r>
            <w:r w:rsidR="00D9693F">
              <w:t>4.</w:t>
            </w:r>
            <w:r>
              <w:t xml:space="preserve">4: Stato bocciolo </w:t>
            </w:r>
          </w:p>
        </w:tc>
      </w:tr>
      <w:tr w:rsidR="00CA5C58" w14:paraId="3D2F440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378948E" w14:textId="77777777" w:rsidR="00CA5C58" w:rsidRDefault="00CA5C58" w:rsidP="00236AC5">
            <w:pPr>
              <w:jc w:val="center"/>
            </w:pPr>
            <w:r>
              <w:t>Al passo 2:</w:t>
            </w:r>
          </w:p>
        </w:tc>
        <w:tc>
          <w:tcPr>
            <w:tcW w:w="708" w:type="dxa"/>
            <w:shd w:val="clear" w:color="auto" w:fill="70AD47" w:themeFill="accent6"/>
          </w:tcPr>
          <w:p w14:paraId="53E7F92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4D564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F2F1B4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fiore.</w:t>
            </w:r>
          </w:p>
        </w:tc>
      </w:tr>
      <w:tr w:rsidR="00CA5C58" w14:paraId="21A1887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952B9B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5AC3A5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B45E0CF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2CE458E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4E4F490E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52B26A36" w14:textId="4F31C5DF" w:rsidR="00CA5C58" w:rsidRDefault="00166BE7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A5C58">
              <w:t>ronto per il prossimo stadio</w:t>
            </w:r>
          </w:p>
        </w:tc>
      </w:tr>
      <w:tr w:rsidR="00CA5C58" w14:paraId="6EFCF21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CFBFCF7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2466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16E9DA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BA3338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i i dati</w:t>
            </w:r>
          </w:p>
        </w:tc>
      </w:tr>
      <w:tr w:rsidR="00CA5C58" w14:paraId="77EC573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E18A11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F7AA34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ED7242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E91BC2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2FC92AA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0DBEA5F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FBB1A4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7ECC30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101DEB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: la descrizione e se l’utente ha selezionato il campo “</w:t>
            </w:r>
            <w:r>
              <w:t>Pronto per il prossimo stadio” lo stato da: bocciolo a frutto</w:t>
            </w:r>
          </w:p>
        </w:tc>
      </w:tr>
      <w:tr w:rsidR="00CA5C58" w14:paraId="550263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37545C4" w14:textId="54140AF2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D9693F">
              <w:t>GC</w:t>
            </w:r>
            <w:r>
              <w:t>_</w:t>
            </w:r>
            <w:r w:rsidR="00410741">
              <w:t>0</w:t>
            </w:r>
            <w:r w:rsidR="00D9693F">
              <w:t>4.</w:t>
            </w:r>
            <w:r>
              <w:t>5: Stato frutto</w:t>
            </w:r>
          </w:p>
        </w:tc>
      </w:tr>
      <w:tr w:rsidR="00CA5C58" w14:paraId="6FE3289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7BF0D0D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576482CA" w14:textId="77777777" w:rsidR="00CA5C58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5FA5BC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09F6CF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F24BFE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frutto:</w:t>
            </w:r>
          </w:p>
        </w:tc>
      </w:tr>
      <w:tr w:rsidR="00CA5C58" w14:paraId="4D73930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99AFED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AFF0D6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B247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378F7A3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52C0E73B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CA5C58" w14:paraId="2C9BC43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5DD6B02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5F0D4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8D700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C0F938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</w:t>
            </w:r>
          </w:p>
        </w:tc>
      </w:tr>
      <w:tr w:rsidR="00CA5C58" w14:paraId="33EAA5B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EC241F9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2D69D3D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FEF8AD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3ADF70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35DE7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BE4B6C6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20449A7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2E71E4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781491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ggiorna: la descrizione e la foto </w:t>
            </w:r>
          </w:p>
        </w:tc>
      </w:tr>
    </w:tbl>
    <w:p w14:paraId="2861D7AA" w14:textId="77777777" w:rsidR="00CA5C58" w:rsidRDefault="00CA5C58" w:rsidP="007F3524"/>
    <w:p w14:paraId="1C02A8A0" w14:textId="0B4AF87B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562B43D4" w14:textId="77777777" w:rsidR="007F3524" w:rsidRPr="007F3524" w:rsidRDefault="007F3524" w:rsidP="007F3524"/>
    <w:p w14:paraId="5AF24560" w14:textId="77777777" w:rsidR="007F3524" w:rsidRPr="00E21EE2" w:rsidRDefault="007F3524" w:rsidP="007F3524">
      <w:pPr>
        <w:rPr>
          <w:b/>
          <w:bCs/>
        </w:rPr>
      </w:pPr>
      <w:r>
        <w:rPr>
          <w:b/>
          <w:bCs/>
        </w:rPr>
        <w:t>Inserimento di un prodotto nel catalog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7F3524" w14:paraId="503FDB08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B5C54AF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40298B20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CB2464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03AFD84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CC29F6B" w14:textId="5C279C20" w:rsidR="007F3524" w:rsidRPr="00571D0C" w:rsidRDefault="007F3524" w:rsidP="00236AC5">
            <w:pPr>
              <w:jc w:val="center"/>
            </w:pPr>
            <w:r w:rsidRPr="00571D0C">
              <w:t>UC_</w:t>
            </w:r>
            <w:r w:rsidR="00410741">
              <w:t>RC</w:t>
            </w:r>
            <w:r w:rsidRPr="00571D0C">
              <w:t>_</w:t>
            </w:r>
            <w:r w:rsidR="00410741">
              <w:t>0</w:t>
            </w:r>
            <w:r w:rsidR="0028383F"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16A99BA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serimento di un nuovo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41981D7B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6693357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0887B7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E4B373F" w14:textId="2EEF71B8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inserimento di un nuovo prodotto</w:t>
            </w:r>
            <w:r w:rsidR="00970770">
              <w:t xml:space="preserve"> ne</w:t>
            </w:r>
            <w:r>
              <w:t>l catalogo.</w:t>
            </w:r>
          </w:p>
        </w:tc>
      </w:tr>
      <w:tr w:rsidR="007F3524" w14:paraId="4A24EC3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76FE4F" w14:textId="77777777" w:rsidR="007F3524" w:rsidRPr="00571D0C" w:rsidRDefault="007F3524" w:rsidP="00236AC5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4806DBA4" w14:textId="72D2C92B" w:rsidR="007F3524" w:rsidRDefault="00D9693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7F3524" w14:paraId="75E715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587827B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3AA56381" w14:textId="2D1E219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è autentificato e si trova sul form “Inserisci Nuovo Albero”</w:t>
            </w:r>
          </w:p>
        </w:tc>
      </w:tr>
      <w:tr w:rsidR="007F3524" w14:paraId="5069C45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FB75A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2649F66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49E5D35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4A6A69AF" w14:textId="77777777" w:rsidR="007F3524" w:rsidRPr="0010393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6F653796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19126D9B" w14:textId="420BC430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>ome Albero;</w:t>
            </w:r>
          </w:p>
          <w:p w14:paraId="73038D60" w14:textId="31571F7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pecie scientifica;</w:t>
            </w:r>
          </w:p>
          <w:p w14:paraId="6A53934F" w14:textId="1B44050A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aese d’origine;</w:t>
            </w:r>
          </w:p>
          <w:p w14:paraId="23472C38" w14:textId="694E508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ignificato;</w:t>
            </w:r>
          </w:p>
          <w:p w14:paraId="7C78371B" w14:textId="10A06DCB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 Breve;</w:t>
            </w:r>
          </w:p>
          <w:p w14:paraId="2AE7140D" w14:textId="3035C67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;</w:t>
            </w:r>
          </w:p>
          <w:p w14:paraId="7DF8F955" w14:textId="67824011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rezzo;</w:t>
            </w:r>
          </w:p>
          <w:p w14:paraId="53821E13" w14:textId="5AB2D5A9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</w:t>
            </w:r>
            <w:r w:rsidR="007F3524">
              <w:t xml:space="preserve">oto </w:t>
            </w:r>
            <w:r>
              <w:t>p</w:t>
            </w:r>
            <w:r w:rsidR="007F3524">
              <w:t>rodotto;</w:t>
            </w:r>
          </w:p>
          <w:p w14:paraId="41C8A3D5" w14:textId="4B18A7C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F3524">
              <w:t>si locali;</w:t>
            </w:r>
          </w:p>
          <w:p w14:paraId="4941EF8E" w14:textId="3E09FE3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F3524">
              <w:t>enefici;</w:t>
            </w:r>
          </w:p>
          <w:p w14:paraId="018FF7E0" w14:textId="4A1D33B6" w:rsidR="007F3524" w:rsidRDefault="007F3524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</w:t>
            </w:r>
            <w:r w:rsidR="00166BE7">
              <w:t>a</w:t>
            </w:r>
            <w:r>
              <w:t>ssorbita;</w:t>
            </w:r>
          </w:p>
          <w:p w14:paraId="0B250553" w14:textId="3B46076A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alvaguardia;</w:t>
            </w:r>
          </w:p>
        </w:tc>
      </w:tr>
      <w:tr w:rsidR="007F3524" w14:paraId="7A1C64E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E7F9E8E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0F2A5D0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7CFCDF0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>.</w:t>
            </w:r>
          </w:p>
        </w:tc>
      </w:tr>
      <w:tr w:rsidR="007F3524" w14:paraId="55523D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58BD54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D640247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0B83191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.</w:t>
            </w:r>
          </w:p>
        </w:tc>
      </w:tr>
      <w:tr w:rsidR="007F3524" w14:paraId="7A83428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F2153ED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4C9D8157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177C311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il nuovo albero.</w:t>
            </w:r>
          </w:p>
        </w:tc>
      </w:tr>
      <w:tr w:rsidR="007F3524" w14:paraId="6003FC4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89D4A8F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654204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0C3BBAF" w14:textId="759CF932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</w:t>
            </w:r>
            <w:r w:rsidR="00970770">
              <w:t>Inserimento avvenuto con successo</w:t>
            </w:r>
            <w:r>
              <w:t>”</w:t>
            </w:r>
          </w:p>
        </w:tc>
      </w:tr>
      <w:tr w:rsidR="007F3524" w14:paraId="3F10670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3F1B8CA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B4AC911" w14:textId="174D12FA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ha inserito un nuovo albero nel catalogo</w:t>
            </w:r>
          </w:p>
        </w:tc>
      </w:tr>
      <w:tr w:rsidR="007F3524" w14:paraId="10229AD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34DF0FA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1AFDB26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A99D7EF" w14:textId="0D614A49" w:rsidR="007F3524" w:rsidRDefault="007F3524" w:rsidP="00236AC5">
            <w:pPr>
              <w:jc w:val="center"/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1: Formato Errato</w:t>
            </w:r>
          </w:p>
        </w:tc>
      </w:tr>
      <w:tr w:rsidR="007F3524" w14:paraId="06F8F80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1B21DAB" w14:textId="77777777" w:rsidR="007F3524" w:rsidRPr="009E196C" w:rsidRDefault="007F3524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28F372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31063D0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6D1DEBC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C5A804E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1C4E2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8509152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5E3A9AA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F0C56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4D22123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7F3524" w14:paraId="1D306EB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2CF142" w14:textId="01B545A8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2: Nome Duplicato</w:t>
            </w:r>
          </w:p>
        </w:tc>
      </w:tr>
      <w:tr w:rsidR="007F3524" w14:paraId="49A9936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613E7CC" w14:textId="77777777" w:rsidR="007F3524" w:rsidRDefault="007F3524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B0795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2BDE97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2B07147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.</w:t>
            </w:r>
          </w:p>
        </w:tc>
      </w:tr>
      <w:tr w:rsidR="007F3524" w14:paraId="2059807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893675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FFADE0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6247CE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0D7580B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“Questo nome è già presente nel catalogo! Scegline un altro” accanto al campo. </w:t>
            </w:r>
          </w:p>
        </w:tc>
      </w:tr>
      <w:tr w:rsidR="007F3524" w14:paraId="69D8335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4A1AF8B" w14:textId="3B72B067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3: Sistema fallisce</w:t>
            </w:r>
          </w:p>
        </w:tc>
      </w:tr>
      <w:tr w:rsidR="007F3524" w14:paraId="064F99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35CA1A" w14:textId="77777777" w:rsidR="007F3524" w:rsidRDefault="007F3524" w:rsidP="00236AC5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896FD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3951C5D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A6DEDF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.</w:t>
            </w:r>
          </w:p>
        </w:tc>
      </w:tr>
      <w:tr w:rsidR="007F3524" w14:paraId="29FD751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6D356A7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4B0130B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D766A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F8B31A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CFB38E7" w14:textId="7456EC4E" w:rsidR="005B21F1" w:rsidRDefault="005B21F1" w:rsidP="005B21F1"/>
    <w:p w14:paraId="45B4705C" w14:textId="691553FD" w:rsidR="00CC5D2A" w:rsidRDefault="00CC5D2A" w:rsidP="005B21F1">
      <w:pPr>
        <w:rPr>
          <w:b/>
          <w:bCs/>
        </w:rPr>
      </w:pPr>
      <w:r w:rsidRPr="00CC5D2A">
        <w:rPr>
          <w:b/>
          <w:bCs/>
        </w:rPr>
        <w:t>Modific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C5D2A" w14:paraId="659BDA10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057007F" w14:textId="77777777" w:rsidR="00CC5D2A" w:rsidRPr="00571D0C" w:rsidRDefault="00CC5D2A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34BAF53C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035EC442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C5D2A" w14:paraId="5865215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097999" w14:textId="74D6AECD" w:rsidR="00CC5D2A" w:rsidRPr="00571D0C" w:rsidRDefault="00CC5D2A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</w:t>
            </w:r>
            <w:r>
              <w:t>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318A97A2" w14:textId="17095414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re un prodotto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2161" w:type="dxa"/>
            <w:shd w:val="clear" w:color="auto" w:fill="70AD47" w:themeFill="accent6"/>
          </w:tcPr>
          <w:p w14:paraId="2CE7EC68" w14:textId="3DAC14F0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CC5D2A" w14:paraId="3E7161E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ABD7627" w14:textId="77777777" w:rsidR="00CC5D2A" w:rsidRPr="00571D0C" w:rsidRDefault="00CC5D2A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116A84B2" w14:textId="1C083E0C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>
              <w:t>come modificare un prodotto del catalogo</w:t>
            </w:r>
          </w:p>
        </w:tc>
      </w:tr>
      <w:tr w:rsidR="00CC5D2A" w14:paraId="00A5A59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EC6A2F5" w14:textId="77777777" w:rsidR="00CC5D2A" w:rsidRPr="00571D0C" w:rsidRDefault="00CC5D2A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45664D05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CC5D2A" w14:paraId="36DFA7B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DCF47FB" w14:textId="77777777" w:rsidR="00CC5D2A" w:rsidRPr="00571D0C" w:rsidRDefault="00CC5D2A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4409611E" w14:textId="369BB1E1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 form “</w:t>
            </w:r>
            <w:r>
              <w:t>Modifica Dati</w:t>
            </w:r>
            <w:r>
              <w:t xml:space="preserve"> Albero”</w:t>
            </w:r>
          </w:p>
        </w:tc>
      </w:tr>
      <w:tr w:rsidR="00CC5D2A" w14:paraId="47F3ED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2264B" w14:textId="77777777" w:rsidR="00CC5D2A" w:rsidRDefault="00CC5D2A" w:rsidP="00245688">
            <w:pPr>
              <w:jc w:val="center"/>
            </w:pPr>
            <w:r>
              <w:t>Flusso deli eventi</w:t>
            </w:r>
          </w:p>
        </w:tc>
      </w:tr>
      <w:tr w:rsidR="00CC5D2A" w14:paraId="7FC48FB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3D900F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706818E" w14:textId="77777777" w:rsidR="00CC5D2A" w:rsidRPr="0010393C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7FA51A98" w14:textId="19150296" w:rsidR="00CC5D2A" w:rsidRPr="004A23B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modifica i dati inseriti precedentemente</w:t>
            </w:r>
          </w:p>
          <w:p w14:paraId="7BFA3CA4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Albero;</w:t>
            </w:r>
          </w:p>
          <w:p w14:paraId="49F5507F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pecie scientifica;</w:t>
            </w:r>
          </w:p>
          <w:p w14:paraId="631DE7C9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ese d’origine;</w:t>
            </w:r>
          </w:p>
          <w:p w14:paraId="0D51E715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o;</w:t>
            </w:r>
          </w:p>
          <w:p w14:paraId="1A1ADB09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 Breve;</w:t>
            </w:r>
          </w:p>
          <w:p w14:paraId="1351A9E9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;</w:t>
            </w:r>
          </w:p>
          <w:p w14:paraId="3EF0079E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;</w:t>
            </w:r>
          </w:p>
          <w:p w14:paraId="1961062D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prodotto;</w:t>
            </w:r>
          </w:p>
          <w:p w14:paraId="3A36B4A7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 locali;</w:t>
            </w:r>
          </w:p>
          <w:p w14:paraId="5FBD4F5F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;</w:t>
            </w:r>
          </w:p>
          <w:p w14:paraId="7C9ACE25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assorbita;</w:t>
            </w:r>
          </w:p>
          <w:p w14:paraId="59E34B17" w14:textId="77777777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guardia;</w:t>
            </w:r>
          </w:p>
        </w:tc>
      </w:tr>
      <w:tr w:rsidR="00CC5D2A" w14:paraId="1D4A5E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C9471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EB892B8" w14:textId="77777777" w:rsidR="00CC5D2A" w:rsidRPr="0010393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9E18F7C" w14:textId="0881A0E4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modificati</w:t>
            </w:r>
            <w:r>
              <w:t>.</w:t>
            </w:r>
          </w:p>
        </w:tc>
      </w:tr>
      <w:tr w:rsidR="00CC5D2A" w14:paraId="49AB89C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91B98D4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42C2CBEA" w14:textId="77777777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15B41D" w14:textId="77777777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.</w:t>
            </w:r>
          </w:p>
        </w:tc>
      </w:tr>
      <w:tr w:rsidR="00CC5D2A" w14:paraId="715D5D1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D1C846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EFD009F" w14:textId="77777777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96A" w14:textId="75044B2E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’</w:t>
            </w:r>
            <w:r>
              <w:t>albero.</w:t>
            </w:r>
          </w:p>
        </w:tc>
      </w:tr>
      <w:tr w:rsidR="00CC5D2A" w14:paraId="50CB5C8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5C8C399" w14:textId="77777777" w:rsidR="00CC5D2A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22049DD3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62767F1" w14:textId="35FE59AB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</w:t>
            </w:r>
            <w:r>
              <w:t xml:space="preserve">Modifica </w:t>
            </w:r>
            <w:r>
              <w:t>avvenuto con successo”</w:t>
            </w:r>
          </w:p>
        </w:tc>
      </w:tr>
      <w:tr w:rsidR="00CC5D2A" w14:paraId="162FD7B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4AA3217" w14:textId="77777777" w:rsidR="00CC5D2A" w:rsidRPr="00571D0C" w:rsidRDefault="00CC5D2A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0505DEB" w14:textId="0B47EEB6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responsabile del catalogo ha </w:t>
            </w:r>
            <w:r>
              <w:t>modificat</w:t>
            </w:r>
            <w:r>
              <w:t xml:space="preserve">o </w:t>
            </w:r>
            <w:r>
              <w:t xml:space="preserve">un prodotto </w:t>
            </w:r>
            <w:r>
              <w:t>nel catalogo</w:t>
            </w:r>
          </w:p>
        </w:tc>
      </w:tr>
      <w:tr w:rsidR="00CC5D2A" w14:paraId="3AB718E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4743F8F" w14:textId="77777777" w:rsidR="00CC5D2A" w:rsidRPr="00065D75" w:rsidRDefault="00CC5D2A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C5D2A" w14:paraId="15356B9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D4257F7" w14:textId="1F2E943E" w:rsidR="00CC5D2A" w:rsidRDefault="00CC5D2A" w:rsidP="00245688">
            <w:pPr>
              <w:jc w:val="center"/>
            </w:pPr>
            <w:r>
              <w:t>UC_RC_0</w:t>
            </w:r>
            <w:r w:rsidR="0015668F">
              <w:t>2</w:t>
            </w:r>
            <w:r>
              <w:t>.1: Formato Errato</w:t>
            </w:r>
          </w:p>
        </w:tc>
      </w:tr>
      <w:tr w:rsidR="00CC5D2A" w14:paraId="7ED693C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D6E0116" w14:textId="77777777" w:rsidR="00CC5D2A" w:rsidRPr="009E196C" w:rsidRDefault="00CC5D2A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02C726C" w14:textId="77777777" w:rsidR="00CC5D2A" w:rsidRPr="009E196C" w:rsidRDefault="00CC5D2A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42E7361" w14:textId="77777777" w:rsidR="00CC5D2A" w:rsidRPr="009E196C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0CF110" w14:textId="77777777" w:rsidR="00CC5D2A" w:rsidRPr="009B589F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5C88955A" w14:textId="77777777" w:rsidR="00CC5D2A" w:rsidRPr="009B589F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C5D2A" w14:paraId="73B412C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8F043B0" w14:textId="77777777" w:rsidR="00CC5D2A" w:rsidRDefault="00CC5D2A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04617D4D" w14:textId="77777777" w:rsidR="00CC5D2A" w:rsidRPr="009E196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109597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647988C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CC5D2A" w14:paraId="78672DA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E40D639" w14:textId="0046AF2B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2: Nome Duplicato</w:t>
            </w:r>
          </w:p>
        </w:tc>
      </w:tr>
      <w:tr w:rsidR="00CC5D2A" w14:paraId="7B150F2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94E9365" w14:textId="77777777" w:rsidR="00CC5D2A" w:rsidRDefault="00CC5D2A" w:rsidP="0024568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67940C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4B66616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54772D6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.</w:t>
            </w:r>
          </w:p>
        </w:tc>
      </w:tr>
      <w:tr w:rsidR="00CC5D2A" w14:paraId="07D754D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1F3ED83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35EBB566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E9AD8CE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57C2D02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“Questo nome è già presente nel catalogo! Scegline un altro” accanto al campo. </w:t>
            </w:r>
          </w:p>
        </w:tc>
      </w:tr>
      <w:tr w:rsidR="00CC5D2A" w14:paraId="109CFD0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ADF3910" w14:textId="3F919021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3: Sistema fallisce</w:t>
            </w:r>
          </w:p>
        </w:tc>
      </w:tr>
      <w:tr w:rsidR="00CC5D2A" w14:paraId="42C2084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1A46DED" w14:textId="77777777" w:rsidR="00CC5D2A" w:rsidRDefault="00CC5D2A" w:rsidP="0024568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C1A229F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AEFB9D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0F7854F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.</w:t>
            </w:r>
          </w:p>
        </w:tc>
      </w:tr>
      <w:tr w:rsidR="00CC5D2A" w14:paraId="2DD83F5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8C4912B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1801DE6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BD458C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A21CD92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244093E" w14:textId="4E53081F" w:rsidR="00CC5D2A" w:rsidRDefault="00CC5D2A" w:rsidP="005B21F1">
      <w:pPr>
        <w:rPr>
          <w:b/>
          <w:bCs/>
        </w:rPr>
      </w:pPr>
    </w:p>
    <w:p w14:paraId="626B67B3" w14:textId="05F56DBB" w:rsidR="0015668F" w:rsidRDefault="0015668F" w:rsidP="005B21F1">
      <w:pPr>
        <w:rPr>
          <w:b/>
          <w:bCs/>
        </w:rPr>
      </w:pPr>
      <w:r>
        <w:rPr>
          <w:b/>
          <w:bCs/>
        </w:rPr>
        <w:t>Elimin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15668F" w14:paraId="613755FF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6218B3" w14:textId="77777777" w:rsidR="0015668F" w:rsidRPr="00571D0C" w:rsidRDefault="0015668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E5A74C1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F3DCEE7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5668F" w14:paraId="612062A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EB0EED" w14:textId="793E5D0E" w:rsidR="0015668F" w:rsidRPr="00571D0C" w:rsidRDefault="0015668F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</w:t>
            </w:r>
            <w:r>
              <w:t>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EA8542B" w14:textId="2D5FCA15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liminare </w:t>
            </w:r>
            <w:r>
              <w:rPr>
                <w:b/>
                <w:bCs/>
                <w:color w:val="FFFFFF" w:themeColor="background1"/>
              </w:rPr>
              <w:t xml:space="preserve">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0AB1C6B2" w14:textId="77777777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15668F" w14:paraId="1834B9D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2762951" w14:textId="77777777" w:rsidR="0015668F" w:rsidRPr="00571D0C" w:rsidRDefault="0015668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A1BD12E" w14:textId="227CEC40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come </w:t>
            </w:r>
            <w:r>
              <w:t>eliminare</w:t>
            </w:r>
            <w:r>
              <w:t xml:space="preserve"> un prodotto del catalogo</w:t>
            </w:r>
          </w:p>
        </w:tc>
      </w:tr>
      <w:tr w:rsidR="0015668F" w14:paraId="48EE67D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9CB1958" w14:textId="77777777" w:rsidR="0015668F" w:rsidRPr="00571D0C" w:rsidRDefault="0015668F" w:rsidP="00245688">
            <w:r w:rsidRPr="00571D0C">
              <w:lastRenderedPageBreak/>
              <w:t>Attore/i</w:t>
            </w:r>
          </w:p>
        </w:tc>
        <w:tc>
          <w:tcPr>
            <w:tcW w:w="6703" w:type="dxa"/>
            <w:gridSpan w:val="3"/>
          </w:tcPr>
          <w:p w14:paraId="3F981870" w14:textId="77777777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15668F" w14:paraId="35E33C6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D1367B1" w14:textId="77777777" w:rsidR="0015668F" w:rsidRPr="00571D0C" w:rsidRDefault="0015668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C7DEC68" w14:textId="693D2974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</w:t>
            </w:r>
            <w:r>
              <w:t>la</w:t>
            </w:r>
            <w:r>
              <w:t xml:space="preserve"> </w:t>
            </w:r>
            <w:r>
              <w:t>pagina di un prodotto</w:t>
            </w:r>
          </w:p>
        </w:tc>
      </w:tr>
      <w:tr w:rsidR="0015668F" w14:paraId="00A6B71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91278A" w14:textId="77777777" w:rsidR="0015668F" w:rsidRDefault="0015668F" w:rsidP="00245688">
            <w:pPr>
              <w:jc w:val="center"/>
            </w:pPr>
            <w:r>
              <w:t>Flusso deli eventi</w:t>
            </w:r>
          </w:p>
        </w:tc>
      </w:tr>
      <w:tr w:rsidR="0015668F" w14:paraId="0A3D668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6CAE50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0C0A75F" w14:textId="77777777" w:rsidR="0015668F" w:rsidRPr="0010393C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68546F44" w14:textId="738A9FC5" w:rsidR="0015668F" w:rsidRDefault="0015668F" w:rsidP="0015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</w:t>
            </w:r>
            <w:r>
              <w:t>preme sul bottone “Elimina prodotto dal catalogo”</w:t>
            </w:r>
          </w:p>
        </w:tc>
      </w:tr>
      <w:tr w:rsidR="0015668F" w14:paraId="47586E5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0935FA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0C940E3" w14:textId="77777777" w:rsidR="0015668F" w:rsidRPr="0010393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3CB3FB9" w14:textId="18F1551F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i conferma</w:t>
            </w:r>
          </w:p>
        </w:tc>
      </w:tr>
      <w:tr w:rsidR="0015668F" w14:paraId="33D4DB7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68D695B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A0F7D8F" w14:textId="04923A82" w:rsidR="0015668F" w:rsidRPr="00065D75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5F50A4F3" w14:textId="2EAF2558" w:rsidR="0015668F" w:rsidRPr="00065D75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ok”</w:t>
            </w:r>
          </w:p>
        </w:tc>
      </w:tr>
      <w:tr w:rsidR="0015668F" w14:paraId="2112ACC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F522C1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6242FF82" w14:textId="77777777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F50FD50" w14:textId="78A9EBA8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l prodotto</w:t>
            </w:r>
          </w:p>
        </w:tc>
      </w:tr>
      <w:tr w:rsidR="0015668F" w14:paraId="0AE1452C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CD7C97" w14:textId="77777777" w:rsidR="0015668F" w:rsidRPr="00571D0C" w:rsidRDefault="0015668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E31784F" w14:textId="0AE4D808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responsabile del catalogo ha </w:t>
            </w:r>
            <w:r>
              <w:t>eliminato</w:t>
            </w:r>
            <w:r>
              <w:t xml:space="preserve"> un prodotto nel catalogo</w:t>
            </w:r>
            <w:r>
              <w:t xml:space="preserve"> e si trova alla pagina elenco prodotti catalogo</w:t>
            </w:r>
          </w:p>
        </w:tc>
      </w:tr>
      <w:tr w:rsidR="0015668F" w14:paraId="21D9C62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F274D9F" w14:textId="77777777" w:rsidR="0015668F" w:rsidRPr="00065D75" w:rsidRDefault="0015668F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15668F" w14:paraId="426A31C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A935D2C" w14:textId="1376A1C2" w:rsidR="0015668F" w:rsidRDefault="0015668F" w:rsidP="00245688">
            <w:pPr>
              <w:jc w:val="center"/>
            </w:pPr>
            <w:r>
              <w:t>UC_RC_0</w:t>
            </w:r>
            <w:r>
              <w:t>3</w:t>
            </w:r>
            <w:r>
              <w:t>.1:</w:t>
            </w:r>
            <w:r>
              <w:t>Annulata eliminazione</w:t>
            </w:r>
          </w:p>
        </w:tc>
      </w:tr>
      <w:tr w:rsidR="0015668F" w14:paraId="7ED423E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F03B1F8" w14:textId="77777777" w:rsidR="0015668F" w:rsidRPr="009E196C" w:rsidRDefault="0015668F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BCF76C5" w14:textId="77777777" w:rsidR="0015668F" w:rsidRPr="009E196C" w:rsidRDefault="0015668F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10C512F" w14:textId="77777777" w:rsidR="0015668F" w:rsidRPr="009E196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0936E51" w14:textId="7777777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2FBBED1" w14:textId="4A3EBEF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ha premuto il bottone “Non voglio eliminare il prodotto”</w:t>
            </w:r>
          </w:p>
        </w:tc>
      </w:tr>
      <w:tr w:rsidR="0015668F" w14:paraId="200F393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B72414E" w14:textId="77777777" w:rsidR="0015668F" w:rsidRDefault="0015668F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400A40" w14:textId="77777777" w:rsidR="0015668F" w:rsidRPr="009E196C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8D62CF1" w14:textId="77777777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B86DE6A" w14:textId="33FBCF4F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torna alla schermata del prodotto</w:t>
            </w:r>
          </w:p>
        </w:tc>
      </w:tr>
    </w:tbl>
    <w:p w14:paraId="72B6E46C" w14:textId="77777777" w:rsidR="0015668F" w:rsidRPr="00CC5D2A" w:rsidRDefault="0015668F" w:rsidP="005B21F1">
      <w:pPr>
        <w:rPr>
          <w:b/>
          <w:bCs/>
        </w:rPr>
      </w:pPr>
    </w:p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8050750"/>
      <w:r w:rsidRPr="005C1714">
        <w:rPr>
          <w:b/>
          <w:bCs/>
          <w:color w:val="000000" w:themeColor="text1"/>
        </w:rPr>
        <w:t>Object model</w:t>
      </w:r>
      <w:bookmarkEnd w:id="33"/>
    </w:p>
    <w:p w14:paraId="6294CD9C" w14:textId="01A0C9FE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8050751"/>
      <w:r w:rsidRPr="005C1714">
        <w:rPr>
          <w:b/>
          <w:bCs/>
          <w:color w:val="000000" w:themeColor="text1"/>
        </w:rPr>
        <w:t>Dynamic model</w:t>
      </w:r>
      <w:bookmarkEnd w:id="34"/>
    </w:p>
    <w:p w14:paraId="02B4608B" w14:textId="5CE85BFB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5" w:name="_Toc118050752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5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6" w:name="_Toc118050753"/>
      <w:commentRangeStart w:id="37"/>
      <w:r w:rsidRPr="00875367">
        <w:rPr>
          <w:u w:val="single"/>
        </w:rPr>
        <w:t>Glossario</w:t>
      </w:r>
      <w:commentRangeEnd w:id="3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7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7795" w14:textId="77777777" w:rsidR="00D123EF" w:rsidRDefault="00D123EF" w:rsidP="00DD6F5D">
      <w:r>
        <w:separator/>
      </w:r>
    </w:p>
  </w:endnote>
  <w:endnote w:type="continuationSeparator" w:id="0">
    <w:p w14:paraId="7FE7DFB2" w14:textId="77777777" w:rsidR="00D123EF" w:rsidRDefault="00D123EF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1461" w14:textId="77777777" w:rsidR="00D123EF" w:rsidRDefault="00D123EF" w:rsidP="00DD6F5D">
      <w:r>
        <w:separator/>
      </w:r>
    </w:p>
  </w:footnote>
  <w:footnote w:type="continuationSeparator" w:id="0">
    <w:p w14:paraId="212F1661" w14:textId="77777777" w:rsidR="00D123EF" w:rsidRDefault="00D123EF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25393F97" w:rsidR="004C2442" w:rsidRDefault="004C2442">
          <w:pPr>
            <w:pStyle w:val="Intestazione"/>
          </w:pPr>
          <w:r>
            <w:t xml:space="preserve">Versione: </w:t>
          </w:r>
          <w:r w:rsidR="00170B5B">
            <w:t>0.</w:t>
          </w:r>
          <w:r w:rsidR="009E196C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57296D47" w:rsidR="004C2442" w:rsidRDefault="004C2442">
          <w:pPr>
            <w:pStyle w:val="Intestazione"/>
          </w:pPr>
          <w:r>
            <w:t xml:space="preserve">Data: </w:t>
          </w:r>
          <w:r w:rsidR="00170B5B">
            <w:t>2</w:t>
          </w:r>
          <w:r w:rsidR="009E196C">
            <w:t>8</w:t>
          </w:r>
          <w:r w:rsidR="00170B5B"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60EDAB5D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880B3F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1" name="Immagine 1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07C"/>
    <w:multiLevelType w:val="hybridMultilevel"/>
    <w:tmpl w:val="17F6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71865"/>
    <w:multiLevelType w:val="hybridMultilevel"/>
    <w:tmpl w:val="61D8EFB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1E37ED"/>
    <w:multiLevelType w:val="hybridMultilevel"/>
    <w:tmpl w:val="96D6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023730"/>
    <w:multiLevelType w:val="hybridMultilevel"/>
    <w:tmpl w:val="657A7894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78B8"/>
    <w:multiLevelType w:val="hybridMultilevel"/>
    <w:tmpl w:val="57468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58272232"/>
    <w:multiLevelType w:val="hybridMultilevel"/>
    <w:tmpl w:val="DFC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5" w15:restartNumberingAfterBreak="0">
    <w:nsid w:val="5E1801C8"/>
    <w:multiLevelType w:val="hybridMultilevel"/>
    <w:tmpl w:val="17B27C52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4814F4"/>
    <w:multiLevelType w:val="hybridMultilevel"/>
    <w:tmpl w:val="1238312C"/>
    <w:lvl w:ilvl="0" w:tplc="FFFFFFF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29"/>
  </w:num>
  <w:num w:numId="2" w16cid:durableId="2118403952">
    <w:abstractNumId w:val="27"/>
  </w:num>
  <w:num w:numId="3" w16cid:durableId="659190187">
    <w:abstractNumId w:val="33"/>
  </w:num>
  <w:num w:numId="4" w16cid:durableId="894972561">
    <w:abstractNumId w:val="18"/>
  </w:num>
  <w:num w:numId="5" w16cid:durableId="204604626">
    <w:abstractNumId w:val="24"/>
  </w:num>
  <w:num w:numId="6" w16cid:durableId="200560495">
    <w:abstractNumId w:val="7"/>
  </w:num>
  <w:num w:numId="7" w16cid:durableId="74670116">
    <w:abstractNumId w:val="4"/>
  </w:num>
  <w:num w:numId="8" w16cid:durableId="1780442519">
    <w:abstractNumId w:val="34"/>
  </w:num>
  <w:num w:numId="9" w16cid:durableId="1094975959">
    <w:abstractNumId w:val="31"/>
  </w:num>
  <w:num w:numId="10" w16cid:durableId="2002417433">
    <w:abstractNumId w:val="26"/>
  </w:num>
  <w:num w:numId="11" w16cid:durableId="896090478">
    <w:abstractNumId w:val="19"/>
  </w:num>
  <w:num w:numId="12" w16cid:durableId="1107581792">
    <w:abstractNumId w:val="16"/>
  </w:num>
  <w:num w:numId="13" w16cid:durableId="1463890326">
    <w:abstractNumId w:val="28"/>
  </w:num>
  <w:num w:numId="14" w16cid:durableId="580722000">
    <w:abstractNumId w:val="14"/>
  </w:num>
  <w:num w:numId="15" w16cid:durableId="656112368">
    <w:abstractNumId w:val="2"/>
  </w:num>
  <w:num w:numId="16" w16cid:durableId="1233152540">
    <w:abstractNumId w:val="12"/>
  </w:num>
  <w:num w:numId="17" w16cid:durableId="1998000675">
    <w:abstractNumId w:val="21"/>
  </w:num>
  <w:num w:numId="18" w16cid:durableId="678239874">
    <w:abstractNumId w:val="1"/>
  </w:num>
  <w:num w:numId="19" w16cid:durableId="544677740">
    <w:abstractNumId w:val="13"/>
  </w:num>
  <w:num w:numId="20" w16cid:durableId="1426923172">
    <w:abstractNumId w:val="9"/>
  </w:num>
  <w:num w:numId="21" w16cid:durableId="502203109">
    <w:abstractNumId w:val="8"/>
  </w:num>
  <w:num w:numId="22" w16cid:durableId="351805390">
    <w:abstractNumId w:val="17"/>
  </w:num>
  <w:num w:numId="23" w16cid:durableId="1885482254">
    <w:abstractNumId w:val="10"/>
  </w:num>
  <w:num w:numId="24" w16cid:durableId="676154760">
    <w:abstractNumId w:val="6"/>
  </w:num>
  <w:num w:numId="25" w16cid:durableId="1818184129">
    <w:abstractNumId w:val="30"/>
  </w:num>
  <w:num w:numId="26" w16cid:durableId="1365640718">
    <w:abstractNumId w:val="11"/>
  </w:num>
  <w:num w:numId="27" w16cid:durableId="1907104641">
    <w:abstractNumId w:val="15"/>
  </w:num>
  <w:num w:numId="28" w16cid:durableId="131217271">
    <w:abstractNumId w:val="5"/>
  </w:num>
  <w:num w:numId="29" w16cid:durableId="1393457020">
    <w:abstractNumId w:val="32"/>
  </w:num>
  <w:num w:numId="30" w16cid:durableId="1727755317">
    <w:abstractNumId w:val="25"/>
  </w:num>
  <w:num w:numId="31" w16cid:durableId="541014031">
    <w:abstractNumId w:val="22"/>
  </w:num>
  <w:num w:numId="32" w16cid:durableId="1478913320">
    <w:abstractNumId w:val="3"/>
  </w:num>
  <w:num w:numId="33" w16cid:durableId="933325103">
    <w:abstractNumId w:val="0"/>
  </w:num>
  <w:num w:numId="34" w16cid:durableId="291206064">
    <w:abstractNumId w:val="23"/>
  </w:num>
  <w:num w:numId="35" w16cid:durableId="211998227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38A9"/>
    <w:rsid w:val="00032BEB"/>
    <w:rsid w:val="00033C07"/>
    <w:rsid w:val="00043E7B"/>
    <w:rsid w:val="0007602D"/>
    <w:rsid w:val="000A4384"/>
    <w:rsid w:val="000D622D"/>
    <w:rsid w:val="00147602"/>
    <w:rsid w:val="0015668F"/>
    <w:rsid w:val="00166BE7"/>
    <w:rsid w:val="00170B5B"/>
    <w:rsid w:val="001A4943"/>
    <w:rsid w:val="001B5E02"/>
    <w:rsid w:val="001C2F42"/>
    <w:rsid w:val="001C3777"/>
    <w:rsid w:val="00201F3D"/>
    <w:rsid w:val="002304E8"/>
    <w:rsid w:val="0028383F"/>
    <w:rsid w:val="002A787C"/>
    <w:rsid w:val="002C62D6"/>
    <w:rsid w:val="00342287"/>
    <w:rsid w:val="0038052D"/>
    <w:rsid w:val="003B2588"/>
    <w:rsid w:val="003D1C1D"/>
    <w:rsid w:val="003D25DF"/>
    <w:rsid w:val="003D2749"/>
    <w:rsid w:val="00410741"/>
    <w:rsid w:val="0045103B"/>
    <w:rsid w:val="00471799"/>
    <w:rsid w:val="004818A0"/>
    <w:rsid w:val="004C2442"/>
    <w:rsid w:val="004F2BBA"/>
    <w:rsid w:val="005252DC"/>
    <w:rsid w:val="00594663"/>
    <w:rsid w:val="0059588B"/>
    <w:rsid w:val="005B21F1"/>
    <w:rsid w:val="005C1714"/>
    <w:rsid w:val="005D0BF7"/>
    <w:rsid w:val="005D675E"/>
    <w:rsid w:val="006319D6"/>
    <w:rsid w:val="00633683"/>
    <w:rsid w:val="00664FEE"/>
    <w:rsid w:val="006D0ACC"/>
    <w:rsid w:val="007151DC"/>
    <w:rsid w:val="007171EA"/>
    <w:rsid w:val="00724AA1"/>
    <w:rsid w:val="007324AA"/>
    <w:rsid w:val="00761E0C"/>
    <w:rsid w:val="007A6F4E"/>
    <w:rsid w:val="007C65CC"/>
    <w:rsid w:val="007C70BC"/>
    <w:rsid w:val="007E1F74"/>
    <w:rsid w:val="007F3524"/>
    <w:rsid w:val="0084297F"/>
    <w:rsid w:val="008547CA"/>
    <w:rsid w:val="008551F2"/>
    <w:rsid w:val="00856A2A"/>
    <w:rsid w:val="00875367"/>
    <w:rsid w:val="00880B3F"/>
    <w:rsid w:val="00950E22"/>
    <w:rsid w:val="00970770"/>
    <w:rsid w:val="00973E88"/>
    <w:rsid w:val="00981C43"/>
    <w:rsid w:val="0099759B"/>
    <w:rsid w:val="009B589F"/>
    <w:rsid w:val="009E196C"/>
    <w:rsid w:val="009E199F"/>
    <w:rsid w:val="009F04A9"/>
    <w:rsid w:val="00AC5A96"/>
    <w:rsid w:val="00AE3748"/>
    <w:rsid w:val="00B43AA4"/>
    <w:rsid w:val="00B73C36"/>
    <w:rsid w:val="00B83600"/>
    <w:rsid w:val="00B95392"/>
    <w:rsid w:val="00B96297"/>
    <w:rsid w:val="00BB0C6E"/>
    <w:rsid w:val="00BE0919"/>
    <w:rsid w:val="00C164E7"/>
    <w:rsid w:val="00C405B1"/>
    <w:rsid w:val="00C92874"/>
    <w:rsid w:val="00C94403"/>
    <w:rsid w:val="00C955C6"/>
    <w:rsid w:val="00C9589B"/>
    <w:rsid w:val="00C96433"/>
    <w:rsid w:val="00CA5C58"/>
    <w:rsid w:val="00CB27E6"/>
    <w:rsid w:val="00CC5D2A"/>
    <w:rsid w:val="00CD5EBF"/>
    <w:rsid w:val="00D056FE"/>
    <w:rsid w:val="00D123EF"/>
    <w:rsid w:val="00D208A2"/>
    <w:rsid w:val="00D66CE0"/>
    <w:rsid w:val="00D75A1A"/>
    <w:rsid w:val="00D832A8"/>
    <w:rsid w:val="00D8519D"/>
    <w:rsid w:val="00D9693F"/>
    <w:rsid w:val="00DD5BD0"/>
    <w:rsid w:val="00DD6F5D"/>
    <w:rsid w:val="00E048C4"/>
    <w:rsid w:val="00E15FBE"/>
    <w:rsid w:val="00E37A9E"/>
    <w:rsid w:val="00E45D48"/>
    <w:rsid w:val="00E700CA"/>
    <w:rsid w:val="00EC552A"/>
    <w:rsid w:val="00EE23D1"/>
    <w:rsid w:val="00F70EDF"/>
    <w:rsid w:val="00FE4C06"/>
    <w:rsid w:val="00FE7609"/>
    <w:rsid w:val="00FF5FE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AA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unhideWhenUsed/>
    <w:rsid w:val="007324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mailto:antonio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os@gmail.com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pedrogarc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alvator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3</Pages>
  <Words>7778</Words>
  <Characters>44340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13</cp:revision>
  <dcterms:created xsi:type="dcterms:W3CDTF">2022-10-30T17:51:00Z</dcterms:created>
  <dcterms:modified xsi:type="dcterms:W3CDTF">2022-10-30T19:57:00Z</dcterms:modified>
</cp:coreProperties>
</file>